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8A" w:rsidRPr="006A3D80" w:rsidRDefault="00C0488A" w:rsidP="00AD1602">
      <w:pPr>
        <w:ind w:firstLine="540"/>
        <w:jc w:val="center"/>
        <w:rPr>
          <w:b/>
        </w:rPr>
      </w:pPr>
      <w:r w:rsidRPr="006A3D80">
        <w:rPr>
          <w:b/>
        </w:rPr>
        <w:t>АНАЛИЗ РАБОТЫ</w:t>
      </w:r>
    </w:p>
    <w:p w:rsidR="00C0488A" w:rsidRPr="006A3D80" w:rsidRDefault="00C0488A" w:rsidP="00AD1602">
      <w:pPr>
        <w:ind w:firstLine="540"/>
        <w:jc w:val="center"/>
        <w:rPr>
          <w:b/>
        </w:rPr>
      </w:pPr>
      <w:r w:rsidRPr="006A3D80">
        <w:rPr>
          <w:b/>
        </w:rPr>
        <w:t>методического объединения учителей оздоровительно-трудового и эстетического цикла МОУ Ишненской СОШ</w:t>
      </w:r>
    </w:p>
    <w:p w:rsidR="00C0488A" w:rsidRPr="006A3D80" w:rsidRDefault="00BA342C" w:rsidP="00AD1602">
      <w:pPr>
        <w:ind w:firstLine="540"/>
        <w:jc w:val="center"/>
        <w:rPr>
          <w:b/>
        </w:rPr>
      </w:pPr>
      <w:r w:rsidRPr="006A3D80">
        <w:rPr>
          <w:b/>
        </w:rPr>
        <w:t>за 2022-2023</w:t>
      </w:r>
      <w:r w:rsidR="00C0488A" w:rsidRPr="006A3D80">
        <w:rPr>
          <w:b/>
        </w:rPr>
        <w:t xml:space="preserve"> уч. год</w:t>
      </w:r>
    </w:p>
    <w:p w:rsidR="00C0488A" w:rsidRPr="006A3D80" w:rsidRDefault="00C0488A" w:rsidP="00AD1602">
      <w:pPr>
        <w:ind w:firstLine="540"/>
        <w:jc w:val="center"/>
        <w:rPr>
          <w:b/>
        </w:rPr>
      </w:pPr>
    </w:p>
    <w:p w:rsidR="00C0488A" w:rsidRPr="006A3D80" w:rsidRDefault="00C0488A" w:rsidP="00AD1602">
      <w:pPr>
        <w:ind w:firstLine="540"/>
        <w:jc w:val="center"/>
        <w:rPr>
          <w:b/>
        </w:rPr>
      </w:pPr>
      <w:r w:rsidRPr="006A3D80">
        <w:rPr>
          <w:b/>
        </w:rPr>
        <w:t xml:space="preserve">(руководитель МО </w:t>
      </w:r>
      <w:r w:rsidR="00B42E38" w:rsidRPr="006A3D80">
        <w:rPr>
          <w:b/>
        </w:rPr>
        <w:t>Петров Ю.В)</w:t>
      </w:r>
    </w:p>
    <w:p w:rsidR="00C0488A" w:rsidRPr="006A3D80" w:rsidRDefault="00C0488A" w:rsidP="00AD1602">
      <w:pPr>
        <w:jc w:val="both"/>
        <w:rPr>
          <w:i/>
        </w:rPr>
      </w:pPr>
    </w:p>
    <w:p w:rsidR="007F009E" w:rsidRPr="006A3D80" w:rsidRDefault="007F009E" w:rsidP="00AD1602">
      <w:pPr>
        <w:rPr>
          <w:caps/>
        </w:rPr>
      </w:pPr>
      <w:r w:rsidRPr="006A3D80">
        <w:rPr>
          <w:b/>
          <w:bCs/>
          <w:i/>
          <w:iCs/>
        </w:rPr>
        <w:t>Методическая тема</w:t>
      </w:r>
      <w:r w:rsidRPr="006A3D80">
        <w:t xml:space="preserve"> МО</w:t>
      </w:r>
      <w:r w:rsidRPr="006A3D80">
        <w:rPr>
          <w:caps/>
        </w:rPr>
        <w:t>:</w:t>
      </w:r>
    </w:p>
    <w:p w:rsidR="007F009E" w:rsidRPr="006A3D80" w:rsidRDefault="007F009E" w:rsidP="00AD1602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A3D80">
        <w:rPr>
          <w:bCs/>
          <w:iCs/>
        </w:rPr>
        <w:t>«Семья и школа: пути эффективного сотрудничества в современных условиях».</w:t>
      </w:r>
    </w:p>
    <w:p w:rsidR="007F009E" w:rsidRPr="006A3D80" w:rsidRDefault="007F009E" w:rsidP="00AD1602">
      <w:pPr>
        <w:rPr>
          <w:highlight w:val="yellow"/>
        </w:rPr>
      </w:pPr>
    </w:p>
    <w:p w:rsidR="004D1B72" w:rsidRPr="006A3D80" w:rsidRDefault="007F009E" w:rsidP="00AD1602">
      <w:pPr>
        <w:rPr>
          <w:spacing w:val="-6"/>
        </w:rPr>
      </w:pPr>
      <w:r w:rsidRPr="006A3D80">
        <w:rPr>
          <w:b/>
        </w:rPr>
        <w:t xml:space="preserve">Это </w:t>
      </w:r>
      <w:r w:rsidR="004D1B72" w:rsidRPr="006A3D80">
        <w:rPr>
          <w:b/>
          <w:lang w:val="en-US"/>
        </w:rPr>
        <w:t>II</w:t>
      </w:r>
      <w:r w:rsidRPr="006A3D80">
        <w:rPr>
          <w:b/>
          <w:lang w:val="en-US"/>
        </w:rPr>
        <w:t>I</w:t>
      </w:r>
      <w:r w:rsidR="004D1B72" w:rsidRPr="006A3D80">
        <w:rPr>
          <w:b/>
        </w:rPr>
        <w:t xml:space="preserve"> этап работы по единой методической теме школы - этап  активных действий: </w:t>
      </w:r>
      <w:r w:rsidR="004D1B72" w:rsidRPr="006A3D80">
        <w:t>посещение и</w:t>
      </w:r>
      <w:r w:rsidR="004D1B72" w:rsidRPr="006A3D80">
        <w:rPr>
          <w:b/>
        </w:rPr>
        <w:t xml:space="preserve"> </w:t>
      </w:r>
      <w:proofErr w:type="spellStart"/>
      <w:r w:rsidR="004D1B72" w:rsidRPr="006A3D80">
        <w:rPr>
          <w:spacing w:val="-3"/>
        </w:rPr>
        <w:t>взаимопосещение</w:t>
      </w:r>
      <w:proofErr w:type="spellEnd"/>
      <w:r w:rsidR="004D1B72" w:rsidRPr="006A3D80">
        <w:rPr>
          <w:spacing w:val="-3"/>
        </w:rPr>
        <w:t xml:space="preserve"> </w:t>
      </w:r>
      <w:r w:rsidR="004D1B72" w:rsidRPr="006A3D80">
        <w:rPr>
          <w:spacing w:val="-5"/>
        </w:rPr>
        <w:t xml:space="preserve">уроков, </w:t>
      </w:r>
      <w:r w:rsidR="004D1B72" w:rsidRPr="006A3D80">
        <w:rPr>
          <w:spacing w:val="-4"/>
        </w:rPr>
        <w:t xml:space="preserve">проведение открытых </w:t>
      </w:r>
      <w:r w:rsidR="004D1B72" w:rsidRPr="006A3D80">
        <w:rPr>
          <w:spacing w:val="-5"/>
        </w:rPr>
        <w:t xml:space="preserve">уроков, </w:t>
      </w:r>
      <w:r w:rsidR="004D1B72" w:rsidRPr="006A3D80">
        <w:rPr>
          <w:spacing w:val="-4"/>
        </w:rPr>
        <w:t>внеклассных мероприятий, семинаров-практикумов, тематических педагогических советов</w:t>
      </w:r>
      <w:r w:rsidRPr="006A3D80">
        <w:rPr>
          <w:spacing w:val="-4"/>
        </w:rPr>
        <w:t>, подведение итогов работы за 5 лет.</w:t>
      </w:r>
      <w:r w:rsidR="004D1B72" w:rsidRPr="006A3D80">
        <w:rPr>
          <w:spacing w:val="-4"/>
        </w:rPr>
        <w:t xml:space="preserve"> </w:t>
      </w:r>
      <w:r w:rsidR="004D1B72" w:rsidRPr="006A3D80">
        <w:rPr>
          <w:spacing w:val="-7"/>
        </w:rPr>
        <w:t xml:space="preserve">Результаты </w:t>
      </w:r>
      <w:r w:rsidR="004D1B72" w:rsidRPr="006A3D80">
        <w:rPr>
          <w:spacing w:val="-4"/>
        </w:rPr>
        <w:t xml:space="preserve">работы: совершенствование учебно-воспитательного </w:t>
      </w:r>
      <w:r w:rsidR="004D1B72" w:rsidRPr="006A3D80">
        <w:rPr>
          <w:spacing w:val="-3"/>
        </w:rPr>
        <w:t xml:space="preserve">процесса, </w:t>
      </w:r>
      <w:r w:rsidR="004D1B72" w:rsidRPr="006A3D80">
        <w:rPr>
          <w:spacing w:val="-4"/>
        </w:rPr>
        <w:t xml:space="preserve">формирование банка </w:t>
      </w:r>
      <w:r w:rsidR="004D1B72" w:rsidRPr="006A3D80">
        <w:rPr>
          <w:spacing w:val="-3"/>
        </w:rPr>
        <w:t xml:space="preserve">данных </w:t>
      </w:r>
      <w:r w:rsidR="004D1B72" w:rsidRPr="006A3D80">
        <w:rPr>
          <w:spacing w:val="-5"/>
        </w:rPr>
        <w:t xml:space="preserve">передового педагогического </w:t>
      </w:r>
      <w:r w:rsidR="004D1B72" w:rsidRPr="006A3D80">
        <w:t xml:space="preserve">опыта в </w:t>
      </w:r>
      <w:r w:rsidR="004D1B72" w:rsidRPr="006A3D80">
        <w:rPr>
          <w:spacing w:val="-4"/>
        </w:rPr>
        <w:t xml:space="preserve">рамках </w:t>
      </w:r>
      <w:r w:rsidR="004D1B72" w:rsidRPr="006A3D80">
        <w:rPr>
          <w:spacing w:val="-6"/>
        </w:rPr>
        <w:t>школы</w:t>
      </w:r>
      <w:r w:rsidRPr="006A3D80">
        <w:rPr>
          <w:spacing w:val="-6"/>
        </w:rPr>
        <w:t>.</w:t>
      </w:r>
    </w:p>
    <w:p w:rsidR="007F009E" w:rsidRPr="006A3D80" w:rsidRDefault="007F009E" w:rsidP="00AD1602">
      <w:pPr>
        <w:rPr>
          <w:spacing w:val="-6"/>
        </w:rPr>
      </w:pPr>
    </w:p>
    <w:p w:rsidR="006F0D4A" w:rsidRPr="006A3D80" w:rsidRDefault="00C0488A" w:rsidP="00AD1602">
      <w:pPr>
        <w:jc w:val="both"/>
      </w:pPr>
      <w:r w:rsidRPr="006A3D80">
        <w:rPr>
          <w:b/>
          <w:i/>
        </w:rPr>
        <w:t>Цель работы:</w:t>
      </w:r>
      <w:r w:rsidR="00EE3C49" w:rsidRPr="006A3D80">
        <w:rPr>
          <w:b/>
          <w:i/>
        </w:rPr>
        <w:t xml:space="preserve"> </w:t>
      </w:r>
      <w:r w:rsidR="006F0D4A" w:rsidRPr="006A3D80">
        <w:t>повышение качества образования через непрерывное развитие учительских кадров.</w:t>
      </w:r>
    </w:p>
    <w:p w:rsidR="00C0488A" w:rsidRPr="006A3D80" w:rsidRDefault="00C0488A" w:rsidP="00AD1602">
      <w:pPr>
        <w:jc w:val="both"/>
        <w:rPr>
          <w:b/>
          <w:i/>
        </w:rPr>
      </w:pPr>
      <w:r w:rsidRPr="006A3D80">
        <w:rPr>
          <w:b/>
          <w:i/>
        </w:rPr>
        <w:t xml:space="preserve">Задачи: </w:t>
      </w:r>
    </w:p>
    <w:p w:rsidR="00C0488A" w:rsidRPr="006A3D80" w:rsidRDefault="00C0488A" w:rsidP="00AD1602">
      <w:pPr>
        <w:pStyle w:val="a3"/>
        <w:numPr>
          <w:ilvl w:val="0"/>
          <w:numId w:val="1"/>
        </w:numPr>
        <w:jc w:val="both"/>
      </w:pPr>
      <w:r w:rsidRPr="006A3D80">
        <w:t>повышать эффективность образовательного процесса через применение современных подходов к организации образовательной деятельности;</w:t>
      </w:r>
    </w:p>
    <w:p w:rsidR="00C0488A" w:rsidRPr="006A3D80" w:rsidRDefault="00C0488A" w:rsidP="00AD1602">
      <w:pPr>
        <w:pStyle w:val="a3"/>
        <w:numPr>
          <w:ilvl w:val="0"/>
          <w:numId w:val="1"/>
        </w:numPr>
        <w:jc w:val="both"/>
      </w:pPr>
      <w:r w:rsidRPr="006A3D80">
        <w:t>непрерывное совершенствование профессионального уровня и педагогического мастерства учителя</w:t>
      </w:r>
      <w:r w:rsidR="00EE3C49" w:rsidRPr="006A3D80">
        <w:t>;</w:t>
      </w:r>
    </w:p>
    <w:p w:rsidR="007F009E" w:rsidRPr="006A3D80" w:rsidRDefault="007F009E" w:rsidP="00AD160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6A3D80">
        <w:rPr>
          <w:bCs/>
        </w:rPr>
        <w:t>создание условий для взаимодействия школы, семьи и общественных организаций в формировании личности школьника;</w:t>
      </w:r>
    </w:p>
    <w:p w:rsidR="007F009E" w:rsidRPr="006A3D80" w:rsidRDefault="007F009E" w:rsidP="00AD160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6A3D80">
        <w:rPr>
          <w:bCs/>
        </w:rPr>
        <w:t>подведение итогов работы МО по единой методической теме школы за 5 лет.</w:t>
      </w:r>
    </w:p>
    <w:p w:rsidR="006F0D4A" w:rsidRPr="006A3D80" w:rsidRDefault="006F0D4A" w:rsidP="00AD1602">
      <w:pPr>
        <w:ind w:left="709"/>
        <w:jc w:val="both"/>
      </w:pPr>
    </w:p>
    <w:p w:rsidR="00FF74A6" w:rsidRPr="006A3D80" w:rsidRDefault="006F0D4A" w:rsidP="00AD1602">
      <w:pPr>
        <w:jc w:val="both"/>
      </w:pPr>
      <w:r w:rsidRPr="006A3D80">
        <w:t xml:space="preserve">   В методическом объед</w:t>
      </w:r>
      <w:r w:rsidR="00FF74A6" w:rsidRPr="006A3D80">
        <w:t>инении на начало года работали 6 педагогов, на конец года - 6</w:t>
      </w:r>
      <w:r w:rsidRPr="006A3D80">
        <w:t xml:space="preserve">. </w:t>
      </w:r>
    </w:p>
    <w:p w:rsidR="00C0488A" w:rsidRPr="006A3D80" w:rsidRDefault="00E73CDE" w:rsidP="00AD1602">
      <w:pPr>
        <w:jc w:val="both"/>
      </w:pPr>
      <w:r w:rsidRPr="006A3D80">
        <w:t>2</w:t>
      </w:r>
      <w:r w:rsidR="006F0D4A" w:rsidRPr="006A3D80">
        <w:t xml:space="preserve"> </w:t>
      </w:r>
      <w:r w:rsidR="00FF74A6" w:rsidRPr="006A3D80">
        <w:t xml:space="preserve">педагога </w:t>
      </w:r>
      <w:r w:rsidR="000363E5" w:rsidRPr="006A3D80">
        <w:t xml:space="preserve">имеет высшую категорию  </w:t>
      </w:r>
      <w:bookmarkStart w:id="0" w:name="_GoBack"/>
      <w:bookmarkEnd w:id="0"/>
      <w:r w:rsidR="000363E5" w:rsidRPr="006A3D80">
        <w:t xml:space="preserve"> </w:t>
      </w:r>
      <w:r w:rsidR="006F0D4A" w:rsidRPr="006A3D80">
        <w:t xml:space="preserve">(Седова Н.А. и </w:t>
      </w:r>
      <w:r w:rsidR="00FF74A6" w:rsidRPr="006A3D80">
        <w:t>Петров Ю.В.), 1</w:t>
      </w:r>
      <w:r w:rsidR="006F0D4A" w:rsidRPr="006A3D80">
        <w:t xml:space="preserve"> </w:t>
      </w:r>
      <w:r w:rsidR="00FF74A6" w:rsidRPr="006A3D80">
        <w:t>педагог</w:t>
      </w:r>
      <w:r w:rsidR="006F0D4A" w:rsidRPr="006A3D80">
        <w:t>–</w:t>
      </w:r>
      <w:r w:rsidR="00FF74A6" w:rsidRPr="006A3D80">
        <w:t xml:space="preserve"> </w:t>
      </w:r>
      <w:proofErr w:type="gramStart"/>
      <w:r w:rsidR="00FF74A6" w:rsidRPr="006A3D80">
        <w:t>пе</w:t>
      </w:r>
      <w:proofErr w:type="gramEnd"/>
      <w:r w:rsidR="00FF74A6" w:rsidRPr="006A3D80">
        <w:t>рвую категорию (Ремнев С.Ф.)</w:t>
      </w:r>
      <w:r w:rsidR="00327C3F" w:rsidRPr="006A3D80">
        <w:t>, 2 человека (</w:t>
      </w:r>
      <w:proofErr w:type="spellStart"/>
      <w:r w:rsidR="00327C3F" w:rsidRPr="006A3D80">
        <w:t>Модулин</w:t>
      </w:r>
      <w:proofErr w:type="spellEnd"/>
      <w:r w:rsidR="00327C3F" w:rsidRPr="006A3D80">
        <w:t xml:space="preserve"> А.Е. и </w:t>
      </w:r>
      <w:proofErr w:type="spellStart"/>
      <w:r w:rsidR="00327C3F" w:rsidRPr="006A3D80">
        <w:t>Гусятникова</w:t>
      </w:r>
      <w:proofErr w:type="spellEnd"/>
      <w:r w:rsidR="00327C3F" w:rsidRPr="006A3D80">
        <w:t xml:space="preserve"> А.Е.) – молодые специалисты</w:t>
      </w:r>
      <w:r w:rsidR="00147A1D" w:rsidRPr="006A3D80">
        <w:t xml:space="preserve">, </w:t>
      </w:r>
      <w:proofErr w:type="spellStart"/>
      <w:r w:rsidR="00147A1D" w:rsidRPr="006A3D80">
        <w:t>Дежкина</w:t>
      </w:r>
      <w:proofErr w:type="spellEnd"/>
      <w:r w:rsidR="00147A1D" w:rsidRPr="006A3D80">
        <w:t xml:space="preserve"> Е.А.  совместитель, категории нет. </w:t>
      </w:r>
      <w:r w:rsidRPr="006A3D80">
        <w:t>3</w:t>
      </w:r>
      <w:r w:rsidR="006F0D4A" w:rsidRPr="006A3D80">
        <w:t xml:space="preserve"> учителя имеют в</w:t>
      </w:r>
      <w:r w:rsidR="00FF74A6" w:rsidRPr="006A3D80">
        <w:t xml:space="preserve">ысшее образование (Ремнев С.Ф., </w:t>
      </w:r>
      <w:r w:rsidR="00B42E38" w:rsidRPr="006A3D80">
        <w:t xml:space="preserve">Петров Ю.В., </w:t>
      </w:r>
      <w:proofErr w:type="spellStart"/>
      <w:r w:rsidR="00B42E38" w:rsidRPr="006A3D80">
        <w:t>Дежкина</w:t>
      </w:r>
      <w:proofErr w:type="spellEnd"/>
      <w:r w:rsidRPr="006A3D80">
        <w:t xml:space="preserve"> Е. А.</w:t>
      </w:r>
      <w:r w:rsidR="00B42E38" w:rsidRPr="006A3D80">
        <w:t xml:space="preserve"> </w:t>
      </w:r>
      <w:r w:rsidR="00A27CD5" w:rsidRPr="006A3D80">
        <w:t>)</w:t>
      </w:r>
      <w:r w:rsidRPr="006A3D80">
        <w:t>, 2 учителя</w:t>
      </w:r>
      <w:r w:rsidR="006F0D4A" w:rsidRPr="006A3D80">
        <w:t xml:space="preserve"> (Седова Н.А.</w:t>
      </w:r>
      <w:r w:rsidRPr="006A3D80">
        <w:t xml:space="preserve">, </w:t>
      </w:r>
      <w:proofErr w:type="spellStart"/>
      <w:r w:rsidRPr="006A3D80">
        <w:t>Гусятникова</w:t>
      </w:r>
      <w:proofErr w:type="spellEnd"/>
      <w:r w:rsidRPr="006A3D80">
        <w:t xml:space="preserve"> А. Е., </w:t>
      </w:r>
      <w:proofErr w:type="spellStart"/>
      <w:r w:rsidRPr="006A3D80">
        <w:t>Модулин</w:t>
      </w:r>
      <w:proofErr w:type="spellEnd"/>
      <w:r w:rsidRPr="006A3D80">
        <w:t xml:space="preserve"> А.</w:t>
      </w:r>
      <w:proofErr w:type="gramStart"/>
      <w:r w:rsidRPr="006A3D80">
        <w:t>Е.,</w:t>
      </w:r>
      <w:r w:rsidR="006F0D4A" w:rsidRPr="006A3D80">
        <w:t xml:space="preserve"> -  средне</w:t>
      </w:r>
      <w:r w:rsidR="00DF7A67" w:rsidRPr="006A3D80">
        <w:t>е</w:t>
      </w:r>
      <w:r w:rsidR="006F0D4A" w:rsidRPr="006A3D80">
        <w:t xml:space="preserve"> профессиональное образование</w:t>
      </w:r>
      <w:r w:rsidR="00A27CD5" w:rsidRPr="006A3D80">
        <w:t>).</w:t>
      </w:r>
      <w:proofErr w:type="gramEnd"/>
      <w:r w:rsidR="00A27CD5" w:rsidRPr="006A3D80">
        <w:t xml:space="preserve"> </w:t>
      </w:r>
      <w:r w:rsidRPr="006A3D80">
        <w:t xml:space="preserve"> </w:t>
      </w:r>
      <w:proofErr w:type="spellStart"/>
      <w:r w:rsidRPr="006A3D80">
        <w:t>Модулин</w:t>
      </w:r>
      <w:proofErr w:type="spellEnd"/>
      <w:r w:rsidRPr="006A3D80">
        <w:t xml:space="preserve"> А.Е. обучается на заочном отделении в Я</w:t>
      </w:r>
      <w:r w:rsidR="00327C3F" w:rsidRPr="006A3D80">
        <w:t>Г</w:t>
      </w:r>
      <w:r w:rsidRPr="006A3D80">
        <w:t>П</w:t>
      </w:r>
      <w:r w:rsidR="00327C3F" w:rsidRPr="006A3D80">
        <w:t>У</w:t>
      </w:r>
      <w:r w:rsidRPr="006A3D80">
        <w:t xml:space="preserve"> им</w:t>
      </w:r>
      <w:r w:rsidR="00327C3F" w:rsidRPr="006A3D80">
        <w:t>.</w:t>
      </w:r>
      <w:r w:rsidRPr="006A3D80">
        <w:t xml:space="preserve"> К Д. Ушинского.</w:t>
      </w:r>
      <w:r w:rsidR="006F0D4A" w:rsidRPr="006A3D80">
        <w:t xml:space="preserve">  Коллектив достаточно подготовленный. </w:t>
      </w:r>
      <w:r w:rsidR="00BA342C" w:rsidRPr="006A3D80">
        <w:rPr>
          <w:bCs/>
        </w:rPr>
        <w:t>Средний возраст учителей 4</w:t>
      </w:r>
      <w:r w:rsidR="007F009E" w:rsidRPr="006A3D80">
        <w:rPr>
          <w:bCs/>
        </w:rPr>
        <w:t>1 год</w:t>
      </w:r>
      <w:r w:rsidR="006F0D4A" w:rsidRPr="006A3D80">
        <w:rPr>
          <w:bCs/>
        </w:rPr>
        <w:t>.</w:t>
      </w:r>
    </w:p>
    <w:p w:rsidR="006F0D4A" w:rsidRPr="006A3D80" w:rsidRDefault="006F0D4A" w:rsidP="00AD1602">
      <w:pPr>
        <w:jc w:val="both"/>
      </w:pPr>
      <w:r w:rsidRPr="006A3D80">
        <w:t xml:space="preserve">      </w:t>
      </w:r>
      <w:r w:rsidR="00C0488A" w:rsidRPr="006A3D80">
        <w:t xml:space="preserve">Работа методического объединения направлена </w:t>
      </w:r>
      <w:proofErr w:type="gramStart"/>
      <w:r w:rsidR="00C0488A" w:rsidRPr="006A3D80">
        <w:t>на</w:t>
      </w:r>
      <w:proofErr w:type="gramEnd"/>
      <w:r w:rsidRPr="006A3D80">
        <w:t>:</w:t>
      </w:r>
    </w:p>
    <w:p w:rsidR="00C0488A" w:rsidRPr="006A3D80" w:rsidRDefault="006F0D4A" w:rsidP="00AD1602">
      <w:pPr>
        <w:pStyle w:val="a3"/>
        <w:numPr>
          <w:ilvl w:val="0"/>
          <w:numId w:val="13"/>
        </w:numPr>
        <w:jc w:val="both"/>
      </w:pPr>
      <w:r w:rsidRPr="006A3D80">
        <w:t>повышение качества обучения,</w:t>
      </w:r>
    </w:p>
    <w:p w:rsidR="006F0D4A" w:rsidRPr="006A3D80" w:rsidRDefault="006F0D4A" w:rsidP="00AD1602">
      <w:pPr>
        <w:numPr>
          <w:ilvl w:val="0"/>
          <w:numId w:val="13"/>
        </w:numPr>
        <w:jc w:val="both"/>
      </w:pPr>
      <w:r w:rsidRPr="006A3D80">
        <w:t>совершенствование педагогического мастерства,</w:t>
      </w:r>
    </w:p>
    <w:p w:rsidR="006F0D4A" w:rsidRPr="006A3D80" w:rsidRDefault="006F0D4A" w:rsidP="00AD1602">
      <w:pPr>
        <w:pStyle w:val="a3"/>
        <w:numPr>
          <w:ilvl w:val="0"/>
          <w:numId w:val="13"/>
        </w:numPr>
        <w:jc w:val="both"/>
      </w:pPr>
      <w:r w:rsidRPr="006A3D80">
        <w:t>совершенствование воспитательной работы</w:t>
      </w:r>
      <w:r w:rsidR="00004CDD" w:rsidRPr="006A3D80">
        <w:t xml:space="preserve"> на уроке и во внеурочное время,</w:t>
      </w:r>
    </w:p>
    <w:p w:rsidR="00004CDD" w:rsidRPr="006A3D80" w:rsidRDefault="00004CDD" w:rsidP="00AD1602">
      <w:pPr>
        <w:pStyle w:val="a3"/>
        <w:numPr>
          <w:ilvl w:val="0"/>
          <w:numId w:val="13"/>
        </w:numPr>
        <w:jc w:val="both"/>
      </w:pPr>
      <w:r w:rsidRPr="006A3D80">
        <w:t>наставничество.</w:t>
      </w:r>
    </w:p>
    <w:p w:rsidR="006F0D4A" w:rsidRPr="006A3D80" w:rsidRDefault="006F0D4A" w:rsidP="00AD1602">
      <w:pPr>
        <w:jc w:val="both"/>
      </w:pPr>
    </w:p>
    <w:p w:rsidR="006F0D4A" w:rsidRPr="006A3D80" w:rsidRDefault="006F0D4A" w:rsidP="00AD1602">
      <w:pPr>
        <w:jc w:val="both"/>
      </w:pPr>
      <w:r w:rsidRPr="006A3D80">
        <w:t xml:space="preserve">      Поставленные задачи выполнены, благодаря работе всех членов методического объединения.</w:t>
      </w:r>
    </w:p>
    <w:p w:rsidR="006F0D4A" w:rsidRPr="006A3D80" w:rsidRDefault="006F0D4A" w:rsidP="00AD1602">
      <w:pPr>
        <w:jc w:val="both"/>
      </w:pPr>
      <w:r w:rsidRPr="006A3D80">
        <w:t xml:space="preserve">          </w:t>
      </w:r>
    </w:p>
    <w:p w:rsidR="00DF7A67" w:rsidRPr="006A3D80" w:rsidRDefault="00DF7A67" w:rsidP="00AD1602">
      <w:pPr>
        <w:jc w:val="center"/>
        <w:rPr>
          <w:b/>
        </w:rPr>
      </w:pPr>
      <w:r w:rsidRPr="006A3D80">
        <w:rPr>
          <w:b/>
        </w:rPr>
        <w:t>Работа в МО</w:t>
      </w:r>
    </w:p>
    <w:p w:rsidR="00DF7A67" w:rsidRPr="006A3D80" w:rsidRDefault="00DF7A67" w:rsidP="00AD1602">
      <w:pPr>
        <w:jc w:val="both"/>
      </w:pPr>
    </w:p>
    <w:p w:rsidR="006F0D4A" w:rsidRPr="006A3D80" w:rsidRDefault="006F0D4A" w:rsidP="00AD1602">
      <w:pPr>
        <w:jc w:val="both"/>
      </w:pPr>
      <w:r w:rsidRPr="006A3D80">
        <w:t xml:space="preserve">    В МО учителя обмениваются опытом работы, посещают открытые уроки своих коллег, обсуждают результаты педагогической деятельности. На  заседаниях школьного методического объединения педагоги изучают нормативные документы, знакомятся с новейшими педагогическими технологиями. </w:t>
      </w:r>
    </w:p>
    <w:p w:rsidR="006F0D4A" w:rsidRPr="006A3D80" w:rsidRDefault="006F0D4A" w:rsidP="00AD1602">
      <w:pPr>
        <w:jc w:val="both"/>
      </w:pPr>
    </w:p>
    <w:p w:rsidR="006F0D4A" w:rsidRPr="006A3D80" w:rsidRDefault="006F0D4A" w:rsidP="00AD1602">
      <w:pPr>
        <w:jc w:val="both"/>
      </w:pPr>
      <w:r w:rsidRPr="006A3D80">
        <w:rPr>
          <w:b/>
          <w:i/>
        </w:rPr>
        <w:t>В течение учебного года проведено 5 заседани</w:t>
      </w:r>
      <w:r w:rsidR="00DF7A67" w:rsidRPr="006A3D80">
        <w:rPr>
          <w:b/>
          <w:i/>
        </w:rPr>
        <w:t>й</w:t>
      </w:r>
      <w:r w:rsidRPr="006A3D80">
        <w:rPr>
          <w:i/>
        </w:rPr>
        <w:t xml:space="preserve"> МО</w:t>
      </w:r>
      <w:r w:rsidRPr="006A3D80">
        <w:t>:</w:t>
      </w:r>
    </w:p>
    <w:p w:rsidR="006F0D4A" w:rsidRPr="006A3D80" w:rsidRDefault="006F0D4A" w:rsidP="00AD1602">
      <w:pPr>
        <w:ind w:firstLine="540"/>
        <w:jc w:val="both"/>
      </w:pPr>
    </w:p>
    <w:p w:rsidR="006F0D4A" w:rsidRPr="006A3D80" w:rsidRDefault="006F0D4A" w:rsidP="00AD1602">
      <w:pPr>
        <w:numPr>
          <w:ilvl w:val="0"/>
          <w:numId w:val="14"/>
        </w:numPr>
        <w:jc w:val="both"/>
      </w:pPr>
      <w:r w:rsidRPr="006A3D80">
        <w:t>Организационное.</w:t>
      </w:r>
    </w:p>
    <w:p w:rsidR="006F0D4A" w:rsidRPr="006A3D80" w:rsidRDefault="006F0D4A" w:rsidP="00AD1602">
      <w:pPr>
        <w:numPr>
          <w:ilvl w:val="0"/>
          <w:numId w:val="14"/>
        </w:numPr>
        <w:jc w:val="both"/>
      </w:pPr>
      <w:r w:rsidRPr="006A3D80">
        <w:t xml:space="preserve">О новом положении работы школы. Олимпиады. </w:t>
      </w:r>
    </w:p>
    <w:p w:rsidR="006F0D4A" w:rsidRPr="006A3D80" w:rsidRDefault="006F0D4A" w:rsidP="00AD1602">
      <w:pPr>
        <w:numPr>
          <w:ilvl w:val="0"/>
          <w:numId w:val="14"/>
        </w:numPr>
        <w:jc w:val="both"/>
      </w:pPr>
      <w:r w:rsidRPr="006A3D80">
        <w:t xml:space="preserve">О проведении предметных недель и участии в Фестивале ППО. </w:t>
      </w:r>
    </w:p>
    <w:p w:rsidR="006F0D4A" w:rsidRPr="006A3D80" w:rsidRDefault="00BA342C" w:rsidP="00AD1602">
      <w:pPr>
        <w:numPr>
          <w:ilvl w:val="0"/>
          <w:numId w:val="14"/>
        </w:numPr>
        <w:jc w:val="both"/>
      </w:pPr>
      <w:r w:rsidRPr="006A3D80">
        <w:t>Наставничество как форма дополнительного развития учителя</w:t>
      </w:r>
      <w:r w:rsidR="000B7AC6" w:rsidRPr="006A3D80">
        <w:t xml:space="preserve"> </w:t>
      </w:r>
      <w:r w:rsidR="00327C3F" w:rsidRPr="006A3D80">
        <w:t>по</w:t>
      </w:r>
      <w:r w:rsidR="000B7AC6" w:rsidRPr="006A3D80">
        <w:t xml:space="preserve"> </w:t>
      </w:r>
      <w:r w:rsidR="006F0D4A" w:rsidRPr="006A3D80">
        <w:t>цифровым технологиям</w:t>
      </w:r>
    </w:p>
    <w:p w:rsidR="006F0D4A" w:rsidRPr="006A3D80" w:rsidRDefault="006F0D4A" w:rsidP="00AD1602">
      <w:pPr>
        <w:numPr>
          <w:ilvl w:val="0"/>
          <w:numId w:val="14"/>
        </w:numPr>
        <w:jc w:val="both"/>
      </w:pPr>
      <w:r w:rsidRPr="006A3D80">
        <w:t xml:space="preserve">Подведение итогов года. </w:t>
      </w:r>
      <w:r w:rsidR="00BA342C" w:rsidRPr="006A3D80">
        <w:t>Составление плана работы на 2023-2024</w:t>
      </w:r>
      <w:r w:rsidRPr="006A3D80">
        <w:t xml:space="preserve"> уч. год.</w:t>
      </w:r>
    </w:p>
    <w:p w:rsidR="00606CDB" w:rsidRPr="006A3D80" w:rsidRDefault="00606CDB" w:rsidP="00AD1602">
      <w:pPr>
        <w:rPr>
          <w:b/>
        </w:rPr>
      </w:pPr>
    </w:p>
    <w:p w:rsidR="00C0488A" w:rsidRPr="006A3D80" w:rsidRDefault="006F0D4A" w:rsidP="00AD1602">
      <w:pPr>
        <w:rPr>
          <w:b/>
          <w:i/>
        </w:rPr>
      </w:pPr>
      <w:r w:rsidRPr="006A3D80">
        <w:rPr>
          <w:b/>
          <w:i/>
        </w:rPr>
        <w:t>Эффективность работы</w:t>
      </w:r>
    </w:p>
    <w:p w:rsidR="00606CDB" w:rsidRPr="006A3D80" w:rsidRDefault="00606CDB" w:rsidP="00AD1602">
      <w:pPr>
        <w:jc w:val="center"/>
        <w:rPr>
          <w:b/>
        </w:rPr>
      </w:pPr>
    </w:p>
    <w:p w:rsidR="006B088F" w:rsidRPr="006A3D80" w:rsidRDefault="006F0D4A" w:rsidP="00AD1602">
      <w:pPr>
        <w:jc w:val="both"/>
      </w:pPr>
      <w:r w:rsidRPr="006A3D80">
        <w:t xml:space="preserve">   В целях  повышения педагогического мастерства и демонстрации опыта работы учителями МО в учебном году проводились открытые уроки во время предметной недели  и Фестиваля ППО, где были задействован</w:t>
      </w:r>
      <w:r w:rsidR="000B7AC6" w:rsidRPr="006A3D80">
        <w:t>ы все педагоги.</w:t>
      </w:r>
      <w:r w:rsidR="000C1F61" w:rsidRPr="006A3D80">
        <w:t xml:space="preserve"> Всего прошло 8 открытых уроков и 1</w:t>
      </w:r>
      <w:r w:rsidR="006B088F" w:rsidRPr="006A3D80">
        <w:t xml:space="preserve"> внеклассн</w:t>
      </w:r>
      <w:r w:rsidR="00327C3F" w:rsidRPr="006A3D80">
        <w:t>ое</w:t>
      </w:r>
      <w:r w:rsidR="006B088F" w:rsidRPr="006A3D80">
        <w:t xml:space="preserve"> заняти</w:t>
      </w:r>
      <w:r w:rsidR="00327C3F" w:rsidRPr="006A3D80">
        <w:t>е</w:t>
      </w:r>
      <w:r w:rsidR="006B088F" w:rsidRPr="006A3D80">
        <w:t>. Особое внимание обращали на себя мероприятия, проведенные Седовой Н.А.: с использованием ИКТ, показом видеофрагменто</w:t>
      </w:r>
      <w:r w:rsidR="000C1F61" w:rsidRPr="006A3D80">
        <w:t xml:space="preserve">в, с музыкальным сопровождением, </w:t>
      </w:r>
      <w:r w:rsidR="001D4A23" w:rsidRPr="006A3D80">
        <w:t xml:space="preserve">а также </w:t>
      </w:r>
      <w:r w:rsidR="000C1F61" w:rsidRPr="006A3D80">
        <w:t>Ремневым С.Ф. и Петровым Ю.В.</w:t>
      </w:r>
      <w:r w:rsidR="001D4A23" w:rsidRPr="006A3D80">
        <w:t>:</w:t>
      </w:r>
      <w:r w:rsidR="006B088F" w:rsidRPr="006A3D80">
        <w:t xml:space="preserve"> </w:t>
      </w:r>
      <w:r w:rsidR="001D4A23" w:rsidRPr="006A3D80">
        <w:t>«</w:t>
      </w:r>
      <w:r w:rsidR="000C1F61" w:rsidRPr="006A3D80">
        <w:t xml:space="preserve">Спасательные действия на льду с использованием </w:t>
      </w:r>
      <w:r w:rsidR="0043414D" w:rsidRPr="006A3D80">
        <w:t>спасательной веревки</w:t>
      </w:r>
      <w:r w:rsidR="001D7FB4" w:rsidRPr="006A3D80">
        <w:t xml:space="preserve"> и средств буксировки автомобиля </w:t>
      </w:r>
      <w:r w:rsidR="0014128E" w:rsidRPr="006A3D80">
        <w:t xml:space="preserve"> (</w:t>
      </w:r>
      <w:r w:rsidR="00A27CD5" w:rsidRPr="006A3D80">
        <w:t>к</w:t>
      </w:r>
      <w:r w:rsidR="0014128E" w:rsidRPr="006A3D80">
        <w:t>онец Александрова)</w:t>
      </w:r>
      <w:r w:rsidR="001D4A23" w:rsidRPr="006A3D80">
        <w:t>». Н</w:t>
      </w:r>
      <w:r w:rsidR="0014128E" w:rsidRPr="006A3D80">
        <w:t>а урок были приглашены специалисты из МЧС</w:t>
      </w:r>
      <w:r w:rsidR="001D4A23" w:rsidRPr="006A3D80">
        <w:t xml:space="preserve">. </w:t>
      </w:r>
      <w:r w:rsidR="0043414D" w:rsidRPr="006A3D80">
        <w:t xml:space="preserve"> </w:t>
      </w:r>
      <w:r w:rsidR="001D4A23" w:rsidRPr="006A3D80">
        <w:t xml:space="preserve">Проект «Умелые девчонки» проводился </w:t>
      </w:r>
      <w:proofErr w:type="spellStart"/>
      <w:r w:rsidR="0043414D" w:rsidRPr="006A3D80">
        <w:t>Дёжки</w:t>
      </w:r>
      <w:r w:rsidR="001D7FB4" w:rsidRPr="006A3D80">
        <w:t>но</w:t>
      </w:r>
      <w:r w:rsidR="00004CDD" w:rsidRPr="006A3D80">
        <w:t>й</w:t>
      </w:r>
      <w:proofErr w:type="spellEnd"/>
      <w:r w:rsidR="00004CDD" w:rsidRPr="006A3D80">
        <w:t xml:space="preserve"> Е.А.</w:t>
      </w:r>
      <w:r w:rsidR="0043414D" w:rsidRPr="006A3D80">
        <w:t xml:space="preserve"> с использованием оборудования </w:t>
      </w:r>
      <w:r w:rsidR="00147A1D" w:rsidRPr="006A3D80">
        <w:t>Т</w:t>
      </w:r>
      <w:r w:rsidR="0043414D" w:rsidRPr="006A3D80">
        <w:t>очки роста.</w:t>
      </w:r>
    </w:p>
    <w:p w:rsidR="006B088F" w:rsidRPr="006A3D80" w:rsidRDefault="006B088F" w:rsidP="00AD1602">
      <w:pPr>
        <w:jc w:val="both"/>
      </w:pPr>
      <w:r w:rsidRPr="006A3D80">
        <w:t xml:space="preserve">     </w:t>
      </w:r>
    </w:p>
    <w:p w:rsidR="00C0488A" w:rsidRPr="006A3D80" w:rsidRDefault="007F1073" w:rsidP="00AD1602">
      <w:pPr>
        <w:rPr>
          <w:b/>
          <w:bCs/>
          <w:i/>
          <w:iCs/>
        </w:rPr>
      </w:pPr>
      <w:r w:rsidRPr="006A3D80">
        <w:rPr>
          <w:b/>
          <w:bCs/>
          <w:i/>
          <w:iCs/>
        </w:rPr>
        <w:t>В</w:t>
      </w:r>
      <w:r w:rsidR="00C0488A" w:rsidRPr="006A3D80">
        <w:rPr>
          <w:b/>
          <w:bCs/>
          <w:i/>
          <w:iCs/>
        </w:rPr>
        <w:t>неклассн</w:t>
      </w:r>
      <w:r w:rsidRPr="006A3D80">
        <w:rPr>
          <w:b/>
          <w:bCs/>
          <w:i/>
          <w:iCs/>
        </w:rPr>
        <w:t>ая</w:t>
      </w:r>
      <w:r w:rsidR="00C0488A" w:rsidRPr="006A3D80">
        <w:rPr>
          <w:b/>
          <w:bCs/>
          <w:i/>
          <w:iCs/>
        </w:rPr>
        <w:t xml:space="preserve"> работ</w:t>
      </w:r>
      <w:r w:rsidRPr="006A3D80">
        <w:rPr>
          <w:b/>
          <w:bCs/>
          <w:i/>
          <w:iCs/>
        </w:rPr>
        <w:t>а</w:t>
      </w:r>
      <w:r w:rsidR="00C0488A" w:rsidRPr="006A3D80">
        <w:rPr>
          <w:b/>
          <w:bCs/>
          <w:i/>
          <w:iCs/>
        </w:rPr>
        <w:t xml:space="preserve"> по предмету</w:t>
      </w:r>
    </w:p>
    <w:p w:rsidR="007F1073" w:rsidRPr="006A3D80" w:rsidRDefault="007F1073" w:rsidP="00AD1602">
      <w:pPr>
        <w:rPr>
          <w:i/>
          <w:iCs/>
        </w:rPr>
      </w:pPr>
    </w:p>
    <w:p w:rsidR="00C0488A" w:rsidRPr="006A3D80" w:rsidRDefault="00C0488A" w:rsidP="00AD1602">
      <w:pPr>
        <w:pStyle w:val="a4"/>
      </w:pPr>
      <w:r w:rsidRPr="006A3D80">
        <w:t xml:space="preserve">     В школе в течение года работали  кружки и спортивные секции:</w:t>
      </w:r>
    </w:p>
    <w:p w:rsidR="00C0488A" w:rsidRPr="006A3D80" w:rsidRDefault="00C0488A" w:rsidP="00AD1602">
      <w:pPr>
        <w:pStyle w:val="a4"/>
        <w:numPr>
          <w:ilvl w:val="0"/>
          <w:numId w:val="6"/>
        </w:numPr>
      </w:pPr>
      <w:r w:rsidRPr="006A3D80">
        <w:t>«Веселые нотки» в начальной школе (1</w:t>
      </w:r>
      <w:r w:rsidR="00EE3C49" w:rsidRPr="006A3D80">
        <w:t>-4 классы)  и «Веснушки» (5-11 классы) – руководитель Седова Н.А.,</w:t>
      </w:r>
    </w:p>
    <w:p w:rsidR="00C0488A" w:rsidRPr="006A3D80" w:rsidRDefault="00C0488A" w:rsidP="00AD1602">
      <w:pPr>
        <w:pStyle w:val="a4"/>
        <w:numPr>
          <w:ilvl w:val="0"/>
          <w:numId w:val="6"/>
        </w:numPr>
      </w:pPr>
      <w:r w:rsidRPr="006A3D80">
        <w:t xml:space="preserve">подвижные игры (для учащихся 1 </w:t>
      </w:r>
      <w:r w:rsidR="004D4075" w:rsidRPr="006A3D80">
        <w:t xml:space="preserve">- </w:t>
      </w:r>
      <w:r w:rsidRPr="006A3D80">
        <w:t>4кл.)</w:t>
      </w:r>
      <w:r w:rsidR="00EE3C49" w:rsidRPr="006A3D80">
        <w:t xml:space="preserve"> Ремнев С.Ф. </w:t>
      </w:r>
      <w:r w:rsidR="0043414D" w:rsidRPr="006A3D80">
        <w:t xml:space="preserve">, </w:t>
      </w:r>
      <w:proofErr w:type="spellStart"/>
      <w:r w:rsidR="0043414D" w:rsidRPr="006A3D80">
        <w:t>Модулин</w:t>
      </w:r>
      <w:proofErr w:type="spellEnd"/>
      <w:r w:rsidR="0043414D" w:rsidRPr="006A3D80">
        <w:t xml:space="preserve"> А.Е.</w:t>
      </w:r>
    </w:p>
    <w:p w:rsidR="004D4075" w:rsidRPr="006A3D80" w:rsidRDefault="004D4075" w:rsidP="00AD1602">
      <w:pPr>
        <w:pStyle w:val="a4"/>
        <w:numPr>
          <w:ilvl w:val="0"/>
          <w:numId w:val="6"/>
        </w:numPr>
      </w:pPr>
      <w:r w:rsidRPr="006A3D80">
        <w:t xml:space="preserve">волейбол  (для учащихся 1 -5 </w:t>
      </w:r>
      <w:proofErr w:type="spellStart"/>
      <w:r w:rsidRPr="006A3D80">
        <w:t>кл</w:t>
      </w:r>
      <w:proofErr w:type="spellEnd"/>
      <w:r w:rsidRPr="006A3D80">
        <w:t xml:space="preserve">., 6-11кл.) руководители Петров Ю.В., </w:t>
      </w:r>
      <w:proofErr w:type="spellStart"/>
      <w:r w:rsidRPr="006A3D80">
        <w:t>Модулин</w:t>
      </w:r>
      <w:proofErr w:type="spellEnd"/>
      <w:r w:rsidRPr="006A3D80">
        <w:t xml:space="preserve"> А.Е.</w:t>
      </w:r>
    </w:p>
    <w:p w:rsidR="00CC2ADA" w:rsidRPr="006A3D80" w:rsidRDefault="00CC2ADA" w:rsidP="00AD1602">
      <w:pPr>
        <w:pStyle w:val="a4"/>
        <w:numPr>
          <w:ilvl w:val="0"/>
          <w:numId w:val="6"/>
        </w:numPr>
      </w:pPr>
      <w:r w:rsidRPr="006A3D80">
        <w:t xml:space="preserve">«Мир красок» 5-7 классы руководитель </w:t>
      </w:r>
      <w:proofErr w:type="spellStart"/>
      <w:r w:rsidRPr="006A3D80">
        <w:t>Гусятникова</w:t>
      </w:r>
      <w:proofErr w:type="spellEnd"/>
      <w:r w:rsidRPr="006A3D80">
        <w:t xml:space="preserve"> А.Е.</w:t>
      </w:r>
    </w:p>
    <w:p w:rsidR="004D4075" w:rsidRPr="006A3D80" w:rsidRDefault="004D4075" w:rsidP="00AD1602">
      <w:pPr>
        <w:pStyle w:val="a4"/>
        <w:ind w:left="720"/>
      </w:pPr>
    </w:p>
    <w:p w:rsidR="006B088F" w:rsidRPr="006A3D80" w:rsidRDefault="006B088F" w:rsidP="00AD1602">
      <w:pPr>
        <w:pStyle w:val="a4"/>
      </w:pPr>
      <w:proofErr w:type="gramStart"/>
      <w:r w:rsidRPr="006A3D80">
        <w:t xml:space="preserve">По линии МО проводятся спортивные состязания, кроссы, с малышами – «Веселые старты», различные конкурсы, выставки работ учащихся, концерты художественной самодеятельности, «Дни здоровья», «Лыжный пробег», праздники и т.д. </w:t>
      </w:r>
      <w:proofErr w:type="gramEnd"/>
    </w:p>
    <w:p w:rsidR="006B088F" w:rsidRPr="006A3D80" w:rsidRDefault="006B088F" w:rsidP="00AD1602">
      <w:pPr>
        <w:pStyle w:val="a4"/>
      </w:pPr>
      <w:r w:rsidRPr="006A3D80">
        <w:t xml:space="preserve">     Ремневым С.Ф. регулярно проводится эвакуация детей при пожаре по линии предмета О</w:t>
      </w:r>
      <w:r w:rsidR="00CC2ADA" w:rsidRPr="006A3D80">
        <w:t xml:space="preserve">БЖ. В этом году были проведены 4 </w:t>
      </w:r>
      <w:r w:rsidR="001D4A23" w:rsidRPr="006A3D80">
        <w:t>Д</w:t>
      </w:r>
      <w:r w:rsidR="00CC2ADA" w:rsidRPr="006A3D80">
        <w:t xml:space="preserve">ня здоровья </w:t>
      </w:r>
      <w:r w:rsidR="001D4A23" w:rsidRPr="006A3D80">
        <w:t>(</w:t>
      </w:r>
      <w:r w:rsidR="00CC2ADA" w:rsidRPr="006A3D80">
        <w:t xml:space="preserve">«День здоровья» 5-10 </w:t>
      </w:r>
      <w:proofErr w:type="spellStart"/>
      <w:r w:rsidR="00CC2ADA" w:rsidRPr="006A3D80">
        <w:t>кл</w:t>
      </w:r>
      <w:proofErr w:type="spellEnd"/>
      <w:r w:rsidR="00CC2ADA" w:rsidRPr="006A3D80">
        <w:t>.</w:t>
      </w:r>
      <w:r w:rsidR="00B14556" w:rsidRPr="006A3D80">
        <w:t>,</w:t>
      </w:r>
      <w:r w:rsidR="001D4A23" w:rsidRPr="006A3D80">
        <w:t xml:space="preserve"> </w:t>
      </w:r>
      <w:proofErr w:type="spellStart"/>
      <w:r w:rsidR="001D4A23" w:rsidRPr="006A3D80">
        <w:t>квест</w:t>
      </w:r>
      <w:proofErr w:type="spellEnd"/>
      <w:r w:rsidR="001D4A23" w:rsidRPr="006A3D80">
        <w:t xml:space="preserve"> </w:t>
      </w:r>
      <w:r w:rsidR="00B14556" w:rsidRPr="006A3D80">
        <w:t>туристический</w:t>
      </w:r>
      <w:r w:rsidR="008D3B4B" w:rsidRPr="006A3D80">
        <w:t xml:space="preserve"> 1-11 </w:t>
      </w:r>
      <w:proofErr w:type="spellStart"/>
      <w:r w:rsidR="008D3B4B" w:rsidRPr="006A3D80">
        <w:t>кл</w:t>
      </w:r>
      <w:proofErr w:type="spellEnd"/>
      <w:r w:rsidR="008D3B4B" w:rsidRPr="006A3D80">
        <w:t>.</w:t>
      </w:r>
      <w:r w:rsidR="001D4A23" w:rsidRPr="006A3D80">
        <w:t xml:space="preserve"> </w:t>
      </w:r>
      <w:r w:rsidR="008D3B4B" w:rsidRPr="006A3D80">
        <w:t>в</w:t>
      </w:r>
      <w:r w:rsidR="00CC2ADA" w:rsidRPr="006A3D80">
        <w:t xml:space="preserve"> сентябре</w:t>
      </w:r>
      <w:r w:rsidR="008D3B4B" w:rsidRPr="006A3D80">
        <w:t>,</w:t>
      </w:r>
      <w:r w:rsidRPr="006A3D80">
        <w:t xml:space="preserve"> «Д</w:t>
      </w:r>
      <w:r w:rsidR="001D4A23" w:rsidRPr="006A3D80">
        <w:t xml:space="preserve">ень </w:t>
      </w:r>
      <w:r w:rsidRPr="006A3D80">
        <w:t>здоровья» в феврале, посвященны</w:t>
      </w:r>
      <w:r w:rsidR="001D4A23" w:rsidRPr="006A3D80">
        <w:t>й</w:t>
      </w:r>
      <w:r w:rsidRPr="006A3D80">
        <w:t xml:space="preserve"> «Дню защитника Отечества», и в мае</w:t>
      </w:r>
      <w:r w:rsidR="001D4A23" w:rsidRPr="006A3D80">
        <w:t>)</w:t>
      </w:r>
      <w:r w:rsidRPr="006A3D80">
        <w:t>.</w:t>
      </w:r>
    </w:p>
    <w:p w:rsidR="00C0488A" w:rsidRPr="006A3D80" w:rsidRDefault="00C0488A" w:rsidP="00AD1602">
      <w:pPr>
        <w:pStyle w:val="a4"/>
        <w:ind w:left="360"/>
      </w:pPr>
    </w:p>
    <w:p w:rsidR="006B088F" w:rsidRPr="006A3D80" w:rsidRDefault="006B088F" w:rsidP="00AD1602">
      <w:pPr>
        <w:pStyle w:val="a4"/>
        <w:jc w:val="left"/>
        <w:rPr>
          <w:b/>
          <w:i/>
        </w:rPr>
      </w:pPr>
      <w:r w:rsidRPr="006A3D80">
        <w:rPr>
          <w:b/>
          <w:i/>
        </w:rPr>
        <w:t>Работа с одаренными детьми</w:t>
      </w:r>
    </w:p>
    <w:p w:rsidR="006B088F" w:rsidRPr="006A3D80" w:rsidRDefault="006B088F" w:rsidP="00AD1602">
      <w:pPr>
        <w:pStyle w:val="a4"/>
        <w:ind w:left="360"/>
      </w:pPr>
    </w:p>
    <w:p w:rsidR="006B088F" w:rsidRPr="006A3D80" w:rsidRDefault="006B088F" w:rsidP="00AD1602">
      <w:pPr>
        <w:pStyle w:val="a4"/>
      </w:pPr>
      <w:r w:rsidRPr="006A3D80">
        <w:t>В течение учебного года дети участвовали в разных мероприятиях:</w:t>
      </w:r>
    </w:p>
    <w:p w:rsidR="001D4A23" w:rsidRPr="006A3D80" w:rsidRDefault="007F1073" w:rsidP="00AD1602">
      <w:pPr>
        <w:pStyle w:val="a4"/>
        <w:numPr>
          <w:ilvl w:val="0"/>
          <w:numId w:val="15"/>
        </w:numPr>
      </w:pPr>
      <w:r w:rsidRPr="006A3D80">
        <w:t xml:space="preserve"> </w:t>
      </w:r>
      <w:proofErr w:type="gramStart"/>
      <w:r w:rsidRPr="006A3D80">
        <w:t>в школьном этапе Всеро</w:t>
      </w:r>
      <w:r w:rsidR="004D4075" w:rsidRPr="006A3D80">
        <w:t xml:space="preserve">ссийской олимпиады по </w:t>
      </w:r>
      <w:r w:rsidRPr="006A3D80">
        <w:t xml:space="preserve"> ОБЖ, физической культуре, технологии и вышли на муниципальный этап</w:t>
      </w:r>
      <w:r w:rsidR="00327C3F" w:rsidRPr="006A3D80">
        <w:t xml:space="preserve"> (</w:t>
      </w:r>
      <w:proofErr w:type="spellStart"/>
      <w:r w:rsidR="00327C3F" w:rsidRPr="006A3D80">
        <w:t>уч</w:t>
      </w:r>
      <w:proofErr w:type="spellEnd"/>
      <w:r w:rsidR="00327C3F" w:rsidRPr="006A3D80">
        <w:t>.</w:t>
      </w:r>
      <w:proofErr w:type="gramEnd"/>
      <w:r w:rsidR="00327C3F" w:rsidRPr="006A3D80">
        <w:t xml:space="preserve"> </w:t>
      </w:r>
      <w:proofErr w:type="spellStart"/>
      <w:r w:rsidR="00327C3F" w:rsidRPr="006A3D80">
        <w:t>Дёжкина</w:t>
      </w:r>
      <w:proofErr w:type="spellEnd"/>
      <w:r w:rsidR="00327C3F" w:rsidRPr="006A3D80">
        <w:t xml:space="preserve"> Е.А.., Ремнев СФ. </w:t>
      </w:r>
      <w:proofErr w:type="spellStart"/>
      <w:proofErr w:type="gramStart"/>
      <w:r w:rsidR="00327C3F" w:rsidRPr="006A3D80">
        <w:t>Модулин</w:t>
      </w:r>
      <w:proofErr w:type="spellEnd"/>
      <w:r w:rsidR="00327C3F" w:rsidRPr="006A3D80">
        <w:t xml:space="preserve"> А.Е., Петров Ю.В,)</w:t>
      </w:r>
      <w:r w:rsidRPr="006A3D80">
        <w:t>, где</w:t>
      </w:r>
      <w:r w:rsidR="00004CDD" w:rsidRPr="006A3D80">
        <w:t xml:space="preserve"> </w:t>
      </w:r>
      <w:proofErr w:type="spellStart"/>
      <w:r w:rsidR="00004CDD" w:rsidRPr="006A3D80">
        <w:t>Ватагина</w:t>
      </w:r>
      <w:proofErr w:type="spellEnd"/>
      <w:r w:rsidR="00004CDD" w:rsidRPr="006A3D80">
        <w:t xml:space="preserve"> С. стала </w:t>
      </w:r>
      <w:proofErr w:type="gramEnd"/>
    </w:p>
    <w:p w:rsidR="004C016A" w:rsidRPr="006A3D80" w:rsidRDefault="001D4A23" w:rsidP="00AD1602">
      <w:pPr>
        <w:pStyle w:val="a4"/>
        <w:numPr>
          <w:ilvl w:val="0"/>
          <w:numId w:val="15"/>
        </w:numPr>
      </w:pPr>
      <w:r w:rsidRPr="006A3D80">
        <w:t xml:space="preserve"> </w:t>
      </w:r>
      <w:proofErr w:type="gramStart"/>
      <w:r w:rsidR="00004CDD" w:rsidRPr="006A3D80">
        <w:t>победителем</w:t>
      </w:r>
      <w:r w:rsidR="00327C3F" w:rsidRPr="006A3D80">
        <w:t xml:space="preserve"> (</w:t>
      </w:r>
      <w:proofErr w:type="spellStart"/>
      <w:r w:rsidR="00327C3F" w:rsidRPr="006A3D80">
        <w:t>уч</w:t>
      </w:r>
      <w:proofErr w:type="spellEnd"/>
      <w:r w:rsidR="00327C3F" w:rsidRPr="006A3D80">
        <w:t>.</w:t>
      </w:r>
      <w:proofErr w:type="gramEnd"/>
      <w:r w:rsidR="00327C3F" w:rsidRPr="006A3D80">
        <w:t xml:space="preserve"> </w:t>
      </w:r>
      <w:proofErr w:type="spellStart"/>
      <w:r w:rsidR="00327C3F" w:rsidRPr="006A3D80">
        <w:t>Дежкина</w:t>
      </w:r>
      <w:proofErr w:type="spellEnd"/>
      <w:r w:rsidR="00327C3F" w:rsidRPr="006A3D80">
        <w:t xml:space="preserve"> Е.А.)</w:t>
      </w:r>
      <w:proofErr w:type="gramStart"/>
      <w:r w:rsidR="004D4075" w:rsidRPr="006A3D80">
        <w:t xml:space="preserve"> </w:t>
      </w:r>
      <w:r w:rsidR="007F1073" w:rsidRPr="006A3D80">
        <w:t>;</w:t>
      </w:r>
      <w:proofErr w:type="gramEnd"/>
    </w:p>
    <w:p w:rsidR="00327C3F" w:rsidRPr="006A3D80" w:rsidRDefault="001D4A23" w:rsidP="00AD1602">
      <w:pPr>
        <w:pStyle w:val="a4"/>
        <w:numPr>
          <w:ilvl w:val="0"/>
          <w:numId w:val="15"/>
        </w:numPr>
      </w:pPr>
      <w:r w:rsidRPr="006A3D80">
        <w:t xml:space="preserve"> </w:t>
      </w:r>
      <w:r w:rsidR="00327C3F" w:rsidRPr="006A3D80">
        <w:t xml:space="preserve">под руководством Седовой Н.А. </w:t>
      </w:r>
      <w:proofErr w:type="spellStart"/>
      <w:r w:rsidR="00327C3F" w:rsidRPr="006A3D80">
        <w:t>Боркова</w:t>
      </w:r>
      <w:proofErr w:type="spellEnd"/>
      <w:r w:rsidR="00327C3F" w:rsidRPr="006A3D80">
        <w:t xml:space="preserve"> В. участвовала в региональном конкурсе чтецов «Чайка</w:t>
      </w:r>
      <w:r w:rsidRPr="006A3D80">
        <w:t>,</w:t>
      </w:r>
      <w:r w:rsidR="00327C3F" w:rsidRPr="006A3D80">
        <w:t xml:space="preserve"> дотянувшая до небес», где заняла 2 место.</w:t>
      </w:r>
    </w:p>
    <w:p w:rsidR="00E20B00" w:rsidRPr="006A3D80" w:rsidRDefault="00B0478E" w:rsidP="00AD1602">
      <w:pPr>
        <w:pStyle w:val="a4"/>
        <w:numPr>
          <w:ilvl w:val="0"/>
          <w:numId w:val="16"/>
        </w:numPr>
      </w:pPr>
      <w:r w:rsidRPr="006A3D80">
        <w:t xml:space="preserve"> </w:t>
      </w:r>
      <w:r w:rsidR="00327C3F" w:rsidRPr="006A3D80">
        <w:t>в о</w:t>
      </w:r>
      <w:r w:rsidRPr="006A3D80">
        <w:t>лимпиад</w:t>
      </w:r>
      <w:r w:rsidR="00327C3F" w:rsidRPr="006A3D80">
        <w:t>е</w:t>
      </w:r>
      <w:r w:rsidRPr="006A3D80">
        <w:t xml:space="preserve"> по искусству, школь</w:t>
      </w:r>
      <w:r w:rsidR="00340D16" w:rsidRPr="006A3D80">
        <w:t>ный этап – Лазарева Т.</w:t>
      </w:r>
      <w:r w:rsidR="001D4A23" w:rsidRPr="006A3D80">
        <w:t xml:space="preserve"> -</w:t>
      </w:r>
      <w:r w:rsidR="00340D16" w:rsidRPr="006A3D80">
        <w:t xml:space="preserve"> победитель</w:t>
      </w:r>
      <w:r w:rsidRPr="006A3D80">
        <w:t>.</w:t>
      </w:r>
    </w:p>
    <w:p w:rsidR="00B0478E" w:rsidRPr="006A3D80" w:rsidRDefault="00B0478E" w:rsidP="00AD1602">
      <w:pPr>
        <w:pStyle w:val="a4"/>
        <w:numPr>
          <w:ilvl w:val="0"/>
          <w:numId w:val="16"/>
        </w:numPr>
      </w:pPr>
      <w:r w:rsidRPr="006A3D80">
        <w:t xml:space="preserve"> </w:t>
      </w:r>
      <w:r w:rsidR="00327C3F" w:rsidRPr="006A3D80">
        <w:t>в м</w:t>
      </w:r>
      <w:r w:rsidRPr="006A3D80">
        <w:t>униципальн</w:t>
      </w:r>
      <w:r w:rsidR="00327C3F" w:rsidRPr="006A3D80">
        <w:t>ом</w:t>
      </w:r>
      <w:r w:rsidRPr="006A3D80">
        <w:t xml:space="preserve"> фестивал</w:t>
      </w:r>
      <w:r w:rsidR="00327C3F" w:rsidRPr="006A3D80">
        <w:t>е</w:t>
      </w:r>
      <w:r w:rsidRPr="006A3D80">
        <w:t xml:space="preserve"> детского творчества «Радуга»: </w:t>
      </w:r>
      <w:r w:rsidR="0038085D" w:rsidRPr="006A3D80">
        <w:t>Алдошин</w:t>
      </w:r>
      <w:r w:rsidR="001D4A23" w:rsidRPr="006A3D80">
        <w:t xml:space="preserve"> </w:t>
      </w:r>
      <w:r w:rsidR="0038085D" w:rsidRPr="006A3D80">
        <w:t>Л. «Веснушки» 3 место</w:t>
      </w:r>
      <w:r w:rsidR="000E0EF7" w:rsidRPr="006A3D80">
        <w:t>.</w:t>
      </w:r>
    </w:p>
    <w:p w:rsidR="00606CDB" w:rsidRPr="006A3D80" w:rsidRDefault="00E6702C" w:rsidP="00AD1602">
      <w:pPr>
        <w:pStyle w:val="1"/>
        <w:jc w:val="both"/>
        <w:rPr>
          <w:b w:val="0"/>
        </w:rPr>
      </w:pPr>
      <w:r w:rsidRPr="006A3D80">
        <w:rPr>
          <w:b w:val="0"/>
        </w:rPr>
        <w:t>П</w:t>
      </w:r>
      <w:r w:rsidR="00606CDB" w:rsidRPr="006A3D80">
        <w:rPr>
          <w:b w:val="0"/>
        </w:rPr>
        <w:t>од руководством</w:t>
      </w:r>
      <w:r w:rsidR="00606CDB" w:rsidRPr="006A3D80">
        <w:t xml:space="preserve"> </w:t>
      </w:r>
      <w:proofErr w:type="spellStart"/>
      <w:r w:rsidR="00606CDB" w:rsidRPr="006A3D80">
        <w:rPr>
          <w:b w:val="0"/>
        </w:rPr>
        <w:t>уч</w:t>
      </w:r>
      <w:proofErr w:type="spellEnd"/>
      <w:r w:rsidR="00606CDB" w:rsidRPr="006A3D80">
        <w:rPr>
          <w:b w:val="0"/>
        </w:rPr>
        <w:t xml:space="preserve">. Петрова Ю.В., Ремнева </w:t>
      </w:r>
      <w:proofErr w:type="spellStart"/>
      <w:r w:rsidR="00606CDB" w:rsidRPr="006A3D80">
        <w:rPr>
          <w:b w:val="0"/>
        </w:rPr>
        <w:t>С.Ф.</w:t>
      </w:r>
      <w:r w:rsidR="00B0478E" w:rsidRPr="006A3D80">
        <w:rPr>
          <w:b w:val="0"/>
        </w:rPr>
        <w:t>,Модулина</w:t>
      </w:r>
      <w:proofErr w:type="spellEnd"/>
      <w:r w:rsidR="00B0478E" w:rsidRPr="006A3D80">
        <w:rPr>
          <w:b w:val="0"/>
        </w:rPr>
        <w:t xml:space="preserve"> А. Е.</w:t>
      </w:r>
      <w:r w:rsidR="00606CDB" w:rsidRPr="006A3D80">
        <w:rPr>
          <w:b w:val="0"/>
        </w:rPr>
        <w:t xml:space="preserve"> дети участвовали в районных соревнованиях, где были получены следующие результаты:</w:t>
      </w:r>
    </w:p>
    <w:p w:rsidR="00606CDB" w:rsidRPr="006A3D80" w:rsidRDefault="008D3B4B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>3</w:t>
      </w:r>
      <w:r w:rsidR="00606CDB" w:rsidRPr="006A3D80">
        <w:rPr>
          <w:b w:val="0"/>
          <w:i w:val="0"/>
        </w:rPr>
        <w:t xml:space="preserve"> место – теннис</w:t>
      </w:r>
    </w:p>
    <w:p w:rsidR="00606CDB" w:rsidRPr="006A3D80" w:rsidRDefault="00435276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>3</w:t>
      </w:r>
      <w:r w:rsidR="00606CDB" w:rsidRPr="006A3D80">
        <w:rPr>
          <w:b w:val="0"/>
          <w:i w:val="0"/>
        </w:rPr>
        <w:t xml:space="preserve"> место – футбол  </w:t>
      </w:r>
      <w:proofErr w:type="spellStart"/>
      <w:r w:rsidR="00606CDB" w:rsidRPr="006A3D80">
        <w:rPr>
          <w:b w:val="0"/>
          <w:i w:val="0"/>
        </w:rPr>
        <w:t>Ишненское</w:t>
      </w:r>
      <w:proofErr w:type="spellEnd"/>
      <w:r w:rsidR="00606CDB" w:rsidRPr="006A3D80">
        <w:rPr>
          <w:b w:val="0"/>
          <w:i w:val="0"/>
        </w:rPr>
        <w:t xml:space="preserve"> поселение (кубок)</w:t>
      </w:r>
    </w:p>
    <w:p w:rsidR="00B0478E" w:rsidRPr="006A3D80" w:rsidRDefault="003418EA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>4</w:t>
      </w:r>
      <w:r w:rsidR="00606CDB" w:rsidRPr="006A3D80">
        <w:rPr>
          <w:b w:val="0"/>
          <w:i w:val="0"/>
        </w:rPr>
        <w:t xml:space="preserve"> место – </w:t>
      </w:r>
      <w:r w:rsidRPr="006A3D80">
        <w:rPr>
          <w:b w:val="0"/>
          <w:i w:val="0"/>
        </w:rPr>
        <w:t>легкая атлетика</w:t>
      </w:r>
    </w:p>
    <w:p w:rsidR="006B088F" w:rsidRPr="006A3D80" w:rsidRDefault="003418EA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>2</w:t>
      </w:r>
      <w:r w:rsidR="006B088F" w:rsidRPr="006A3D80">
        <w:rPr>
          <w:b w:val="0"/>
          <w:i w:val="0"/>
        </w:rPr>
        <w:t xml:space="preserve"> место – волейбол (девочки) старшая группа</w:t>
      </w:r>
    </w:p>
    <w:p w:rsidR="006B088F" w:rsidRPr="006A3D80" w:rsidRDefault="003418EA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>2</w:t>
      </w:r>
      <w:r w:rsidR="008D3B4B" w:rsidRPr="006A3D80">
        <w:rPr>
          <w:b w:val="0"/>
          <w:i w:val="0"/>
        </w:rPr>
        <w:t xml:space="preserve"> </w:t>
      </w:r>
      <w:r w:rsidR="006B088F" w:rsidRPr="006A3D80">
        <w:rPr>
          <w:b w:val="0"/>
          <w:i w:val="0"/>
        </w:rPr>
        <w:t>место – волейбол (мальчики) старшая группа</w:t>
      </w:r>
    </w:p>
    <w:p w:rsidR="006B088F" w:rsidRPr="006A3D80" w:rsidRDefault="006B088F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 xml:space="preserve">3 место </w:t>
      </w:r>
      <w:proofErr w:type="gramStart"/>
      <w:r w:rsidRPr="006A3D80">
        <w:rPr>
          <w:b w:val="0"/>
          <w:i w:val="0"/>
        </w:rPr>
        <w:t>–</w:t>
      </w:r>
      <w:r w:rsidR="003418EA" w:rsidRPr="006A3D80">
        <w:rPr>
          <w:b w:val="0"/>
          <w:i w:val="0"/>
        </w:rPr>
        <w:t>л</w:t>
      </w:r>
      <w:proofErr w:type="gramEnd"/>
      <w:r w:rsidR="003418EA" w:rsidRPr="006A3D80">
        <w:rPr>
          <w:b w:val="0"/>
          <w:i w:val="0"/>
        </w:rPr>
        <w:t>ыжи</w:t>
      </w:r>
      <w:r w:rsidRPr="006A3D80">
        <w:rPr>
          <w:b w:val="0"/>
          <w:i w:val="0"/>
        </w:rPr>
        <w:t xml:space="preserve"> средняя группа</w:t>
      </w:r>
    </w:p>
    <w:p w:rsidR="006B088F" w:rsidRPr="006A3D80" w:rsidRDefault="00435276" w:rsidP="00AD1602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6A3D80">
        <w:rPr>
          <w:b w:val="0"/>
          <w:i w:val="0"/>
        </w:rPr>
        <w:t>4</w:t>
      </w:r>
      <w:r w:rsidR="006B088F" w:rsidRPr="006A3D80">
        <w:rPr>
          <w:b w:val="0"/>
          <w:i w:val="0"/>
        </w:rPr>
        <w:t xml:space="preserve"> место «Безопасное колесо»</w:t>
      </w:r>
    </w:p>
    <w:p w:rsidR="004C016A" w:rsidRPr="006A3D80" w:rsidRDefault="004C016A" w:rsidP="00AD1602">
      <w:pPr>
        <w:rPr>
          <w:b/>
        </w:rPr>
      </w:pPr>
    </w:p>
    <w:p w:rsidR="004C016A" w:rsidRPr="006A3D80" w:rsidRDefault="004C016A" w:rsidP="00AD1602">
      <w:pPr>
        <w:rPr>
          <w:b/>
          <w:i/>
        </w:rPr>
      </w:pPr>
      <w:r w:rsidRPr="006A3D80">
        <w:rPr>
          <w:b/>
          <w:i/>
        </w:rPr>
        <w:t>Проектная деятельность</w:t>
      </w:r>
    </w:p>
    <w:p w:rsidR="00A72F46" w:rsidRPr="006A3D80" w:rsidRDefault="00341C57" w:rsidP="00AD1602">
      <w:pPr>
        <w:pStyle w:val="1"/>
        <w:jc w:val="both"/>
        <w:rPr>
          <w:b w:val="0"/>
          <w:i w:val="0"/>
        </w:rPr>
      </w:pPr>
      <w:r w:rsidRPr="006A3D80">
        <w:rPr>
          <w:b w:val="0"/>
          <w:i w:val="0"/>
        </w:rPr>
        <w:t xml:space="preserve">    </w:t>
      </w:r>
      <w:r w:rsidR="00A72F46" w:rsidRPr="006A3D80">
        <w:rPr>
          <w:b w:val="0"/>
          <w:i w:val="0"/>
        </w:rPr>
        <w:t>8</w:t>
      </w:r>
      <w:r w:rsidR="003418EA" w:rsidRPr="006A3D80">
        <w:rPr>
          <w:b w:val="0"/>
          <w:i w:val="0"/>
        </w:rPr>
        <w:t xml:space="preserve"> учащихся 8-</w:t>
      </w:r>
      <w:r w:rsidR="00A72F46" w:rsidRPr="006A3D80">
        <w:rPr>
          <w:b w:val="0"/>
          <w:i w:val="0"/>
        </w:rPr>
        <w:t>9</w:t>
      </w:r>
      <w:r w:rsidR="00192715" w:rsidRPr="006A3D80">
        <w:rPr>
          <w:b w:val="0"/>
          <w:i w:val="0"/>
        </w:rPr>
        <w:t xml:space="preserve"> классов </w:t>
      </w:r>
      <w:r w:rsidR="004C016A" w:rsidRPr="006A3D80">
        <w:rPr>
          <w:b w:val="0"/>
          <w:i w:val="0"/>
        </w:rPr>
        <w:t>защищали свои проекты во время общешкольных научно-практических конференций «Открытие» и «К вершинам знаний».</w:t>
      </w:r>
    </w:p>
    <w:p w:rsidR="00A72F46" w:rsidRPr="006A3D80" w:rsidRDefault="00A72F46" w:rsidP="00AD1602">
      <w:pPr>
        <w:pStyle w:val="1"/>
        <w:jc w:val="both"/>
        <w:rPr>
          <w:b w:val="0"/>
          <w:i w:val="0"/>
        </w:rPr>
      </w:pPr>
      <w:r w:rsidRPr="006A3D80">
        <w:rPr>
          <w:b w:val="0"/>
          <w:i w:val="0"/>
        </w:rPr>
        <w:t>Результаты работы:</w:t>
      </w:r>
    </w:p>
    <w:p w:rsidR="00A72F46" w:rsidRPr="006A3D80" w:rsidRDefault="00A72F46" w:rsidP="00AD1602">
      <w:proofErr w:type="gramStart"/>
      <w:r w:rsidRPr="006A3D80">
        <w:t>2 чел. – «5» (</w:t>
      </w:r>
      <w:proofErr w:type="spellStart"/>
      <w:r w:rsidRPr="006A3D80">
        <w:t>уч</w:t>
      </w:r>
      <w:proofErr w:type="spellEnd"/>
      <w:r w:rsidRPr="006A3D80">
        <w:t>.</w:t>
      </w:r>
      <w:proofErr w:type="gramEnd"/>
      <w:r w:rsidRPr="006A3D80">
        <w:t xml:space="preserve"> </w:t>
      </w:r>
      <w:proofErr w:type="spellStart"/>
      <w:r w:rsidRPr="006A3D80">
        <w:t>Дежкина</w:t>
      </w:r>
      <w:proofErr w:type="spellEnd"/>
      <w:r w:rsidRPr="006A3D80">
        <w:t xml:space="preserve"> Е.А.)</w:t>
      </w:r>
    </w:p>
    <w:p w:rsidR="00A72F46" w:rsidRPr="006A3D80" w:rsidRDefault="00A72F46" w:rsidP="00AD1602">
      <w:proofErr w:type="gramStart"/>
      <w:r w:rsidRPr="006A3D80">
        <w:t>4 чел. – «4» (</w:t>
      </w:r>
      <w:proofErr w:type="spellStart"/>
      <w:r w:rsidRPr="006A3D80">
        <w:t>уч</w:t>
      </w:r>
      <w:proofErr w:type="spellEnd"/>
      <w:r w:rsidRPr="006A3D80">
        <w:t>.</w:t>
      </w:r>
      <w:proofErr w:type="gramEnd"/>
      <w:r w:rsidRPr="006A3D80">
        <w:t xml:space="preserve"> </w:t>
      </w:r>
      <w:proofErr w:type="gramStart"/>
      <w:r w:rsidRPr="006A3D80">
        <w:t xml:space="preserve">Петров Ю.В.- 2 чел., Седова Н.А. – 1 чел.,  </w:t>
      </w:r>
      <w:proofErr w:type="spellStart"/>
      <w:r w:rsidRPr="006A3D80">
        <w:t>Гусятникова</w:t>
      </w:r>
      <w:proofErr w:type="spellEnd"/>
      <w:r w:rsidRPr="006A3D80">
        <w:t xml:space="preserve"> А.Е. – 1 чел.,.)</w:t>
      </w:r>
      <w:proofErr w:type="gramEnd"/>
    </w:p>
    <w:p w:rsidR="00A72F46" w:rsidRPr="006A3D80" w:rsidRDefault="00A72F46" w:rsidP="00AD1602">
      <w:proofErr w:type="gramStart"/>
      <w:r w:rsidRPr="006A3D80">
        <w:t>1 чел. – «3» (</w:t>
      </w:r>
      <w:proofErr w:type="spellStart"/>
      <w:r w:rsidRPr="006A3D80">
        <w:t>уч</w:t>
      </w:r>
      <w:proofErr w:type="spellEnd"/>
      <w:r w:rsidRPr="006A3D80">
        <w:t>.</w:t>
      </w:r>
      <w:proofErr w:type="gramEnd"/>
      <w:r w:rsidRPr="006A3D80">
        <w:t xml:space="preserve"> </w:t>
      </w:r>
      <w:proofErr w:type="spellStart"/>
      <w:r w:rsidRPr="006A3D80">
        <w:t>Гусятникова</w:t>
      </w:r>
      <w:proofErr w:type="spellEnd"/>
      <w:r w:rsidRPr="006A3D80">
        <w:t xml:space="preserve"> А.Е.</w:t>
      </w:r>
      <w:r w:rsidR="00CB41D0" w:rsidRPr="006A3D80">
        <w:t>, Ремнев С.Ф.</w:t>
      </w:r>
      <w:r w:rsidRPr="006A3D80">
        <w:t>)</w:t>
      </w:r>
    </w:p>
    <w:p w:rsidR="00A72F46" w:rsidRPr="006A3D80" w:rsidRDefault="00A72F46" w:rsidP="00AD1602">
      <w:proofErr w:type="gramStart"/>
      <w:r w:rsidRPr="006A3D80">
        <w:t>1 чел. – «2» (</w:t>
      </w:r>
      <w:proofErr w:type="spellStart"/>
      <w:r w:rsidRPr="006A3D80">
        <w:t>уч</w:t>
      </w:r>
      <w:proofErr w:type="spellEnd"/>
      <w:r w:rsidRPr="006A3D80">
        <w:t>.</w:t>
      </w:r>
      <w:proofErr w:type="gramEnd"/>
      <w:r w:rsidRPr="006A3D80">
        <w:t xml:space="preserve"> Седова Н.А.)</w:t>
      </w:r>
    </w:p>
    <w:p w:rsidR="00A72F46" w:rsidRPr="006A3D80" w:rsidRDefault="00A72F46" w:rsidP="00AD1602">
      <w:proofErr w:type="gramStart"/>
      <w:r w:rsidRPr="006A3D80">
        <w:t>1 чел. на защиту не явился (</w:t>
      </w:r>
      <w:proofErr w:type="spellStart"/>
      <w:r w:rsidRPr="006A3D80">
        <w:t>уч</w:t>
      </w:r>
      <w:proofErr w:type="spellEnd"/>
      <w:r w:rsidRPr="006A3D80">
        <w:t>.</w:t>
      </w:r>
      <w:proofErr w:type="gramEnd"/>
      <w:r w:rsidRPr="006A3D80">
        <w:t xml:space="preserve"> Ремнев С.Ф.)</w:t>
      </w:r>
    </w:p>
    <w:p w:rsidR="004C016A" w:rsidRPr="006A3D80" w:rsidRDefault="004C016A" w:rsidP="00AD1602">
      <w:pPr>
        <w:jc w:val="both"/>
      </w:pPr>
      <w:r w:rsidRPr="006A3D80">
        <w:t xml:space="preserve"> </w:t>
      </w:r>
    </w:p>
    <w:p w:rsidR="004C016A" w:rsidRPr="006A3D80" w:rsidRDefault="004C016A" w:rsidP="00AD1602">
      <w:pPr>
        <w:jc w:val="center"/>
        <w:rPr>
          <w:b/>
          <w:bCs/>
        </w:rPr>
      </w:pPr>
      <w:r w:rsidRPr="006A3D80">
        <w:rPr>
          <w:b/>
          <w:bCs/>
        </w:rPr>
        <w:t>Участие учителей в мероприятиях разного уровня</w:t>
      </w:r>
    </w:p>
    <w:p w:rsidR="004C016A" w:rsidRPr="006A3D80" w:rsidRDefault="004C016A" w:rsidP="00AD1602">
      <w:pPr>
        <w:jc w:val="center"/>
        <w:rPr>
          <w:b/>
          <w:bCs/>
        </w:rPr>
      </w:pPr>
    </w:p>
    <w:p w:rsidR="004C016A" w:rsidRPr="006A3D80" w:rsidRDefault="009909AB" w:rsidP="00AD1602">
      <w:pPr>
        <w:jc w:val="both"/>
        <w:rPr>
          <w:bCs/>
          <w:iCs/>
        </w:rPr>
      </w:pPr>
      <w:r w:rsidRPr="006A3D80">
        <w:t xml:space="preserve">   10</w:t>
      </w:r>
      <w:r w:rsidR="004C016A" w:rsidRPr="006A3D80">
        <w:t xml:space="preserve">0% учителей цикла активно участвуют в </w:t>
      </w:r>
      <w:r w:rsidR="00147A1D" w:rsidRPr="006A3D80">
        <w:t xml:space="preserve">работе МО и других </w:t>
      </w:r>
      <w:r w:rsidR="004C016A" w:rsidRPr="006A3D80">
        <w:t>мероприятиях: выступают на конференциях</w:t>
      </w:r>
      <w:r w:rsidR="00CF2C2C" w:rsidRPr="006A3D80">
        <w:rPr>
          <w:b/>
          <w:bCs/>
          <w:i/>
          <w:iCs/>
        </w:rPr>
        <w:t xml:space="preserve"> (</w:t>
      </w:r>
      <w:proofErr w:type="spellStart"/>
      <w:r w:rsidR="00CF2C2C" w:rsidRPr="006A3D80">
        <w:rPr>
          <w:b/>
          <w:bCs/>
          <w:i/>
          <w:iCs/>
        </w:rPr>
        <w:t>МодулинА.Е</w:t>
      </w:r>
      <w:proofErr w:type="spellEnd"/>
      <w:r w:rsidR="00CF2C2C" w:rsidRPr="006A3D80">
        <w:rPr>
          <w:b/>
          <w:bCs/>
          <w:i/>
          <w:iCs/>
        </w:rPr>
        <w:t xml:space="preserve">., Петров Ю.В.,  Седова Н.А, </w:t>
      </w:r>
      <w:proofErr w:type="spellStart"/>
      <w:r w:rsidR="00CF2C2C" w:rsidRPr="006A3D80">
        <w:rPr>
          <w:b/>
          <w:bCs/>
          <w:i/>
          <w:iCs/>
        </w:rPr>
        <w:t>Дёжкина</w:t>
      </w:r>
      <w:proofErr w:type="spellEnd"/>
      <w:r w:rsidR="00CF2C2C" w:rsidRPr="006A3D80">
        <w:rPr>
          <w:b/>
          <w:bCs/>
          <w:i/>
          <w:iCs/>
        </w:rPr>
        <w:t xml:space="preserve"> ЕА</w:t>
      </w:r>
      <w:proofErr w:type="gramStart"/>
      <w:r w:rsidR="004C016A" w:rsidRPr="006A3D80">
        <w:t>,</w:t>
      </w:r>
      <w:r w:rsidR="00CF2C2C" w:rsidRPr="006A3D80">
        <w:t>),</w:t>
      </w:r>
      <w:r w:rsidR="004C016A" w:rsidRPr="006A3D80">
        <w:t xml:space="preserve"> </w:t>
      </w:r>
      <w:proofErr w:type="gramEnd"/>
      <w:r w:rsidR="004C016A" w:rsidRPr="006A3D80">
        <w:t xml:space="preserve">публикуются на разных </w:t>
      </w:r>
      <w:r w:rsidR="00CF2C2C" w:rsidRPr="006A3D80">
        <w:t>сайтах</w:t>
      </w:r>
      <w:r w:rsidR="00CF2C2C" w:rsidRPr="006A3D80">
        <w:rPr>
          <w:b/>
          <w:bCs/>
          <w:i/>
          <w:iCs/>
        </w:rPr>
        <w:t>,</w:t>
      </w:r>
      <w:r w:rsidR="004C016A" w:rsidRPr="006A3D80">
        <w:t xml:space="preserve"> являются членами жюри </w:t>
      </w:r>
      <w:r w:rsidR="004C016A" w:rsidRPr="006A3D80">
        <w:rPr>
          <w:b/>
          <w:bCs/>
          <w:i/>
          <w:iCs/>
        </w:rPr>
        <w:t xml:space="preserve">(Седова Н.А., </w:t>
      </w:r>
      <w:proofErr w:type="spellStart"/>
      <w:r w:rsidR="00BF090D" w:rsidRPr="006A3D80">
        <w:rPr>
          <w:b/>
          <w:bCs/>
          <w:i/>
          <w:iCs/>
        </w:rPr>
        <w:t>МодулинА.Е</w:t>
      </w:r>
      <w:proofErr w:type="spellEnd"/>
      <w:r w:rsidR="00BF090D" w:rsidRPr="006A3D80">
        <w:rPr>
          <w:b/>
          <w:bCs/>
          <w:i/>
          <w:iCs/>
        </w:rPr>
        <w:t xml:space="preserve">., </w:t>
      </w:r>
      <w:r w:rsidR="004C016A" w:rsidRPr="006A3D80">
        <w:rPr>
          <w:b/>
          <w:bCs/>
          <w:i/>
          <w:iCs/>
        </w:rPr>
        <w:t>Петров Ю.В</w:t>
      </w:r>
      <w:r w:rsidR="004C016A" w:rsidRPr="006A3D80">
        <w:rPr>
          <w:bCs/>
          <w:iCs/>
        </w:rPr>
        <w:t>.)</w:t>
      </w:r>
      <w:r w:rsidR="00147A1D" w:rsidRPr="006A3D80">
        <w:rPr>
          <w:bCs/>
          <w:iCs/>
        </w:rPr>
        <w:t xml:space="preserve">. </w:t>
      </w:r>
      <w:r w:rsidR="00147A1D" w:rsidRPr="006A3D80">
        <w:rPr>
          <w:b/>
          <w:bCs/>
          <w:i/>
          <w:iCs/>
        </w:rPr>
        <w:t>Седова Н.А.</w:t>
      </w:r>
      <w:r w:rsidR="00147A1D" w:rsidRPr="006A3D80">
        <w:rPr>
          <w:bCs/>
          <w:iCs/>
        </w:rPr>
        <w:t xml:space="preserve"> </w:t>
      </w:r>
      <w:r w:rsidR="00B00289" w:rsidRPr="006A3D80">
        <w:rPr>
          <w:bCs/>
          <w:iCs/>
        </w:rPr>
        <w:t xml:space="preserve"> работала экспертом п</w:t>
      </w:r>
      <w:r w:rsidR="00147A1D" w:rsidRPr="006A3D80">
        <w:rPr>
          <w:bCs/>
          <w:iCs/>
        </w:rPr>
        <w:t xml:space="preserve">о </w:t>
      </w:r>
      <w:r w:rsidR="00B00289" w:rsidRPr="006A3D80">
        <w:rPr>
          <w:bCs/>
          <w:iCs/>
        </w:rPr>
        <w:t xml:space="preserve">аттестации педагогов на </w:t>
      </w:r>
      <w:r w:rsidR="00147A1D" w:rsidRPr="006A3D80">
        <w:rPr>
          <w:bCs/>
          <w:iCs/>
        </w:rPr>
        <w:t xml:space="preserve">первую и </w:t>
      </w:r>
      <w:r w:rsidR="00B00289" w:rsidRPr="006A3D80">
        <w:rPr>
          <w:bCs/>
          <w:iCs/>
        </w:rPr>
        <w:t xml:space="preserve"> высш</w:t>
      </w:r>
      <w:r w:rsidR="00147A1D" w:rsidRPr="006A3D80">
        <w:rPr>
          <w:bCs/>
          <w:iCs/>
        </w:rPr>
        <w:t>у</w:t>
      </w:r>
      <w:r w:rsidR="00B00289" w:rsidRPr="006A3D80">
        <w:rPr>
          <w:bCs/>
          <w:iCs/>
        </w:rPr>
        <w:t>ю категори</w:t>
      </w:r>
      <w:r w:rsidR="00147A1D" w:rsidRPr="006A3D80">
        <w:rPr>
          <w:bCs/>
          <w:iCs/>
        </w:rPr>
        <w:t>и.</w:t>
      </w:r>
    </w:p>
    <w:p w:rsidR="00340D16" w:rsidRPr="006A3D80" w:rsidRDefault="00340D16" w:rsidP="00AD1602">
      <w:pPr>
        <w:jc w:val="both"/>
        <w:rPr>
          <w:b/>
        </w:rPr>
      </w:pPr>
      <w:r w:rsidRPr="006A3D80">
        <w:rPr>
          <w:bCs/>
          <w:iCs/>
        </w:rPr>
        <w:t xml:space="preserve"> На ба</w:t>
      </w:r>
      <w:r w:rsidR="00E824F3" w:rsidRPr="006A3D80">
        <w:rPr>
          <w:bCs/>
          <w:iCs/>
        </w:rPr>
        <w:t xml:space="preserve">зе школы </w:t>
      </w:r>
      <w:r w:rsidR="00147A1D" w:rsidRPr="006A3D80">
        <w:rPr>
          <w:bCs/>
          <w:iCs/>
        </w:rPr>
        <w:t xml:space="preserve">успешно </w:t>
      </w:r>
      <w:r w:rsidR="00E824F3" w:rsidRPr="006A3D80">
        <w:rPr>
          <w:bCs/>
          <w:iCs/>
        </w:rPr>
        <w:t xml:space="preserve">прошел районный семинар учителей физической культуры по </w:t>
      </w:r>
      <w:r w:rsidR="00E824F3" w:rsidRPr="006A3D80">
        <w:rPr>
          <w:b/>
          <w:bCs/>
          <w:iCs/>
        </w:rPr>
        <w:t>теме «Формирование универсальных компетенций на уроках и во внеурочной деятельности в рамках ФГОС»</w:t>
      </w:r>
      <w:r w:rsidR="00147A1D" w:rsidRPr="006A3D80">
        <w:rPr>
          <w:b/>
          <w:bCs/>
          <w:iCs/>
        </w:rPr>
        <w:t xml:space="preserve"> (учителя </w:t>
      </w:r>
      <w:proofErr w:type="spellStart"/>
      <w:r w:rsidR="00147A1D" w:rsidRPr="006A3D80">
        <w:rPr>
          <w:b/>
          <w:bCs/>
          <w:i/>
          <w:iCs/>
        </w:rPr>
        <w:t>МодулинА.Е</w:t>
      </w:r>
      <w:proofErr w:type="spellEnd"/>
      <w:r w:rsidR="00147A1D" w:rsidRPr="006A3D80">
        <w:rPr>
          <w:b/>
          <w:bCs/>
          <w:i/>
          <w:iCs/>
        </w:rPr>
        <w:t xml:space="preserve">., Петров Ю.В., Ремнёв С.Ф, зам. директора </w:t>
      </w:r>
      <w:r w:rsidR="00147A1D" w:rsidRPr="006A3D80">
        <w:rPr>
          <w:b/>
          <w:i/>
        </w:rPr>
        <w:t>Пелевина Т.З</w:t>
      </w:r>
      <w:r w:rsidR="00147A1D" w:rsidRPr="006A3D80">
        <w:rPr>
          <w:b/>
          <w:bCs/>
          <w:iCs/>
        </w:rPr>
        <w:t xml:space="preserve">.),  </w:t>
      </w:r>
      <w:r w:rsidR="00147A1D" w:rsidRPr="006A3D80">
        <w:rPr>
          <w:bCs/>
          <w:iCs/>
        </w:rPr>
        <w:t>где педагоги выступали и проводили открытые уроки.</w:t>
      </w:r>
    </w:p>
    <w:p w:rsidR="000F06F3" w:rsidRPr="006A3D80" w:rsidRDefault="004C016A" w:rsidP="00AD1602">
      <w:pPr>
        <w:rPr>
          <w:b/>
        </w:rPr>
      </w:pPr>
      <w:r w:rsidRPr="006A3D80">
        <w:rPr>
          <w:b/>
        </w:rPr>
        <w:t xml:space="preserve">          </w:t>
      </w:r>
    </w:p>
    <w:p w:rsidR="004C016A" w:rsidRPr="006A3D80" w:rsidRDefault="004C016A" w:rsidP="00AD1602">
      <w:pPr>
        <w:jc w:val="center"/>
        <w:rPr>
          <w:b/>
        </w:rPr>
      </w:pPr>
      <w:r w:rsidRPr="006A3D80">
        <w:rPr>
          <w:b/>
        </w:rPr>
        <w:t>Повышение квалификации</w:t>
      </w:r>
    </w:p>
    <w:p w:rsidR="0038058A" w:rsidRPr="006A3D80" w:rsidRDefault="0038058A" w:rsidP="00AD1602">
      <w:pPr>
        <w:jc w:val="center"/>
        <w:rPr>
          <w:b/>
        </w:rPr>
      </w:pPr>
    </w:p>
    <w:p w:rsidR="00147A1D" w:rsidRPr="006A3D80" w:rsidRDefault="007F1073" w:rsidP="00AD1602">
      <w:pPr>
        <w:jc w:val="both"/>
      </w:pPr>
      <w:r w:rsidRPr="006A3D80">
        <w:t xml:space="preserve">В течение учебного года </w:t>
      </w:r>
      <w:proofErr w:type="spellStart"/>
      <w:r w:rsidR="00147A1D" w:rsidRPr="006A3D80">
        <w:t>очно</w:t>
      </w:r>
      <w:proofErr w:type="spellEnd"/>
      <w:r w:rsidR="00147A1D" w:rsidRPr="006A3D80">
        <w:t xml:space="preserve"> </w:t>
      </w:r>
      <w:r w:rsidRPr="006A3D80">
        <w:t>проходил</w:t>
      </w:r>
      <w:r w:rsidR="00341C57" w:rsidRPr="006A3D80">
        <w:t xml:space="preserve"> курсы повышения квалификации  </w:t>
      </w:r>
      <w:r w:rsidR="00147A1D" w:rsidRPr="006A3D80">
        <w:t xml:space="preserve">Ремнев С.Ф., в дистанционной форме </w:t>
      </w:r>
      <w:proofErr w:type="spellStart"/>
      <w:r w:rsidR="00147A1D" w:rsidRPr="006A3D80">
        <w:t>Модулин</w:t>
      </w:r>
      <w:proofErr w:type="spellEnd"/>
      <w:r w:rsidR="00147A1D" w:rsidRPr="006A3D80">
        <w:t xml:space="preserve"> А.Е. (33,3%).</w:t>
      </w:r>
    </w:p>
    <w:p w:rsidR="004C016A" w:rsidRPr="006A3D80" w:rsidRDefault="00B00289" w:rsidP="00AD1602">
      <w:pPr>
        <w:jc w:val="both"/>
      </w:pPr>
      <w:proofErr w:type="spellStart"/>
      <w:r w:rsidRPr="006A3D80">
        <w:rPr>
          <w:b/>
          <w:bCs/>
          <w:i/>
          <w:iCs/>
        </w:rPr>
        <w:t>МодулинА.Е</w:t>
      </w:r>
      <w:proofErr w:type="spellEnd"/>
      <w:r w:rsidRPr="006A3D80">
        <w:rPr>
          <w:b/>
          <w:bCs/>
          <w:i/>
          <w:iCs/>
        </w:rPr>
        <w:t>.,</w:t>
      </w:r>
      <w:r w:rsidR="00CF2C2C" w:rsidRPr="006A3D80">
        <w:rPr>
          <w:b/>
          <w:bCs/>
          <w:i/>
          <w:iCs/>
        </w:rPr>
        <w:t xml:space="preserve"> </w:t>
      </w:r>
      <w:r w:rsidRPr="006A3D80">
        <w:rPr>
          <w:b/>
          <w:bCs/>
          <w:i/>
          <w:iCs/>
        </w:rPr>
        <w:t xml:space="preserve">Ремнёв С.Ф., Седова Н.А, </w:t>
      </w:r>
      <w:proofErr w:type="spellStart"/>
      <w:r w:rsidRPr="006A3D80">
        <w:rPr>
          <w:b/>
          <w:bCs/>
          <w:i/>
          <w:iCs/>
        </w:rPr>
        <w:t>Дёжкина</w:t>
      </w:r>
      <w:proofErr w:type="spellEnd"/>
      <w:r w:rsidRPr="006A3D80">
        <w:rPr>
          <w:b/>
          <w:bCs/>
          <w:i/>
          <w:iCs/>
        </w:rPr>
        <w:t xml:space="preserve"> ЕА. и </w:t>
      </w:r>
      <w:proofErr w:type="spellStart"/>
      <w:r w:rsidRPr="006A3D80">
        <w:rPr>
          <w:b/>
          <w:bCs/>
          <w:i/>
          <w:iCs/>
        </w:rPr>
        <w:t>Гусятникова</w:t>
      </w:r>
      <w:proofErr w:type="spellEnd"/>
      <w:r w:rsidRPr="006A3D80">
        <w:rPr>
          <w:b/>
          <w:bCs/>
          <w:i/>
          <w:iCs/>
        </w:rPr>
        <w:t xml:space="preserve"> А.Н.</w:t>
      </w:r>
      <w:r w:rsidR="00E824F3" w:rsidRPr="006A3D80">
        <w:rPr>
          <w:b/>
          <w:bCs/>
          <w:i/>
          <w:iCs/>
        </w:rPr>
        <w:t>.</w:t>
      </w:r>
      <w:r w:rsidRPr="006A3D80">
        <w:rPr>
          <w:b/>
          <w:bCs/>
          <w:i/>
          <w:iCs/>
        </w:rPr>
        <w:t xml:space="preserve"> Петров Ю.</w:t>
      </w:r>
      <w:proofErr w:type="gramStart"/>
      <w:r w:rsidRPr="006A3D80">
        <w:rPr>
          <w:b/>
          <w:bCs/>
          <w:i/>
          <w:iCs/>
        </w:rPr>
        <w:t>В</w:t>
      </w:r>
      <w:r w:rsidRPr="006A3D80">
        <w:t xml:space="preserve"> </w:t>
      </w:r>
      <w:r w:rsidR="004C016A" w:rsidRPr="006A3D80">
        <w:t>посещали</w:t>
      </w:r>
      <w:proofErr w:type="gramEnd"/>
      <w:r w:rsidR="004C016A" w:rsidRPr="006A3D80">
        <w:t xml:space="preserve"> семинары, </w:t>
      </w:r>
      <w:proofErr w:type="spellStart"/>
      <w:r w:rsidR="004C016A" w:rsidRPr="006A3D80">
        <w:t>вебинары</w:t>
      </w:r>
      <w:proofErr w:type="spellEnd"/>
      <w:r w:rsidR="004C016A" w:rsidRPr="006A3D80">
        <w:t xml:space="preserve"> и мастер-классы на разных пл</w:t>
      </w:r>
      <w:r w:rsidRPr="006A3D80">
        <w:t>атформах – 10</w:t>
      </w:r>
      <w:r w:rsidR="004C016A" w:rsidRPr="006A3D80">
        <w:t>0%.</w:t>
      </w:r>
    </w:p>
    <w:p w:rsidR="00C0488A" w:rsidRPr="006A3D80" w:rsidRDefault="00C0488A" w:rsidP="00AD1602">
      <w:pPr>
        <w:pStyle w:val="a4"/>
      </w:pPr>
    </w:p>
    <w:p w:rsidR="00314444" w:rsidRPr="006A3D80" w:rsidRDefault="00606CDB" w:rsidP="00AD1602">
      <w:pPr>
        <w:pStyle w:val="a3"/>
        <w:ind w:left="0"/>
        <w:jc w:val="center"/>
        <w:rPr>
          <w:b/>
        </w:rPr>
      </w:pPr>
      <w:r w:rsidRPr="006A3D80">
        <w:rPr>
          <w:b/>
        </w:rPr>
        <w:t>Аттестация и награждение</w:t>
      </w:r>
    </w:p>
    <w:p w:rsidR="00606CDB" w:rsidRPr="006A3D80" w:rsidRDefault="00606CDB" w:rsidP="00AD1602">
      <w:pPr>
        <w:pStyle w:val="a3"/>
        <w:ind w:left="0"/>
        <w:jc w:val="center"/>
        <w:rPr>
          <w:b/>
        </w:rPr>
      </w:pPr>
    </w:p>
    <w:p w:rsidR="00606CDB" w:rsidRPr="006A3D80" w:rsidRDefault="00606CDB" w:rsidP="00AD1602">
      <w:pPr>
        <w:pStyle w:val="a3"/>
        <w:ind w:left="0"/>
        <w:jc w:val="both"/>
      </w:pPr>
      <w:proofErr w:type="gramStart"/>
      <w:r w:rsidRPr="006A3D80">
        <w:t xml:space="preserve">В учебном </w:t>
      </w:r>
      <w:r w:rsidR="00A86BC9" w:rsidRPr="006A3D80">
        <w:t xml:space="preserve">году </w:t>
      </w:r>
      <w:r w:rsidR="006C0F47" w:rsidRPr="006A3D80">
        <w:t xml:space="preserve">аттестацию никто не проходил, а награды получили все члены МО: </w:t>
      </w:r>
      <w:r w:rsidR="000E0EF7" w:rsidRPr="006A3D80">
        <w:t xml:space="preserve">за многолетний добросовестный труд Благодарность депутата  Ярославской областной Думы </w:t>
      </w:r>
      <w:r w:rsidR="006C0F47" w:rsidRPr="006A3D80">
        <w:t xml:space="preserve">- </w:t>
      </w:r>
      <w:r w:rsidR="000E0EF7" w:rsidRPr="006A3D80">
        <w:t xml:space="preserve">Седова Н.А., </w:t>
      </w:r>
      <w:r w:rsidR="00974C10" w:rsidRPr="006A3D80">
        <w:t xml:space="preserve">в связи с </w:t>
      </w:r>
      <w:r w:rsidR="000E0EF7" w:rsidRPr="006A3D80">
        <w:t xml:space="preserve">качественной работой и </w:t>
      </w:r>
      <w:r w:rsidR="00974C10" w:rsidRPr="006A3D80">
        <w:t xml:space="preserve">50-летием школы </w:t>
      </w:r>
      <w:r w:rsidR="000E0EF7" w:rsidRPr="006A3D80">
        <w:t xml:space="preserve">- </w:t>
      </w:r>
      <w:r w:rsidR="00974C10" w:rsidRPr="006A3D80">
        <w:t xml:space="preserve">Почетную грамоту Главы Ростовского МР  </w:t>
      </w:r>
      <w:r w:rsidR="007E49EF" w:rsidRPr="006A3D80">
        <w:t xml:space="preserve">Ремнев С.Ф. и </w:t>
      </w:r>
      <w:r w:rsidR="00974C10" w:rsidRPr="006A3D80">
        <w:t xml:space="preserve"> Петров Ю.В., </w:t>
      </w:r>
      <w:r w:rsidR="00A86BC9" w:rsidRPr="006A3D80">
        <w:t>Почетную грамоту</w:t>
      </w:r>
      <w:r w:rsidR="00A4451D" w:rsidRPr="006A3D80">
        <w:t xml:space="preserve"> управления образования АРМР - </w:t>
      </w:r>
      <w:r w:rsidR="00BF090D" w:rsidRPr="006A3D80">
        <w:t xml:space="preserve"> </w:t>
      </w:r>
      <w:proofErr w:type="spellStart"/>
      <w:r w:rsidR="00A4451D" w:rsidRPr="006A3D80">
        <w:t>Дежкина</w:t>
      </w:r>
      <w:proofErr w:type="spellEnd"/>
      <w:r w:rsidR="00A4451D" w:rsidRPr="006A3D80">
        <w:t xml:space="preserve"> Е.А. и </w:t>
      </w:r>
      <w:r w:rsidR="00974C10" w:rsidRPr="006A3D80">
        <w:t xml:space="preserve"> </w:t>
      </w:r>
      <w:proofErr w:type="spellStart"/>
      <w:r w:rsidR="00974C10" w:rsidRPr="006A3D80">
        <w:t>Модулин</w:t>
      </w:r>
      <w:proofErr w:type="spellEnd"/>
      <w:r w:rsidR="00974C10" w:rsidRPr="006A3D80">
        <w:t xml:space="preserve"> А.Е.</w:t>
      </w:r>
      <w:r w:rsidR="00A4451D" w:rsidRPr="006A3D80">
        <w:t>, Благодарность Главы сельского</w:t>
      </w:r>
      <w:proofErr w:type="gramEnd"/>
      <w:r w:rsidR="00A4451D" w:rsidRPr="006A3D80">
        <w:t xml:space="preserve"> поселения </w:t>
      </w:r>
      <w:proofErr w:type="spellStart"/>
      <w:r w:rsidR="00A4451D" w:rsidRPr="006A3D80">
        <w:t>Ишня</w:t>
      </w:r>
      <w:proofErr w:type="spellEnd"/>
      <w:r w:rsidR="00A4451D" w:rsidRPr="006A3D80">
        <w:t xml:space="preserve"> – </w:t>
      </w:r>
      <w:proofErr w:type="spellStart"/>
      <w:r w:rsidR="00A4451D" w:rsidRPr="006A3D80">
        <w:t>Гусятникова</w:t>
      </w:r>
      <w:proofErr w:type="spellEnd"/>
      <w:r w:rsidR="00A4451D" w:rsidRPr="006A3D80">
        <w:t xml:space="preserve"> А.Е. и </w:t>
      </w:r>
      <w:proofErr w:type="spellStart"/>
      <w:r w:rsidR="00A4451D" w:rsidRPr="006A3D80">
        <w:t>Модулин</w:t>
      </w:r>
      <w:proofErr w:type="spellEnd"/>
      <w:r w:rsidR="00A4451D" w:rsidRPr="006A3D80">
        <w:t xml:space="preserve"> А.Е.</w:t>
      </w:r>
    </w:p>
    <w:p w:rsidR="00606CDB" w:rsidRPr="006A3D80" w:rsidRDefault="00606CDB" w:rsidP="00AD1602">
      <w:pPr>
        <w:jc w:val="center"/>
        <w:rPr>
          <w:b/>
        </w:rPr>
      </w:pPr>
      <w:r w:rsidRPr="006A3D80">
        <w:rPr>
          <w:b/>
        </w:rPr>
        <w:t>Качество обучения</w:t>
      </w:r>
    </w:p>
    <w:p w:rsidR="007F1073" w:rsidRPr="006A3D80" w:rsidRDefault="007F1073" w:rsidP="00AD1602">
      <w:pPr>
        <w:jc w:val="center"/>
        <w:rPr>
          <w:b/>
        </w:rPr>
      </w:pPr>
    </w:p>
    <w:p w:rsidR="00606CDB" w:rsidRPr="006A3D80" w:rsidRDefault="00606CDB" w:rsidP="00AD1602">
      <w:pPr>
        <w:jc w:val="both"/>
      </w:pPr>
      <w:r w:rsidRPr="006A3D80">
        <w:t>Методическая работа в цикле успешно способствует повышению результативности обучения.</w:t>
      </w:r>
    </w:p>
    <w:p w:rsidR="00606CDB" w:rsidRPr="006A3D80" w:rsidRDefault="00606CDB" w:rsidP="00AD1602">
      <w:pPr>
        <w:pStyle w:val="1"/>
        <w:jc w:val="both"/>
        <w:rPr>
          <w:b w:val="0"/>
          <w:i w:val="0"/>
        </w:rPr>
      </w:pPr>
      <w:r w:rsidRPr="006A3D80">
        <w:rPr>
          <w:b w:val="0"/>
          <w:i w:val="0"/>
        </w:rPr>
        <w:t xml:space="preserve">Качество знаний обучающихся по предметам </w:t>
      </w:r>
      <w:r w:rsidR="0055317E" w:rsidRPr="006A3D80">
        <w:rPr>
          <w:b w:val="0"/>
          <w:i w:val="0"/>
        </w:rPr>
        <w:t>учителей</w:t>
      </w:r>
      <w:r w:rsidRPr="006A3D80">
        <w:rPr>
          <w:b w:val="0"/>
          <w:i w:val="0"/>
        </w:rPr>
        <w:t xml:space="preserve"> цикла</w:t>
      </w:r>
      <w:r w:rsidRPr="006A3D80">
        <w:t xml:space="preserve"> </w:t>
      </w:r>
      <w:r w:rsidRPr="006A3D80">
        <w:rPr>
          <w:b w:val="0"/>
          <w:i w:val="0"/>
        </w:rPr>
        <w:t>высокое:</w:t>
      </w:r>
    </w:p>
    <w:p w:rsidR="00606CDB" w:rsidRPr="006A3D80" w:rsidRDefault="00606CDB" w:rsidP="00AD1602">
      <w:r w:rsidRPr="006A3D80">
        <w:t>Седова</w:t>
      </w:r>
      <w:r w:rsidR="00435276" w:rsidRPr="006A3D80">
        <w:t xml:space="preserve"> Н.А. музыка: средний балл – 4,2</w:t>
      </w:r>
    </w:p>
    <w:p w:rsidR="00606CDB" w:rsidRPr="006A3D80" w:rsidRDefault="00606CDB" w:rsidP="00AD1602">
      <w:r w:rsidRPr="006A3D80">
        <w:t xml:space="preserve">  </w:t>
      </w:r>
      <w:r w:rsidR="000E7A14" w:rsidRPr="006A3D80">
        <w:t xml:space="preserve">                    Качество -85</w:t>
      </w:r>
      <w:r w:rsidRPr="006A3D80">
        <w:t>%</w:t>
      </w:r>
    </w:p>
    <w:p w:rsidR="00606CDB" w:rsidRPr="006A3D80" w:rsidRDefault="00606CDB" w:rsidP="00AD1602">
      <w:r w:rsidRPr="006A3D80">
        <w:t>Ремнев С.Ф. физическая культура:</w:t>
      </w:r>
      <w:r w:rsidR="00435276" w:rsidRPr="006A3D80">
        <w:t xml:space="preserve"> средний балл – 4,1</w:t>
      </w:r>
    </w:p>
    <w:p w:rsidR="00606CDB" w:rsidRPr="006A3D80" w:rsidRDefault="00606CDB" w:rsidP="00AD1602">
      <w:r w:rsidRPr="006A3D80">
        <w:t xml:space="preserve">  </w:t>
      </w:r>
      <w:r w:rsidR="000E7A14" w:rsidRPr="006A3D80">
        <w:t xml:space="preserve">                    Качество –84</w:t>
      </w:r>
      <w:r w:rsidRPr="006A3D80">
        <w:t>%</w:t>
      </w:r>
    </w:p>
    <w:p w:rsidR="00606CDB" w:rsidRPr="006A3D80" w:rsidRDefault="00606CDB" w:rsidP="00AD1602">
      <w:r w:rsidRPr="006A3D80">
        <w:t xml:space="preserve">             </w:t>
      </w:r>
      <w:r w:rsidR="000E7A14" w:rsidRPr="006A3D80">
        <w:t xml:space="preserve">         ОБЖ: средний  бал</w:t>
      </w:r>
      <w:r w:rsidR="00435276" w:rsidRPr="006A3D80">
        <w:t>л –</w:t>
      </w:r>
      <w:r w:rsidR="0055317E" w:rsidRPr="006A3D80">
        <w:t xml:space="preserve"> </w:t>
      </w:r>
      <w:r w:rsidR="00435276" w:rsidRPr="006A3D80">
        <w:t>4,0</w:t>
      </w:r>
    </w:p>
    <w:p w:rsidR="00606CDB" w:rsidRPr="006A3D80" w:rsidRDefault="00606CDB" w:rsidP="00AD1602">
      <w:r w:rsidRPr="006A3D80">
        <w:t xml:space="preserve">   </w:t>
      </w:r>
      <w:r w:rsidR="0055317E" w:rsidRPr="006A3D80">
        <w:t xml:space="preserve">                   </w:t>
      </w:r>
      <w:r w:rsidR="00435276" w:rsidRPr="006A3D80">
        <w:t>Качество -85</w:t>
      </w:r>
      <w:r w:rsidRPr="006A3D80">
        <w:t>%</w:t>
      </w:r>
    </w:p>
    <w:p w:rsidR="00606CDB" w:rsidRPr="006A3D80" w:rsidRDefault="00606CDB" w:rsidP="00AD1602">
      <w:r w:rsidRPr="006A3D80">
        <w:t>Петров Ю.В. физиче</w:t>
      </w:r>
      <w:r w:rsidR="00E13532" w:rsidRPr="006A3D80">
        <w:t>ская культура</w:t>
      </w:r>
      <w:r w:rsidR="0055317E" w:rsidRPr="006A3D80">
        <w:t xml:space="preserve"> </w:t>
      </w:r>
      <w:r w:rsidR="00E13532" w:rsidRPr="006A3D80">
        <w:t xml:space="preserve"> средний бал – 4,</w:t>
      </w:r>
      <w:r w:rsidR="00435276" w:rsidRPr="006A3D80">
        <w:t>4</w:t>
      </w:r>
    </w:p>
    <w:p w:rsidR="00606CDB" w:rsidRPr="006A3D80" w:rsidRDefault="00606CDB" w:rsidP="00AD1602">
      <w:r w:rsidRPr="006A3D80">
        <w:t xml:space="preserve">   </w:t>
      </w:r>
      <w:r w:rsidR="0055317E" w:rsidRPr="006A3D80">
        <w:t xml:space="preserve">                  </w:t>
      </w:r>
      <w:r w:rsidR="00E13532" w:rsidRPr="006A3D80">
        <w:t>Качество -83</w:t>
      </w:r>
      <w:r w:rsidRPr="006A3D80">
        <w:t>%</w:t>
      </w:r>
    </w:p>
    <w:p w:rsidR="00606CDB" w:rsidRPr="006A3D80" w:rsidRDefault="0055317E" w:rsidP="00AD1602">
      <w:r w:rsidRPr="006A3D80">
        <w:t xml:space="preserve">                     </w:t>
      </w:r>
      <w:r w:rsidR="00606CDB" w:rsidRPr="006A3D80">
        <w:t>Технология</w:t>
      </w:r>
      <w:r w:rsidRPr="006A3D80">
        <w:t xml:space="preserve"> </w:t>
      </w:r>
      <w:r w:rsidR="00606CDB" w:rsidRPr="006A3D80">
        <w:t xml:space="preserve"> средний бал – 4</w:t>
      </w:r>
      <w:r w:rsidR="00E13532" w:rsidRPr="006A3D80">
        <w:t>.0</w:t>
      </w:r>
    </w:p>
    <w:p w:rsidR="00606CDB" w:rsidRPr="006A3D80" w:rsidRDefault="00606CDB" w:rsidP="00AD1602">
      <w:r w:rsidRPr="006A3D80">
        <w:t xml:space="preserve">   </w:t>
      </w:r>
      <w:r w:rsidR="0055317E" w:rsidRPr="006A3D80">
        <w:t xml:space="preserve">                  </w:t>
      </w:r>
      <w:r w:rsidR="00E13532" w:rsidRPr="006A3D80">
        <w:t>Качество -81</w:t>
      </w:r>
      <w:r w:rsidRPr="006A3D80">
        <w:t>%</w:t>
      </w:r>
    </w:p>
    <w:p w:rsidR="00606CDB" w:rsidRPr="006A3D80" w:rsidRDefault="00012CFF" w:rsidP="00AD1602">
      <w:proofErr w:type="spellStart"/>
      <w:r w:rsidRPr="006A3D80">
        <w:t>Модулин</w:t>
      </w:r>
      <w:proofErr w:type="spellEnd"/>
      <w:r w:rsidRPr="006A3D80">
        <w:t xml:space="preserve"> А.Е.</w:t>
      </w:r>
      <w:r w:rsidR="000E7A14" w:rsidRPr="006A3D80">
        <w:t>:</w:t>
      </w:r>
      <w:r w:rsidRPr="006A3D80">
        <w:t xml:space="preserve"> физическая культура: </w:t>
      </w:r>
      <w:r w:rsidR="000E7A14" w:rsidRPr="006A3D80">
        <w:t xml:space="preserve"> средний балл – 4.1</w:t>
      </w:r>
    </w:p>
    <w:p w:rsidR="00606CDB" w:rsidRPr="006A3D80" w:rsidRDefault="00606CDB" w:rsidP="00AD1602">
      <w:r w:rsidRPr="006A3D80">
        <w:t xml:space="preserve">  </w:t>
      </w:r>
      <w:r w:rsidR="0055317E" w:rsidRPr="006A3D80">
        <w:t xml:space="preserve">                   </w:t>
      </w:r>
      <w:r w:rsidR="000E7A14" w:rsidRPr="006A3D80">
        <w:t>Качество -77</w:t>
      </w:r>
      <w:r w:rsidRPr="006A3D80">
        <w:t>%</w:t>
      </w:r>
    </w:p>
    <w:p w:rsidR="000E7A14" w:rsidRPr="006A3D80" w:rsidRDefault="000E7A14" w:rsidP="00AD1602">
      <w:proofErr w:type="spellStart"/>
      <w:r w:rsidRPr="006A3D80">
        <w:t>Гусятникова</w:t>
      </w:r>
      <w:proofErr w:type="spellEnd"/>
      <w:r w:rsidRPr="006A3D80">
        <w:t xml:space="preserve"> А.Е.. </w:t>
      </w:r>
      <w:proofErr w:type="gramStart"/>
      <w:r w:rsidRPr="006A3D80">
        <w:t>ИЗО</w:t>
      </w:r>
      <w:proofErr w:type="gramEnd"/>
      <w:r w:rsidRPr="006A3D80">
        <w:t>: средний балл – 4.1</w:t>
      </w:r>
    </w:p>
    <w:p w:rsidR="000E7A14" w:rsidRPr="006A3D80" w:rsidRDefault="000E7A14" w:rsidP="00AD1602">
      <w:r w:rsidRPr="006A3D80">
        <w:t xml:space="preserve">  </w:t>
      </w:r>
      <w:r w:rsidR="0055317E" w:rsidRPr="006A3D80">
        <w:t xml:space="preserve">                   </w:t>
      </w:r>
      <w:r w:rsidR="00E13532" w:rsidRPr="006A3D80">
        <w:t>Качество -79</w:t>
      </w:r>
      <w:r w:rsidRPr="006A3D80">
        <w:t>%</w:t>
      </w:r>
    </w:p>
    <w:p w:rsidR="00012CFF" w:rsidRPr="006A3D80" w:rsidRDefault="00012CFF" w:rsidP="00AD1602">
      <w:proofErr w:type="spellStart"/>
      <w:r w:rsidRPr="006A3D80">
        <w:t>Дежкина</w:t>
      </w:r>
      <w:proofErr w:type="spellEnd"/>
      <w:r w:rsidRPr="006A3D80">
        <w:t xml:space="preserve"> </w:t>
      </w:r>
      <w:r w:rsidR="00606CDB" w:rsidRPr="006A3D80">
        <w:t xml:space="preserve">  </w:t>
      </w:r>
      <w:r w:rsidRPr="006A3D80">
        <w:t>Е</w:t>
      </w:r>
      <w:proofErr w:type="gramStart"/>
      <w:r w:rsidRPr="006A3D80">
        <w:t>,А</w:t>
      </w:r>
      <w:proofErr w:type="gramEnd"/>
      <w:r w:rsidRPr="006A3D80">
        <w:t xml:space="preserve">. </w:t>
      </w:r>
      <w:r w:rsidR="00606CDB" w:rsidRPr="006A3D80">
        <w:t xml:space="preserve"> </w:t>
      </w:r>
      <w:r w:rsidR="0055317E" w:rsidRPr="006A3D80">
        <w:t>т</w:t>
      </w:r>
      <w:r w:rsidR="00435276" w:rsidRPr="006A3D80">
        <w:t>ехнология средний бал – 4.2</w:t>
      </w:r>
    </w:p>
    <w:p w:rsidR="00012CFF" w:rsidRPr="006A3D80" w:rsidRDefault="00012CFF" w:rsidP="00AD1602">
      <w:r w:rsidRPr="006A3D80">
        <w:t xml:space="preserve">   </w:t>
      </w:r>
      <w:r w:rsidR="0055317E" w:rsidRPr="006A3D80">
        <w:t xml:space="preserve">                  </w:t>
      </w:r>
      <w:r w:rsidR="00435276" w:rsidRPr="006A3D80">
        <w:t>Качество -80</w:t>
      </w:r>
      <w:r w:rsidRPr="006A3D80">
        <w:t>%</w:t>
      </w:r>
    </w:p>
    <w:p w:rsidR="00606CDB" w:rsidRPr="006A3D80" w:rsidRDefault="00606CDB" w:rsidP="00AD1602"/>
    <w:p w:rsidR="007F1073" w:rsidRPr="006A3D80" w:rsidRDefault="007F1073" w:rsidP="00AD1602">
      <w:r w:rsidRPr="006A3D80">
        <w:t xml:space="preserve">В среднем качество обучения </w:t>
      </w:r>
      <w:r w:rsidR="00012CFF" w:rsidRPr="006A3D80">
        <w:t xml:space="preserve">составляет </w:t>
      </w:r>
      <w:r w:rsidR="00E13532" w:rsidRPr="006A3D80">
        <w:t>8</w:t>
      </w:r>
      <w:r w:rsidR="0055317E" w:rsidRPr="006A3D80">
        <w:t>2</w:t>
      </w:r>
      <w:r w:rsidRPr="006A3D80">
        <w:t>%</w:t>
      </w:r>
      <w:r w:rsidR="00E13532" w:rsidRPr="006A3D80">
        <w:t>, средний бал - 4,</w:t>
      </w:r>
      <w:r w:rsidR="0055317E" w:rsidRPr="006A3D80">
        <w:t>1</w:t>
      </w:r>
      <w:r w:rsidRPr="006A3D80">
        <w:t>.  Все дети успевают.</w:t>
      </w:r>
    </w:p>
    <w:p w:rsidR="00606CDB" w:rsidRPr="006A3D80" w:rsidRDefault="00606CDB" w:rsidP="00AD1602">
      <w:pPr>
        <w:jc w:val="both"/>
      </w:pPr>
    </w:p>
    <w:p w:rsidR="00C0488A" w:rsidRPr="006A3D80" w:rsidRDefault="00C0488A" w:rsidP="00AD1602">
      <w:pPr>
        <w:jc w:val="center"/>
        <w:rPr>
          <w:b/>
          <w:bCs/>
          <w:iCs/>
        </w:rPr>
      </w:pPr>
      <w:r w:rsidRPr="006A3D80">
        <w:rPr>
          <w:b/>
          <w:bCs/>
          <w:iCs/>
        </w:rPr>
        <w:t>Работа по методическому обеспечению учебного и воспитательного процесса</w:t>
      </w:r>
    </w:p>
    <w:p w:rsidR="007F1073" w:rsidRPr="006A3D80" w:rsidRDefault="007F1073" w:rsidP="00AD1602">
      <w:pPr>
        <w:jc w:val="center"/>
        <w:rPr>
          <w:b/>
          <w:bCs/>
          <w:iCs/>
        </w:rPr>
      </w:pPr>
    </w:p>
    <w:p w:rsidR="00C0488A" w:rsidRPr="006A3D80" w:rsidRDefault="00C0488A" w:rsidP="00AD1602">
      <w:pPr>
        <w:pStyle w:val="a4"/>
      </w:pPr>
      <w:r w:rsidRPr="006A3D80">
        <w:t xml:space="preserve">Учащиеся полностью обеспечены учебниками по технологии, но нет учебников по физическому воспитанию, </w:t>
      </w:r>
      <w:proofErr w:type="gramStart"/>
      <w:r w:rsidRPr="006A3D80">
        <w:t>ИЗО</w:t>
      </w:r>
      <w:proofErr w:type="gramEnd"/>
      <w:r w:rsidRPr="006A3D80">
        <w:t xml:space="preserve">, частично </w:t>
      </w:r>
      <w:r w:rsidR="0055317E" w:rsidRPr="006A3D80">
        <w:t xml:space="preserve">- </w:t>
      </w:r>
      <w:r w:rsidRPr="006A3D80">
        <w:t>по музыке. В наличии имеются только отдельные дидактические материалы и учебные пособия.</w:t>
      </w:r>
    </w:p>
    <w:p w:rsidR="007F1073" w:rsidRPr="006A3D80" w:rsidRDefault="007F1073" w:rsidP="00AD1602">
      <w:pPr>
        <w:jc w:val="both"/>
      </w:pPr>
      <w:r w:rsidRPr="006A3D80">
        <w:t xml:space="preserve">   100% учителей владеют</w:t>
      </w:r>
      <w:r w:rsidR="00012CFF" w:rsidRPr="006A3D80">
        <w:t xml:space="preserve"> ИКТ: Седова Н.А., </w:t>
      </w:r>
      <w:proofErr w:type="spellStart"/>
      <w:r w:rsidR="00012CFF" w:rsidRPr="006A3D80">
        <w:t>Дежкина</w:t>
      </w:r>
      <w:proofErr w:type="spellEnd"/>
      <w:r w:rsidR="00012CFF" w:rsidRPr="006A3D80">
        <w:t xml:space="preserve"> Е.А., </w:t>
      </w:r>
      <w:proofErr w:type="spellStart"/>
      <w:r w:rsidR="0055317E" w:rsidRPr="006A3D80">
        <w:t>Модулин</w:t>
      </w:r>
      <w:proofErr w:type="spellEnd"/>
      <w:r w:rsidR="0055317E" w:rsidRPr="006A3D80">
        <w:t xml:space="preserve"> А.Е., </w:t>
      </w:r>
      <w:r w:rsidR="00012CFF" w:rsidRPr="006A3D80">
        <w:t>Петров Ю.В.</w:t>
      </w:r>
      <w:r w:rsidR="0055317E" w:rsidRPr="006A3D80">
        <w:t>,</w:t>
      </w:r>
      <w:r w:rsidR="00BF090D" w:rsidRPr="006A3D80">
        <w:t xml:space="preserve">  </w:t>
      </w:r>
      <w:r w:rsidR="0055317E" w:rsidRPr="006A3D80">
        <w:t xml:space="preserve">Ремнев С.Ф., </w:t>
      </w:r>
      <w:proofErr w:type="spellStart"/>
      <w:r w:rsidR="0055317E" w:rsidRPr="006A3D80">
        <w:t>Гусятникова</w:t>
      </w:r>
      <w:proofErr w:type="spellEnd"/>
      <w:r w:rsidR="0055317E" w:rsidRPr="006A3D80">
        <w:t xml:space="preserve"> А.Е.</w:t>
      </w:r>
    </w:p>
    <w:p w:rsidR="00C0488A" w:rsidRPr="006A3D80" w:rsidRDefault="00C0488A" w:rsidP="00AD1602">
      <w:pPr>
        <w:pStyle w:val="a4"/>
      </w:pPr>
    </w:p>
    <w:p w:rsidR="00C0488A" w:rsidRPr="006A3D80" w:rsidRDefault="00C0488A" w:rsidP="00AD1602">
      <w:pPr>
        <w:jc w:val="center"/>
        <w:rPr>
          <w:b/>
          <w:bCs/>
        </w:rPr>
      </w:pPr>
      <w:r w:rsidRPr="006A3D80">
        <w:rPr>
          <w:b/>
          <w:bCs/>
          <w:iCs/>
        </w:rPr>
        <w:t>Микроклимат</w:t>
      </w:r>
      <w:r w:rsidRPr="006A3D80">
        <w:rPr>
          <w:b/>
          <w:bCs/>
        </w:rPr>
        <w:t xml:space="preserve"> в МО</w:t>
      </w:r>
    </w:p>
    <w:p w:rsidR="007F1073" w:rsidRPr="006A3D80" w:rsidRDefault="007F1073" w:rsidP="00AD1602">
      <w:pPr>
        <w:jc w:val="center"/>
        <w:rPr>
          <w:b/>
          <w:bCs/>
        </w:rPr>
      </w:pPr>
    </w:p>
    <w:p w:rsidR="00C0488A" w:rsidRPr="006A3D80" w:rsidRDefault="00C0488A" w:rsidP="00AD1602">
      <w:pPr>
        <w:jc w:val="both"/>
      </w:pPr>
      <w:r w:rsidRPr="006A3D80">
        <w:rPr>
          <w:bCs/>
        </w:rPr>
        <w:t>Микроклимат в МО относительно благоприятный.</w:t>
      </w:r>
      <w:r w:rsidR="00C558BD" w:rsidRPr="006A3D80">
        <w:rPr>
          <w:bCs/>
        </w:rPr>
        <w:t xml:space="preserve"> </w:t>
      </w:r>
      <w:r w:rsidR="00725D88" w:rsidRPr="006A3D80">
        <w:t>Ч</w:t>
      </w:r>
      <w:r w:rsidR="007F1073" w:rsidRPr="006A3D80">
        <w:t xml:space="preserve">лены </w:t>
      </w:r>
      <w:r w:rsidRPr="006A3D80">
        <w:t>МО работа</w:t>
      </w:r>
      <w:r w:rsidR="007F1073" w:rsidRPr="006A3D80">
        <w:t>ю</w:t>
      </w:r>
      <w:r w:rsidRPr="006A3D80">
        <w:t>т сплоченно.</w:t>
      </w:r>
    </w:p>
    <w:p w:rsidR="00606CDB" w:rsidRPr="006A3D80" w:rsidRDefault="00606CDB" w:rsidP="00AD1602">
      <w:pPr>
        <w:jc w:val="both"/>
        <w:rPr>
          <w:i/>
          <w:iCs/>
        </w:rPr>
      </w:pPr>
    </w:p>
    <w:p w:rsidR="00606CDB" w:rsidRPr="006A3D80" w:rsidRDefault="00C0488A" w:rsidP="00AD1602">
      <w:pPr>
        <w:rPr>
          <w:iCs/>
        </w:rPr>
      </w:pPr>
      <w:r w:rsidRPr="006A3D80">
        <w:rPr>
          <w:b/>
          <w:bCs/>
          <w:i/>
          <w:iCs/>
        </w:rPr>
        <w:t>Вывод:</w:t>
      </w:r>
      <w:r w:rsidR="00C558BD" w:rsidRPr="006A3D80">
        <w:rPr>
          <w:b/>
          <w:bCs/>
          <w:i/>
          <w:iCs/>
        </w:rPr>
        <w:t xml:space="preserve"> </w:t>
      </w:r>
    </w:p>
    <w:p w:rsidR="00E20B00" w:rsidRPr="006A3D80" w:rsidRDefault="007F1073" w:rsidP="00AD1602">
      <w:pPr>
        <w:numPr>
          <w:ilvl w:val="0"/>
          <w:numId w:val="20"/>
        </w:numPr>
        <w:rPr>
          <w:iCs/>
        </w:rPr>
      </w:pPr>
      <w:r w:rsidRPr="006A3D80">
        <w:rPr>
          <w:iCs/>
        </w:rPr>
        <w:t>Работа МО соответствовала поставленным целям и задачам.</w:t>
      </w:r>
    </w:p>
    <w:p w:rsidR="00E20B00" w:rsidRPr="006A3D80" w:rsidRDefault="00725D88" w:rsidP="00AD1602">
      <w:pPr>
        <w:numPr>
          <w:ilvl w:val="0"/>
          <w:numId w:val="20"/>
        </w:numPr>
        <w:jc w:val="both"/>
        <w:rPr>
          <w:iCs/>
        </w:rPr>
      </w:pPr>
      <w:r w:rsidRPr="006A3D80">
        <w:rPr>
          <w:iCs/>
        </w:rPr>
        <w:t>План работы выполнен</w:t>
      </w:r>
      <w:r w:rsidR="00BF02FC" w:rsidRPr="006A3D80">
        <w:rPr>
          <w:iCs/>
        </w:rPr>
        <w:t xml:space="preserve"> полностью</w:t>
      </w:r>
      <w:r w:rsidR="007F1073" w:rsidRPr="006A3D80">
        <w:rPr>
          <w:iCs/>
        </w:rPr>
        <w:t>.</w:t>
      </w:r>
    </w:p>
    <w:p w:rsidR="00BF02FC" w:rsidRPr="006A3D80" w:rsidRDefault="007F1073" w:rsidP="00AD1602">
      <w:pPr>
        <w:numPr>
          <w:ilvl w:val="0"/>
          <w:numId w:val="20"/>
        </w:numPr>
        <w:jc w:val="both"/>
        <w:rPr>
          <w:iCs/>
        </w:rPr>
      </w:pPr>
      <w:r w:rsidRPr="006A3D80">
        <w:rPr>
          <w:iCs/>
        </w:rPr>
        <w:t>Отмечается высокий уровень работы Седовой Н.А.</w:t>
      </w:r>
      <w:r w:rsidR="00BF02FC" w:rsidRPr="006A3D80">
        <w:rPr>
          <w:iCs/>
        </w:rPr>
        <w:t xml:space="preserve"> Ремнев</w:t>
      </w:r>
      <w:r w:rsidR="00725D88" w:rsidRPr="006A3D80">
        <w:rPr>
          <w:iCs/>
        </w:rPr>
        <w:t>а</w:t>
      </w:r>
      <w:r w:rsidR="00BF02FC" w:rsidRPr="006A3D80">
        <w:rPr>
          <w:iCs/>
        </w:rPr>
        <w:t xml:space="preserve"> С.Ф. и Петров</w:t>
      </w:r>
      <w:r w:rsidR="00725D88" w:rsidRPr="006A3D80">
        <w:rPr>
          <w:iCs/>
        </w:rPr>
        <w:t>а</w:t>
      </w:r>
      <w:r w:rsidR="00BF02FC" w:rsidRPr="006A3D80">
        <w:rPr>
          <w:iCs/>
        </w:rPr>
        <w:t xml:space="preserve"> Ю.В</w:t>
      </w:r>
      <w:r w:rsidR="00725D88" w:rsidRPr="006A3D80">
        <w:rPr>
          <w:iCs/>
        </w:rPr>
        <w:t>.</w:t>
      </w:r>
    </w:p>
    <w:p w:rsidR="00E20B00" w:rsidRPr="006A3D80" w:rsidRDefault="00BF02FC" w:rsidP="00AD1602">
      <w:pPr>
        <w:numPr>
          <w:ilvl w:val="0"/>
          <w:numId w:val="20"/>
        </w:numPr>
        <w:jc w:val="both"/>
        <w:rPr>
          <w:iCs/>
        </w:rPr>
      </w:pPr>
      <w:r w:rsidRPr="006A3D80">
        <w:rPr>
          <w:iCs/>
        </w:rPr>
        <w:t xml:space="preserve">Старались молодые специалисты по физической культуре </w:t>
      </w:r>
      <w:proofErr w:type="spellStart"/>
      <w:r w:rsidRPr="006A3D80">
        <w:t>Модулин</w:t>
      </w:r>
      <w:proofErr w:type="spellEnd"/>
      <w:r w:rsidR="00725D88" w:rsidRPr="006A3D80">
        <w:t xml:space="preserve"> </w:t>
      </w:r>
      <w:r w:rsidRPr="006A3D80">
        <w:t>А.Е.</w:t>
      </w:r>
      <w:r w:rsidR="007F1073" w:rsidRPr="006A3D80">
        <w:rPr>
          <w:iCs/>
        </w:rPr>
        <w:t xml:space="preserve">, учитель ИЗО </w:t>
      </w:r>
      <w:proofErr w:type="spellStart"/>
      <w:r w:rsidRPr="006A3D80">
        <w:t>Гусятникова</w:t>
      </w:r>
      <w:proofErr w:type="spellEnd"/>
      <w:r w:rsidRPr="006A3D80">
        <w:t xml:space="preserve"> А Е.</w:t>
      </w:r>
    </w:p>
    <w:p w:rsidR="00E20B00" w:rsidRPr="006A3D80" w:rsidRDefault="007F1073" w:rsidP="00AD1602">
      <w:pPr>
        <w:numPr>
          <w:ilvl w:val="0"/>
          <w:numId w:val="20"/>
        </w:numPr>
        <w:jc w:val="both"/>
        <w:rPr>
          <w:iCs/>
        </w:rPr>
      </w:pPr>
      <w:r w:rsidRPr="006A3D80">
        <w:rPr>
          <w:iCs/>
        </w:rPr>
        <w:t>У</w:t>
      </w:r>
      <w:r w:rsidR="004C543A" w:rsidRPr="006A3D80">
        <w:rPr>
          <w:iCs/>
        </w:rPr>
        <w:t xml:space="preserve">ровень работы </w:t>
      </w:r>
      <w:r w:rsidR="00725D88" w:rsidRPr="006A3D80">
        <w:rPr>
          <w:iCs/>
        </w:rPr>
        <w:t>оптимальный.</w:t>
      </w:r>
      <w:r w:rsidRPr="006A3D80">
        <w:rPr>
          <w:iCs/>
        </w:rPr>
        <w:t xml:space="preserve"> </w:t>
      </w:r>
    </w:p>
    <w:p w:rsidR="00C0488A" w:rsidRPr="006A3D80" w:rsidRDefault="00C0488A" w:rsidP="00AD1602">
      <w:pPr>
        <w:jc w:val="both"/>
      </w:pPr>
    </w:p>
    <w:p w:rsidR="00C0488A" w:rsidRPr="006A3D80" w:rsidRDefault="00C0488A" w:rsidP="00AD1602">
      <w:pPr>
        <w:jc w:val="both"/>
        <w:rPr>
          <w:b/>
          <w:i/>
          <w:iCs/>
        </w:rPr>
      </w:pPr>
      <w:r w:rsidRPr="006A3D80">
        <w:rPr>
          <w:b/>
          <w:i/>
          <w:iCs/>
        </w:rPr>
        <w:t>Проблемы:</w:t>
      </w:r>
    </w:p>
    <w:p w:rsidR="00C0488A" w:rsidRPr="006A3D80" w:rsidRDefault="00C0488A" w:rsidP="00AD1602">
      <w:pPr>
        <w:numPr>
          <w:ilvl w:val="0"/>
          <w:numId w:val="3"/>
        </w:numPr>
        <w:jc w:val="both"/>
      </w:pPr>
      <w:r w:rsidRPr="006A3D80">
        <w:t>Активиз</w:t>
      </w:r>
      <w:r w:rsidR="00725D88" w:rsidRPr="006A3D80">
        <w:t xml:space="preserve">ировать </w:t>
      </w:r>
      <w:r w:rsidRPr="006A3D80">
        <w:t xml:space="preserve"> работ</w:t>
      </w:r>
      <w:r w:rsidR="00725D88" w:rsidRPr="006A3D80">
        <w:t>у</w:t>
      </w:r>
      <w:r w:rsidRPr="006A3D80">
        <w:t xml:space="preserve"> по улучшению показателей работы в МО.</w:t>
      </w:r>
    </w:p>
    <w:p w:rsidR="00C0488A" w:rsidRPr="006A3D80" w:rsidRDefault="00C0488A" w:rsidP="00AD1602">
      <w:pPr>
        <w:numPr>
          <w:ilvl w:val="0"/>
          <w:numId w:val="3"/>
        </w:numPr>
        <w:shd w:val="clear" w:color="auto" w:fill="FFFFFF"/>
        <w:ind w:right="75"/>
        <w:jc w:val="both"/>
        <w:rPr>
          <w:bCs/>
          <w:color w:val="000000"/>
          <w:spacing w:val="-10"/>
        </w:rPr>
      </w:pPr>
      <w:r w:rsidRPr="006A3D80">
        <w:rPr>
          <w:bCs/>
          <w:color w:val="000000"/>
          <w:spacing w:val="-10"/>
        </w:rPr>
        <w:t xml:space="preserve">Недостаточно налажена работа по </w:t>
      </w:r>
      <w:proofErr w:type="spellStart"/>
      <w:r w:rsidRPr="006A3D80">
        <w:rPr>
          <w:bCs/>
          <w:color w:val="000000"/>
          <w:spacing w:val="-10"/>
        </w:rPr>
        <w:t>взаимопосещению</w:t>
      </w:r>
      <w:proofErr w:type="spellEnd"/>
      <w:r w:rsidRPr="006A3D80">
        <w:rPr>
          <w:bCs/>
          <w:color w:val="000000"/>
          <w:spacing w:val="-10"/>
        </w:rPr>
        <w:t xml:space="preserve"> уроков и внеклассных занятий.</w:t>
      </w:r>
    </w:p>
    <w:p w:rsidR="007F1073" w:rsidRPr="006A3D80" w:rsidRDefault="00C0488A" w:rsidP="00AD1602">
      <w:pPr>
        <w:pStyle w:val="a3"/>
        <w:numPr>
          <w:ilvl w:val="0"/>
          <w:numId w:val="3"/>
        </w:numPr>
        <w:jc w:val="both"/>
      </w:pPr>
      <w:r w:rsidRPr="006A3D80">
        <w:rPr>
          <w:bCs/>
          <w:color w:val="000000"/>
          <w:spacing w:val="-10"/>
        </w:rPr>
        <w:t xml:space="preserve">Перенос </w:t>
      </w:r>
      <w:r w:rsidRPr="006A3D80">
        <w:t xml:space="preserve">заседаний МО (в связи с </w:t>
      </w:r>
      <w:r w:rsidR="007F1073" w:rsidRPr="006A3D80">
        <w:t>объективными причинами).</w:t>
      </w:r>
    </w:p>
    <w:p w:rsidR="00C0488A" w:rsidRPr="006A3D80" w:rsidRDefault="00C0488A" w:rsidP="00AD1602">
      <w:pPr>
        <w:jc w:val="both"/>
      </w:pPr>
    </w:p>
    <w:p w:rsidR="00444BF7" w:rsidRPr="006A3D80" w:rsidRDefault="00435276" w:rsidP="00AD1602">
      <w:r w:rsidRPr="006A3D80">
        <w:t>«10» июня 2023</w:t>
      </w:r>
      <w:r w:rsidR="00C0488A" w:rsidRPr="006A3D80">
        <w:t xml:space="preserve">  года       </w:t>
      </w:r>
    </w:p>
    <w:p w:rsidR="00444BF7" w:rsidRPr="006A3D80" w:rsidRDefault="00444BF7" w:rsidP="00AD1602"/>
    <w:p w:rsidR="00444BF7" w:rsidRPr="006A3D80" w:rsidRDefault="00444BF7" w:rsidP="00AD1602"/>
    <w:p w:rsidR="007F1073" w:rsidRPr="006A3D80" w:rsidRDefault="00C0488A" w:rsidP="00AD1602">
      <w:r w:rsidRPr="006A3D80">
        <w:t xml:space="preserve">                                 </w:t>
      </w:r>
    </w:p>
    <w:p w:rsidR="006A3D80" w:rsidRPr="006A3D80" w:rsidRDefault="006A3D80" w:rsidP="00AD1602">
      <w:pPr>
        <w:jc w:val="right"/>
      </w:pPr>
    </w:p>
    <w:p w:rsidR="006A3D80" w:rsidRPr="006A3D80" w:rsidRDefault="006A3D80" w:rsidP="00AD1602">
      <w:pPr>
        <w:jc w:val="right"/>
      </w:pPr>
    </w:p>
    <w:p w:rsidR="006A3D80" w:rsidRPr="006A3D80" w:rsidRDefault="006A3D80" w:rsidP="00AD1602">
      <w:pPr>
        <w:jc w:val="right"/>
      </w:pPr>
    </w:p>
    <w:p w:rsidR="006A3D80" w:rsidRPr="006A3D80" w:rsidRDefault="006A3D80" w:rsidP="00AD1602">
      <w:pPr>
        <w:jc w:val="right"/>
      </w:pPr>
    </w:p>
    <w:p w:rsidR="00BF02FC" w:rsidRPr="006A3D80" w:rsidRDefault="00BF02FC" w:rsidP="00AD1602">
      <w:pPr>
        <w:jc w:val="right"/>
      </w:pPr>
      <w:r w:rsidRPr="006A3D80">
        <w:t>Приложение</w:t>
      </w:r>
      <w:r w:rsidR="00AD1602" w:rsidRPr="006A3D80">
        <w:t xml:space="preserve"> </w:t>
      </w:r>
    </w:p>
    <w:p w:rsidR="004D1B72" w:rsidRPr="006A3D80" w:rsidRDefault="004D1B72" w:rsidP="00AD1602"/>
    <w:p w:rsidR="00606CDB" w:rsidRPr="006A3D80" w:rsidRDefault="00606CDB" w:rsidP="00AD1602">
      <w:pPr>
        <w:jc w:val="center"/>
        <w:rPr>
          <w:b/>
        </w:rPr>
      </w:pPr>
      <w:r w:rsidRPr="006A3D80">
        <w:rPr>
          <w:b/>
        </w:rPr>
        <w:t>Эффективность работы учителей цикла</w:t>
      </w:r>
    </w:p>
    <w:p w:rsidR="00606CDB" w:rsidRPr="006A3D80" w:rsidRDefault="00606CDB" w:rsidP="00AD1602">
      <w:pPr>
        <w:jc w:val="center"/>
        <w:rPr>
          <w:b/>
        </w:rPr>
      </w:pPr>
    </w:p>
    <w:p w:rsidR="00606CDB" w:rsidRPr="006A3D80" w:rsidRDefault="00606CDB" w:rsidP="00AD1602">
      <w:pPr>
        <w:jc w:val="both"/>
        <w:rPr>
          <w:b/>
        </w:rPr>
      </w:pPr>
      <w:r w:rsidRPr="006A3D80">
        <w:rPr>
          <w:b/>
        </w:rPr>
        <w:t>Участие в конкурсах, фестивалях, викторинах, общественной</w:t>
      </w:r>
      <w:r w:rsidR="007F1073" w:rsidRPr="006A3D80">
        <w:rPr>
          <w:b/>
        </w:rPr>
        <w:t xml:space="preserve"> и </w:t>
      </w:r>
      <w:r w:rsidRPr="006A3D80">
        <w:rPr>
          <w:b/>
        </w:rPr>
        <w:t xml:space="preserve"> культурной жизни:</w:t>
      </w:r>
    </w:p>
    <w:p w:rsidR="00AD1602" w:rsidRPr="006A3D80" w:rsidRDefault="00AD1602" w:rsidP="00AD1602">
      <w:pPr>
        <w:jc w:val="both"/>
        <w:rPr>
          <w:b/>
        </w:rPr>
      </w:pPr>
    </w:p>
    <w:p w:rsidR="00AD1602" w:rsidRPr="006A3D80" w:rsidRDefault="00AD1602" w:rsidP="00AD1602">
      <w:pPr>
        <w:jc w:val="both"/>
        <w:rPr>
          <w:b/>
          <w:i/>
        </w:rPr>
      </w:pPr>
      <w:r w:rsidRPr="006A3D80">
        <w:rPr>
          <w:b/>
          <w:i/>
        </w:rPr>
        <w:t>Седова Н.А.:</w:t>
      </w:r>
    </w:p>
    <w:p w:rsidR="00182B27" w:rsidRPr="006A3D80" w:rsidRDefault="00182B27" w:rsidP="00AD1602">
      <w:pPr>
        <w:jc w:val="both"/>
        <w:rPr>
          <w:b/>
        </w:rPr>
      </w:pPr>
    </w:p>
    <w:p w:rsidR="00182B27" w:rsidRPr="006A3D80" w:rsidRDefault="00182B27" w:rsidP="00AD1602">
      <w:pPr>
        <w:jc w:val="both"/>
      </w:pPr>
      <w:r w:rsidRPr="006A3D80">
        <w:t xml:space="preserve">10.11 22 год  </w:t>
      </w:r>
      <w:proofErr w:type="spellStart"/>
      <w:r w:rsidRPr="006A3D80">
        <w:t>Районнный</w:t>
      </w:r>
      <w:proofErr w:type="spellEnd"/>
      <w:r w:rsidRPr="006A3D80">
        <w:t xml:space="preserve"> конкурс </w:t>
      </w:r>
      <w:proofErr w:type="spellStart"/>
      <w:r w:rsidRPr="006A3D80">
        <w:t>аритбригад</w:t>
      </w:r>
      <w:proofErr w:type="spellEnd"/>
      <w:r w:rsidRPr="006A3D80">
        <w:t xml:space="preserve"> «Тебе решать» 1 место</w:t>
      </w:r>
    </w:p>
    <w:p w:rsidR="00182B27" w:rsidRPr="006A3D80" w:rsidRDefault="00182B27" w:rsidP="00AD1602">
      <w:pPr>
        <w:jc w:val="both"/>
      </w:pPr>
      <w:r w:rsidRPr="006A3D80">
        <w:t>12.04.23 год Муниципальный этап «Гимн педагогу» призёры</w:t>
      </w:r>
    </w:p>
    <w:p w:rsidR="00182B27" w:rsidRPr="006A3D80" w:rsidRDefault="00182B27" w:rsidP="00AD1602">
      <w:pPr>
        <w:jc w:val="both"/>
      </w:pPr>
      <w:r w:rsidRPr="006A3D80">
        <w:t>Муниципальный фестиваль «Радуга» 3 место ансамбль «Веснушки»</w:t>
      </w:r>
    </w:p>
    <w:p w:rsidR="000E7A14" w:rsidRPr="006A3D80" w:rsidRDefault="000F7F23" w:rsidP="00AD1602">
      <w:r w:rsidRPr="006A3D80">
        <w:t>2.12</w:t>
      </w:r>
      <w:r w:rsidR="0022462A" w:rsidRPr="006A3D80">
        <w:t>.2022 года</w:t>
      </w:r>
      <w:r w:rsidR="000E7A14" w:rsidRPr="006A3D80">
        <w:t xml:space="preserve"> </w:t>
      </w:r>
      <w:r w:rsidRPr="006A3D80">
        <w:t>Большой праздничный концерт</w:t>
      </w:r>
      <w:r w:rsidR="00AD1602" w:rsidRPr="006A3D80">
        <w:t>,</w:t>
      </w:r>
      <w:r w:rsidRPr="006A3D80">
        <w:t xml:space="preserve"> посвящённый 50 </w:t>
      </w:r>
      <w:r w:rsidR="00AD1602" w:rsidRPr="006A3D80">
        <w:t xml:space="preserve">- </w:t>
      </w:r>
      <w:proofErr w:type="spellStart"/>
      <w:r w:rsidRPr="006A3D80">
        <w:t>летию</w:t>
      </w:r>
      <w:proofErr w:type="spellEnd"/>
      <w:r w:rsidRPr="006A3D80">
        <w:t xml:space="preserve"> Ишненской школы</w:t>
      </w:r>
    </w:p>
    <w:p w:rsidR="000E7A14" w:rsidRPr="006A3D80" w:rsidRDefault="000F7F23" w:rsidP="00AD1602">
      <w:pPr>
        <w:jc w:val="both"/>
      </w:pPr>
      <w:r w:rsidRPr="006A3D80">
        <w:t>04.2023</w:t>
      </w:r>
      <w:r w:rsidR="0022462A" w:rsidRPr="006A3D80">
        <w:t xml:space="preserve"> года</w:t>
      </w:r>
      <w:r w:rsidR="000E7A14" w:rsidRPr="006A3D80">
        <w:t xml:space="preserve"> Кон</w:t>
      </w:r>
      <w:r w:rsidRPr="006A3D80">
        <w:t>курс юных чтецов «Чайка</w:t>
      </w:r>
      <w:r w:rsidR="00AD1602" w:rsidRPr="006A3D80">
        <w:t>,</w:t>
      </w:r>
      <w:r w:rsidRPr="006A3D80">
        <w:t xml:space="preserve"> дотянувшая до звёзд</w:t>
      </w:r>
      <w:r w:rsidR="000E7A14" w:rsidRPr="006A3D80">
        <w:t>»</w:t>
      </w:r>
      <w:r w:rsidR="00004CDD" w:rsidRPr="006A3D80">
        <w:t xml:space="preserve"> </w:t>
      </w:r>
      <w:proofErr w:type="spellStart"/>
      <w:r w:rsidR="00004CDD" w:rsidRPr="006A3D80">
        <w:t>Боркова</w:t>
      </w:r>
      <w:proofErr w:type="spellEnd"/>
      <w:r w:rsidR="00004CDD" w:rsidRPr="006A3D80">
        <w:t xml:space="preserve"> В</w:t>
      </w:r>
      <w:r w:rsidR="00AD1602" w:rsidRPr="006A3D80">
        <w:t xml:space="preserve">., </w:t>
      </w:r>
      <w:r w:rsidR="00004CDD" w:rsidRPr="006A3D80">
        <w:t xml:space="preserve"> 2 место</w:t>
      </w:r>
    </w:p>
    <w:p w:rsidR="0022462A" w:rsidRPr="006A3D80" w:rsidRDefault="0022462A" w:rsidP="00AD1602"/>
    <w:p w:rsidR="00444BF7" w:rsidRPr="006A3D80" w:rsidRDefault="000E7A14" w:rsidP="00AD1602">
      <w:pPr>
        <w:jc w:val="both"/>
        <w:rPr>
          <w:b/>
          <w:i/>
        </w:rPr>
      </w:pPr>
      <w:r w:rsidRPr="006A3D80">
        <w:t>Организатором и ведущей конкурсов</w:t>
      </w:r>
      <w:r w:rsidR="0022462A" w:rsidRPr="006A3D80">
        <w:t xml:space="preserve"> являлась </w:t>
      </w:r>
      <w:r w:rsidR="0022462A" w:rsidRPr="006A3D80">
        <w:rPr>
          <w:b/>
          <w:i/>
        </w:rPr>
        <w:t>Пелевина Т.З.</w:t>
      </w:r>
    </w:p>
    <w:p w:rsidR="0022462A" w:rsidRPr="006A3D80" w:rsidRDefault="0022462A" w:rsidP="00AD1602">
      <w:pPr>
        <w:jc w:val="both"/>
        <w:rPr>
          <w:b/>
          <w:i/>
        </w:rPr>
      </w:pPr>
      <w:r w:rsidRPr="006A3D80">
        <w:t>Участников оценивало жюр</w:t>
      </w:r>
      <w:r w:rsidR="000E7A14" w:rsidRPr="006A3D80">
        <w:t>и, состоящее из педагогов школы и</w:t>
      </w:r>
      <w:r w:rsidRPr="006A3D80">
        <w:t xml:space="preserve"> </w:t>
      </w:r>
      <w:r w:rsidR="000E7A14" w:rsidRPr="006A3D80">
        <w:rPr>
          <w:b/>
          <w:i/>
        </w:rPr>
        <w:t>Седовой Н.А.</w:t>
      </w:r>
      <w:r w:rsidRPr="006A3D80">
        <w:rPr>
          <w:b/>
          <w:i/>
        </w:rPr>
        <w:t xml:space="preserve"> </w:t>
      </w:r>
    </w:p>
    <w:p w:rsidR="0022462A" w:rsidRPr="006A3D80" w:rsidRDefault="0022462A" w:rsidP="00AD1602">
      <w:pPr>
        <w:jc w:val="both"/>
        <w:rPr>
          <w:color w:val="000000"/>
          <w:shd w:val="clear" w:color="auto" w:fill="FFFFFF"/>
        </w:rPr>
      </w:pPr>
      <w:r w:rsidRPr="006A3D80">
        <w:t xml:space="preserve">     </w:t>
      </w:r>
    </w:p>
    <w:p w:rsidR="0022462A" w:rsidRPr="006A3D80" w:rsidRDefault="0022462A" w:rsidP="00AD1602">
      <w:pPr>
        <w:jc w:val="both"/>
        <w:rPr>
          <w:color w:val="000000"/>
          <w:shd w:val="clear" w:color="auto" w:fill="FFFFFF"/>
        </w:rPr>
      </w:pPr>
    </w:p>
    <w:p w:rsidR="0022462A" w:rsidRPr="006A3D80" w:rsidRDefault="0022462A" w:rsidP="00AD1602">
      <w:pPr>
        <w:jc w:val="center"/>
        <w:rPr>
          <w:b/>
        </w:rPr>
      </w:pPr>
      <w:r w:rsidRPr="006A3D80">
        <w:rPr>
          <w:b/>
        </w:rPr>
        <w:t>Обобщение опыта работы</w:t>
      </w:r>
    </w:p>
    <w:p w:rsidR="0022462A" w:rsidRPr="006A3D80" w:rsidRDefault="0022462A" w:rsidP="00AD1602">
      <w:pPr>
        <w:jc w:val="both"/>
        <w:rPr>
          <w:b/>
          <w:i/>
        </w:rPr>
      </w:pPr>
      <w:r w:rsidRPr="006A3D80">
        <w:rPr>
          <w:b/>
          <w:i/>
        </w:rPr>
        <w:t>Петров Ю.В.</w:t>
      </w:r>
      <w:r w:rsidR="00006866" w:rsidRPr="006A3D80">
        <w:rPr>
          <w:b/>
          <w:i/>
        </w:rPr>
        <w:t xml:space="preserve"> Ремнёв С.Ф.</w:t>
      </w:r>
      <w:r w:rsidR="00446483" w:rsidRPr="006A3D80">
        <w:rPr>
          <w:b/>
          <w:i/>
        </w:rPr>
        <w:t>:</w:t>
      </w:r>
    </w:p>
    <w:p w:rsidR="00606CDB" w:rsidRPr="006A3D80" w:rsidRDefault="0022462A" w:rsidP="00AD1602">
      <w:pPr>
        <w:jc w:val="both"/>
        <w:rPr>
          <w:b/>
        </w:rPr>
      </w:pPr>
      <w:r w:rsidRPr="006A3D80">
        <w:t>проведен</w:t>
      </w:r>
      <w:r w:rsidR="00006866" w:rsidRPr="006A3D80">
        <w:t>ие открытого урока по внеурочной форме занятия</w:t>
      </w:r>
      <w:r w:rsidR="00446483" w:rsidRPr="006A3D80">
        <w:t>.</w:t>
      </w:r>
    </w:p>
    <w:p w:rsidR="00606CDB" w:rsidRPr="006A3D80" w:rsidRDefault="00606CDB" w:rsidP="00AD1602">
      <w:pPr>
        <w:tabs>
          <w:tab w:val="left" w:pos="2025"/>
          <w:tab w:val="center" w:pos="4677"/>
        </w:tabs>
        <w:jc w:val="center"/>
        <w:rPr>
          <w:b/>
          <w:bCs/>
          <w:i/>
          <w:iCs/>
        </w:rPr>
      </w:pPr>
      <w:r w:rsidRPr="006A3D80">
        <w:rPr>
          <w:b/>
          <w:bCs/>
          <w:i/>
          <w:iCs/>
        </w:rPr>
        <w:t>Участия в неделях, конкурсах, смотрах</w:t>
      </w:r>
      <w:r w:rsidR="005A74A5" w:rsidRPr="006A3D80">
        <w:rPr>
          <w:b/>
          <w:bCs/>
          <w:i/>
          <w:iCs/>
        </w:rPr>
        <w:t>,</w:t>
      </w:r>
      <w:r w:rsidRPr="006A3D80">
        <w:rPr>
          <w:b/>
          <w:bCs/>
          <w:i/>
          <w:iCs/>
        </w:rPr>
        <w:t xml:space="preserve"> </w:t>
      </w:r>
      <w:r w:rsidR="005A74A5" w:rsidRPr="006A3D80">
        <w:rPr>
          <w:b/>
          <w:bCs/>
          <w:i/>
          <w:iCs/>
        </w:rPr>
        <w:t>в</w:t>
      </w:r>
      <w:r w:rsidR="00876116" w:rsidRPr="006A3D80">
        <w:rPr>
          <w:b/>
          <w:bCs/>
          <w:i/>
          <w:iCs/>
        </w:rPr>
        <w:t>ыступления</w:t>
      </w:r>
      <w:r w:rsidR="007F1073" w:rsidRPr="006A3D80">
        <w:rPr>
          <w:b/>
          <w:bCs/>
          <w:i/>
          <w:iCs/>
        </w:rPr>
        <w:t>х</w:t>
      </w:r>
      <w:r w:rsidR="005A74A5" w:rsidRPr="006A3D80">
        <w:rPr>
          <w:b/>
          <w:bCs/>
          <w:i/>
          <w:iCs/>
        </w:rPr>
        <w:t>, награждение  и т.д.</w:t>
      </w:r>
    </w:p>
    <w:p w:rsidR="00876116" w:rsidRPr="006A3D80" w:rsidRDefault="00876116" w:rsidP="00AD1602">
      <w:pPr>
        <w:jc w:val="both"/>
        <w:rPr>
          <w:i/>
        </w:rPr>
      </w:pPr>
    </w:p>
    <w:p w:rsidR="00606CDB" w:rsidRPr="006A3D80" w:rsidRDefault="00AB2192" w:rsidP="00AD1602">
      <w:pPr>
        <w:jc w:val="both"/>
        <w:rPr>
          <w:b/>
          <w:i/>
        </w:rPr>
      </w:pPr>
      <w:proofErr w:type="gramStart"/>
      <w:r w:rsidRPr="006A3D80">
        <w:rPr>
          <w:b/>
          <w:i/>
        </w:rPr>
        <w:t>М</w:t>
      </w:r>
      <w:r w:rsidR="00606CDB" w:rsidRPr="006A3D80">
        <w:rPr>
          <w:b/>
          <w:i/>
        </w:rPr>
        <w:t>ероприятиях</w:t>
      </w:r>
      <w:proofErr w:type="gramEnd"/>
      <w:r w:rsidR="00606CDB" w:rsidRPr="006A3D80">
        <w:rPr>
          <w:b/>
          <w:i/>
        </w:rPr>
        <w:t xml:space="preserve"> по линии школы:</w:t>
      </w:r>
    </w:p>
    <w:p w:rsidR="00446483" w:rsidRPr="006A3D80" w:rsidRDefault="00606CDB" w:rsidP="00AD1602">
      <w:pPr>
        <w:jc w:val="both"/>
      </w:pPr>
      <w:r w:rsidRPr="006A3D80">
        <w:t xml:space="preserve">1).  </w:t>
      </w:r>
      <w:r w:rsidRPr="006A3D80">
        <w:rPr>
          <w:i/>
        </w:rPr>
        <w:t>В «Фестивале передового педагогического опыта</w:t>
      </w:r>
      <w:r w:rsidR="00446483" w:rsidRPr="006A3D80">
        <w:rPr>
          <w:i/>
        </w:rPr>
        <w:t>:</w:t>
      </w:r>
      <w:r w:rsidR="00446483" w:rsidRPr="006A3D80">
        <w:t xml:space="preserve"> Седова Н.А., </w:t>
      </w:r>
      <w:proofErr w:type="spellStart"/>
      <w:r w:rsidR="00446483" w:rsidRPr="006A3D80">
        <w:t>Гусятникова</w:t>
      </w:r>
      <w:proofErr w:type="spellEnd"/>
      <w:r w:rsidR="00446483" w:rsidRPr="006A3D80">
        <w:t xml:space="preserve"> А.Е., </w:t>
      </w:r>
      <w:proofErr w:type="spellStart"/>
      <w:r w:rsidR="00446483" w:rsidRPr="006A3D80">
        <w:t>Модулин</w:t>
      </w:r>
      <w:proofErr w:type="spellEnd"/>
      <w:r w:rsidR="00446483" w:rsidRPr="006A3D80">
        <w:t xml:space="preserve"> А.Е., Ремнев С.Ф.</w:t>
      </w:r>
    </w:p>
    <w:p w:rsidR="00446483" w:rsidRPr="006A3D80" w:rsidRDefault="00606CDB" w:rsidP="00446483">
      <w:r w:rsidRPr="006A3D80">
        <w:t xml:space="preserve">2). </w:t>
      </w:r>
      <w:r w:rsidRPr="006A3D80">
        <w:rPr>
          <w:i/>
        </w:rPr>
        <w:t>В общешкольн</w:t>
      </w:r>
      <w:r w:rsidR="00446483" w:rsidRPr="006A3D80">
        <w:rPr>
          <w:i/>
        </w:rPr>
        <w:t>ых</w:t>
      </w:r>
      <w:r w:rsidRPr="006A3D80">
        <w:rPr>
          <w:i/>
        </w:rPr>
        <w:t xml:space="preserve"> науч</w:t>
      </w:r>
      <w:r w:rsidR="00AB2192" w:rsidRPr="006A3D80">
        <w:rPr>
          <w:i/>
        </w:rPr>
        <w:t>н</w:t>
      </w:r>
      <w:r w:rsidRPr="006A3D80">
        <w:rPr>
          <w:i/>
        </w:rPr>
        <w:t>о-практическ</w:t>
      </w:r>
      <w:r w:rsidR="00446483" w:rsidRPr="006A3D80">
        <w:rPr>
          <w:i/>
        </w:rPr>
        <w:t>их</w:t>
      </w:r>
      <w:r w:rsidRPr="006A3D80">
        <w:rPr>
          <w:i/>
        </w:rPr>
        <w:t xml:space="preserve"> конференци</w:t>
      </w:r>
      <w:r w:rsidR="00446483" w:rsidRPr="006A3D80">
        <w:rPr>
          <w:i/>
        </w:rPr>
        <w:t>ях</w:t>
      </w:r>
      <w:r w:rsidRPr="006A3D80">
        <w:t xml:space="preserve">  </w:t>
      </w:r>
      <w:r w:rsidR="00AB2192" w:rsidRPr="006A3D80">
        <w:t xml:space="preserve">«К вершинам знаний» </w:t>
      </w:r>
      <w:r w:rsidR="00446483" w:rsidRPr="006A3D80">
        <w:t xml:space="preserve">и «Открытие» </w:t>
      </w:r>
      <w:r w:rsidRPr="006A3D80">
        <w:t>приняли участие дет</w:t>
      </w:r>
      <w:r w:rsidR="00876116" w:rsidRPr="006A3D80">
        <w:t>и</w:t>
      </w:r>
      <w:r w:rsidR="00446483" w:rsidRPr="006A3D80">
        <w:t xml:space="preserve"> под </w:t>
      </w:r>
      <w:r w:rsidRPr="006A3D80">
        <w:t xml:space="preserve">руководством учителей: </w:t>
      </w:r>
      <w:proofErr w:type="spellStart"/>
      <w:r w:rsidR="00446483" w:rsidRPr="006A3D80">
        <w:t>Дежкиной</w:t>
      </w:r>
      <w:proofErr w:type="spellEnd"/>
      <w:r w:rsidR="00446483" w:rsidRPr="006A3D80">
        <w:t xml:space="preserve"> Е.А., Петрова Ю.В., </w:t>
      </w:r>
      <w:proofErr w:type="spellStart"/>
      <w:r w:rsidR="00446483" w:rsidRPr="006A3D80">
        <w:t>Гусятниковой</w:t>
      </w:r>
      <w:proofErr w:type="spellEnd"/>
      <w:r w:rsidR="00446483" w:rsidRPr="006A3D80">
        <w:t xml:space="preserve"> А.Е., Седовой Н.А.</w:t>
      </w:r>
      <w:r w:rsidR="00122536" w:rsidRPr="006A3D80">
        <w:t>, Ремнева С.Ф.</w:t>
      </w:r>
    </w:p>
    <w:p w:rsidR="00CC7501" w:rsidRPr="006A3D80" w:rsidRDefault="00CC7501" w:rsidP="00AD1602"/>
    <w:p w:rsidR="00693A6F" w:rsidRDefault="00606CDB" w:rsidP="00576091">
      <w:r w:rsidRPr="006A3D80">
        <w:rPr>
          <w:b/>
          <w:i/>
        </w:rPr>
        <w:t>Представлены проекты:</w:t>
      </w:r>
      <w:r w:rsidR="00CC7501" w:rsidRPr="006A3D80">
        <w:t xml:space="preserve"> </w:t>
      </w:r>
    </w:p>
    <w:p w:rsidR="006A3D80" w:rsidRPr="006A3D80" w:rsidRDefault="006A3D80" w:rsidP="00576091"/>
    <w:tbl>
      <w:tblPr>
        <w:tblStyle w:val="a9"/>
        <w:tblW w:w="9631" w:type="dxa"/>
        <w:tblLook w:val="04A0"/>
      </w:tblPr>
      <w:tblGrid>
        <w:gridCol w:w="572"/>
        <w:gridCol w:w="2114"/>
        <w:gridCol w:w="1984"/>
        <w:gridCol w:w="3260"/>
        <w:gridCol w:w="1701"/>
      </w:tblGrid>
      <w:tr w:rsidR="006107FC" w:rsidRPr="006A3D80" w:rsidTr="007963E3">
        <w:tc>
          <w:tcPr>
            <w:tcW w:w="572" w:type="dxa"/>
            <w:vAlign w:val="center"/>
          </w:tcPr>
          <w:p w:rsidR="006107FC" w:rsidRPr="006A3D80" w:rsidRDefault="006107FC" w:rsidP="00576091">
            <w:pPr>
              <w:jc w:val="center"/>
              <w:rPr>
                <w:b/>
                <w:bCs/>
                <w:sz w:val="24"/>
                <w:szCs w:val="24"/>
              </w:rPr>
            </w:pPr>
            <w:r w:rsidRPr="006A3D8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3D8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A3D8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A3D8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vAlign w:val="center"/>
          </w:tcPr>
          <w:p w:rsidR="006107FC" w:rsidRPr="006A3D80" w:rsidRDefault="006107FC" w:rsidP="004B3D3B">
            <w:pPr>
              <w:jc w:val="center"/>
              <w:rPr>
                <w:b/>
                <w:bCs/>
                <w:sz w:val="24"/>
                <w:szCs w:val="24"/>
              </w:rPr>
            </w:pPr>
            <w:r w:rsidRPr="006A3D80">
              <w:rPr>
                <w:b/>
                <w:bCs/>
                <w:sz w:val="24"/>
                <w:szCs w:val="24"/>
              </w:rPr>
              <w:t>Ф</w:t>
            </w:r>
            <w:r w:rsidR="004B3D3B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vAlign w:val="center"/>
          </w:tcPr>
          <w:p w:rsidR="006107FC" w:rsidRPr="006A3D80" w:rsidRDefault="006107FC" w:rsidP="00576091">
            <w:pPr>
              <w:jc w:val="center"/>
              <w:rPr>
                <w:b/>
                <w:bCs/>
                <w:sz w:val="24"/>
                <w:szCs w:val="24"/>
              </w:rPr>
            </w:pPr>
            <w:r w:rsidRPr="006A3D80">
              <w:rPr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107FC" w:rsidRPr="006A3D80" w:rsidRDefault="006107FC" w:rsidP="00576091">
            <w:pPr>
              <w:jc w:val="center"/>
              <w:rPr>
                <w:b/>
                <w:bCs/>
                <w:sz w:val="24"/>
                <w:szCs w:val="24"/>
              </w:rPr>
            </w:pPr>
            <w:r w:rsidRPr="006A3D80">
              <w:rPr>
                <w:b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07FC" w:rsidRPr="006A3D80" w:rsidRDefault="006107FC" w:rsidP="006107FC">
            <w:pPr>
              <w:jc w:val="center"/>
              <w:rPr>
                <w:b/>
                <w:bCs/>
              </w:rPr>
            </w:pPr>
            <w:r w:rsidRPr="006A3D80">
              <w:rPr>
                <w:b/>
                <w:bCs/>
              </w:rPr>
              <w:t>Результат</w:t>
            </w:r>
          </w:p>
        </w:tc>
      </w:tr>
      <w:tr w:rsidR="006107FC" w:rsidRPr="006A3D80" w:rsidTr="007963E3">
        <w:trPr>
          <w:trHeight w:val="365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Баранов Кирилл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Ремнев С.Ф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Передвижение на лыжах. Коньковый ход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6107FC" w:rsidP="006107FC">
            <w:pPr>
              <w:jc w:val="center"/>
            </w:pPr>
            <w:r w:rsidRPr="006A3D80">
              <w:t>«3»</w:t>
            </w:r>
          </w:p>
        </w:tc>
      </w:tr>
      <w:tr w:rsidR="006107FC" w:rsidRPr="006A3D80" w:rsidTr="007963E3">
        <w:trPr>
          <w:trHeight w:val="400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Ботова</w:t>
            </w:r>
            <w:proofErr w:type="spellEnd"/>
            <w:r w:rsidRPr="006A3D80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Дежкина</w:t>
            </w:r>
            <w:proofErr w:type="spellEnd"/>
            <w:r w:rsidRPr="006A3D80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551F6D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Эскиз платья 18 века для ба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5»</w:t>
            </w:r>
          </w:p>
        </w:tc>
      </w:tr>
      <w:tr w:rsidR="006107FC" w:rsidRPr="006A3D80" w:rsidTr="007963E3">
        <w:trPr>
          <w:trHeight w:val="406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Булатова Валерия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Гусятникова</w:t>
            </w:r>
            <w:proofErr w:type="spellEnd"/>
            <w:r w:rsidRPr="006A3D80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«</w:t>
            </w:r>
            <w:proofErr w:type="spellStart"/>
            <w:r w:rsidRPr="006A3D80">
              <w:rPr>
                <w:sz w:val="24"/>
                <w:szCs w:val="24"/>
              </w:rPr>
              <w:t>Аквагримм</w:t>
            </w:r>
            <w:proofErr w:type="spellEnd"/>
            <w:r w:rsidRPr="006A3D8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3»</w:t>
            </w:r>
          </w:p>
        </w:tc>
      </w:tr>
      <w:tr w:rsidR="006107FC" w:rsidRPr="006A3D80" w:rsidTr="007963E3">
        <w:trPr>
          <w:trHeight w:val="397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Гаплевский</w:t>
            </w:r>
            <w:proofErr w:type="spellEnd"/>
            <w:r w:rsidRPr="006A3D80">
              <w:rPr>
                <w:sz w:val="24"/>
                <w:szCs w:val="24"/>
              </w:rPr>
              <w:t xml:space="preserve"> </w:t>
            </w:r>
            <w:proofErr w:type="spellStart"/>
            <w:r w:rsidRPr="006A3D80">
              <w:rPr>
                <w:sz w:val="24"/>
                <w:szCs w:val="24"/>
              </w:rPr>
              <w:t>Ладамир</w:t>
            </w:r>
            <w:proofErr w:type="spellEnd"/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Гусятникова</w:t>
            </w:r>
            <w:proofErr w:type="spellEnd"/>
            <w:r w:rsidRPr="006A3D80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Детские книж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4»</w:t>
            </w:r>
          </w:p>
        </w:tc>
      </w:tr>
      <w:tr w:rsidR="006107FC" w:rsidRPr="006A3D80" w:rsidTr="007963E3">
        <w:trPr>
          <w:trHeight w:val="417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Зимина Яна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Дёжкина</w:t>
            </w:r>
            <w:proofErr w:type="spellEnd"/>
            <w:r w:rsidRPr="006A3D80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Дизайн комнаты школьни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5»</w:t>
            </w:r>
          </w:p>
        </w:tc>
      </w:tr>
      <w:tr w:rsidR="006107FC" w:rsidRPr="006A3D80" w:rsidTr="007963E3">
        <w:trPr>
          <w:trHeight w:val="410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Кубраков</w:t>
            </w:r>
            <w:proofErr w:type="spellEnd"/>
            <w:r w:rsidRPr="006A3D80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Ремнев С.Ф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576091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Эстафетный бег.</w:t>
            </w:r>
          </w:p>
          <w:p w:rsidR="006107FC" w:rsidRPr="006A3D80" w:rsidRDefault="006107FC" w:rsidP="005760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Не явился</w:t>
            </w:r>
          </w:p>
        </w:tc>
      </w:tr>
      <w:tr w:rsidR="006107FC" w:rsidRPr="006A3D80" w:rsidTr="007963E3">
        <w:trPr>
          <w:trHeight w:val="409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</w:pPr>
          </w:p>
        </w:tc>
        <w:tc>
          <w:tcPr>
            <w:tcW w:w="2114" w:type="dxa"/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Топтунова</w:t>
            </w:r>
            <w:proofErr w:type="spellEnd"/>
            <w:r w:rsidRPr="006A3D80">
              <w:rPr>
                <w:sz w:val="24"/>
                <w:szCs w:val="24"/>
              </w:rPr>
              <w:t xml:space="preserve"> </w:t>
            </w:r>
            <w:proofErr w:type="spellStart"/>
            <w:r w:rsidRPr="006A3D80"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Седова Н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История одного шедев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2»</w:t>
            </w:r>
          </w:p>
        </w:tc>
      </w:tr>
      <w:tr w:rsidR="006107FC" w:rsidRPr="006A3D80" w:rsidTr="007963E3">
        <w:trPr>
          <w:trHeight w:val="409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</w:pPr>
          </w:p>
        </w:tc>
        <w:tc>
          <w:tcPr>
            <w:tcW w:w="2114" w:type="dxa"/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Федорович Иван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Петров Ю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Скандинавская скамей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4»</w:t>
            </w:r>
          </w:p>
        </w:tc>
      </w:tr>
      <w:tr w:rsidR="006107FC" w:rsidRPr="006A3D80" w:rsidTr="007963E3">
        <w:trPr>
          <w:trHeight w:val="409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</w:pPr>
          </w:p>
        </w:tc>
        <w:tc>
          <w:tcPr>
            <w:tcW w:w="2114" w:type="dxa"/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Шабанов Илья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Петров Ю.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Деревянная башн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4»</w:t>
            </w:r>
          </w:p>
        </w:tc>
      </w:tr>
      <w:tr w:rsidR="006107FC" w:rsidRPr="006A3D80" w:rsidTr="007963E3">
        <w:trPr>
          <w:trHeight w:val="409"/>
        </w:trPr>
        <w:tc>
          <w:tcPr>
            <w:tcW w:w="572" w:type="dxa"/>
          </w:tcPr>
          <w:p w:rsidR="006107FC" w:rsidRPr="006A3D80" w:rsidRDefault="006107FC" w:rsidP="00576091">
            <w:pPr>
              <w:pStyle w:val="a3"/>
              <w:numPr>
                <w:ilvl w:val="0"/>
                <w:numId w:val="30"/>
              </w:numPr>
              <w:suppressAutoHyphens/>
              <w:ind w:left="306" w:hanging="284"/>
            </w:pPr>
          </w:p>
        </w:tc>
        <w:tc>
          <w:tcPr>
            <w:tcW w:w="2114" w:type="dxa"/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Гладина</w:t>
            </w:r>
            <w:proofErr w:type="spellEnd"/>
            <w:r w:rsidRPr="006A3D80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6107FC" w:rsidRPr="006A3D80" w:rsidRDefault="006107FC" w:rsidP="007963E3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Седова Н.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107FC" w:rsidRPr="006A3D80" w:rsidRDefault="006107FC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История одного шедев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07FC" w:rsidRPr="006A3D80" w:rsidRDefault="00551F6D" w:rsidP="006107FC">
            <w:pPr>
              <w:jc w:val="center"/>
            </w:pPr>
            <w:r w:rsidRPr="006A3D80">
              <w:t>«4»</w:t>
            </w:r>
          </w:p>
        </w:tc>
      </w:tr>
    </w:tbl>
    <w:p w:rsidR="00AB2192" w:rsidRPr="006A3D80" w:rsidRDefault="00AB2192" w:rsidP="00AD1602">
      <w:pPr>
        <w:pStyle w:val="a4"/>
        <w:rPr>
          <w:noProof/>
        </w:rPr>
      </w:pPr>
    </w:p>
    <w:p w:rsidR="00606CDB" w:rsidRPr="006A3D80" w:rsidRDefault="00693A6F" w:rsidP="00AD1602">
      <w:pPr>
        <w:pStyle w:val="a6"/>
        <w:spacing w:before="0" w:beforeAutospacing="0" w:after="0" w:afterAutospacing="0"/>
        <w:rPr>
          <w:i/>
        </w:rPr>
      </w:pPr>
      <w:r w:rsidRPr="006A3D80">
        <w:t>4</w:t>
      </w:r>
      <w:r w:rsidR="00606CDB" w:rsidRPr="006A3D80">
        <w:t xml:space="preserve">). </w:t>
      </w:r>
      <w:r w:rsidR="00AB2192" w:rsidRPr="006A3D80">
        <w:rPr>
          <w:i/>
        </w:rPr>
        <w:t xml:space="preserve"> П</w:t>
      </w:r>
      <w:r w:rsidR="00606CDB" w:rsidRPr="006A3D80">
        <w:rPr>
          <w:i/>
        </w:rPr>
        <w:t>редметная неделя:</w:t>
      </w:r>
    </w:p>
    <w:p w:rsidR="00606CDB" w:rsidRPr="006A3D80" w:rsidRDefault="00606CDB" w:rsidP="00AD1602">
      <w:pPr>
        <w:pStyle w:val="a3"/>
        <w:numPr>
          <w:ilvl w:val="0"/>
          <w:numId w:val="11"/>
        </w:numPr>
        <w:jc w:val="both"/>
        <w:rPr>
          <w:noProof/>
        </w:rPr>
      </w:pPr>
      <w:r w:rsidRPr="006A3D80">
        <w:t>уроки Седовой Н.А.:</w:t>
      </w:r>
      <w:r w:rsidRPr="006A3D80">
        <w:rPr>
          <w:noProof/>
        </w:rPr>
        <w:t xml:space="preserve"> открытые уроки: 3А «</w:t>
      </w:r>
      <w:r w:rsidR="00F37502" w:rsidRPr="006A3D80">
        <w:rPr>
          <w:noProof/>
        </w:rPr>
        <w:t>Последний концерт на Титанике</w:t>
      </w:r>
      <w:r w:rsidRPr="006A3D80">
        <w:rPr>
          <w:noProof/>
        </w:rPr>
        <w:t xml:space="preserve">», </w:t>
      </w:r>
      <w:r w:rsidR="00F37502" w:rsidRPr="006A3D80">
        <w:rPr>
          <w:noProof/>
        </w:rPr>
        <w:t>9А «Романтика романса</w:t>
      </w:r>
      <w:r w:rsidR="00BC2537" w:rsidRPr="006A3D80">
        <w:rPr>
          <w:noProof/>
        </w:rPr>
        <w:t>», о</w:t>
      </w:r>
      <w:r w:rsidRPr="006A3D80">
        <w:rPr>
          <w:noProof/>
        </w:rPr>
        <w:t>ткрытое в</w:t>
      </w:r>
      <w:r w:rsidR="00F37502" w:rsidRPr="006A3D80">
        <w:rPr>
          <w:noProof/>
        </w:rPr>
        <w:t>неурочное занятие   «С любовью к Родине</w:t>
      </w:r>
      <w:r w:rsidRPr="006A3D80">
        <w:rPr>
          <w:noProof/>
        </w:rPr>
        <w:t>»</w:t>
      </w:r>
      <w:r w:rsidR="00BC2537" w:rsidRPr="006A3D80">
        <w:rPr>
          <w:noProof/>
        </w:rPr>
        <w:t>;</w:t>
      </w:r>
      <w:r w:rsidRPr="006A3D80">
        <w:rPr>
          <w:noProof/>
        </w:rPr>
        <w:t xml:space="preserve"> </w:t>
      </w:r>
    </w:p>
    <w:p w:rsidR="00CC7501" w:rsidRPr="006A3D80" w:rsidRDefault="00BC2537" w:rsidP="00AD1602">
      <w:pPr>
        <w:pStyle w:val="a3"/>
        <w:numPr>
          <w:ilvl w:val="0"/>
          <w:numId w:val="11"/>
        </w:numPr>
        <w:jc w:val="both"/>
        <w:rPr>
          <w:color w:val="000000"/>
        </w:rPr>
      </w:pPr>
      <w:r w:rsidRPr="006A3D80">
        <w:rPr>
          <w:noProof/>
        </w:rPr>
        <w:t>у</w:t>
      </w:r>
      <w:r w:rsidR="00CC7501" w:rsidRPr="006A3D80">
        <w:rPr>
          <w:noProof/>
        </w:rPr>
        <w:t>чителями Ремневым С.Ф.,</w:t>
      </w:r>
      <w:r w:rsidR="00606CDB" w:rsidRPr="006A3D80">
        <w:rPr>
          <w:noProof/>
        </w:rPr>
        <w:t xml:space="preserve"> Петровым Ю.В.</w:t>
      </w:r>
      <w:r w:rsidR="00CC7501" w:rsidRPr="006A3D80">
        <w:rPr>
          <w:noProof/>
        </w:rPr>
        <w:t xml:space="preserve"> и</w:t>
      </w:r>
      <w:r w:rsidR="00606CDB" w:rsidRPr="006A3D80">
        <w:rPr>
          <w:noProof/>
        </w:rPr>
        <w:t xml:space="preserve"> </w:t>
      </w:r>
      <w:r w:rsidR="00CC7501" w:rsidRPr="006A3D80">
        <w:rPr>
          <w:noProof/>
        </w:rPr>
        <w:t xml:space="preserve">Модулиным А.Е. </w:t>
      </w:r>
      <w:r w:rsidR="00606CDB" w:rsidRPr="006A3D80">
        <w:rPr>
          <w:noProof/>
        </w:rPr>
        <w:t xml:space="preserve">были проведены открытые уроки и мероприятия: </w:t>
      </w:r>
      <w:r w:rsidR="00EE4049" w:rsidRPr="006A3D80">
        <w:rPr>
          <w:color w:val="000000"/>
        </w:rPr>
        <w:t>«</w:t>
      </w:r>
      <w:proofErr w:type="spellStart"/>
      <w:r w:rsidR="00EE4049" w:rsidRPr="006A3D80">
        <w:rPr>
          <w:color w:val="000000"/>
        </w:rPr>
        <w:t>Квест</w:t>
      </w:r>
      <w:proofErr w:type="spellEnd"/>
      <w:r w:rsidR="00EE4049" w:rsidRPr="006A3D80">
        <w:rPr>
          <w:color w:val="000000"/>
        </w:rPr>
        <w:t xml:space="preserve"> -</w:t>
      </w:r>
      <w:r w:rsidRPr="006A3D80">
        <w:rPr>
          <w:color w:val="000000"/>
        </w:rPr>
        <w:t xml:space="preserve"> </w:t>
      </w:r>
      <w:r w:rsidR="00EE4049" w:rsidRPr="006A3D80">
        <w:rPr>
          <w:color w:val="000000"/>
        </w:rPr>
        <w:t>День здоровья</w:t>
      </w:r>
      <w:r w:rsidR="00606CDB" w:rsidRPr="006A3D80">
        <w:rPr>
          <w:color w:val="000000"/>
        </w:rPr>
        <w:t xml:space="preserve">» </w:t>
      </w:r>
      <w:r w:rsidR="00AB2192" w:rsidRPr="006A3D80">
        <w:rPr>
          <w:color w:val="000000"/>
        </w:rPr>
        <w:t xml:space="preserve">- </w:t>
      </w:r>
      <w:r w:rsidR="00EE4049" w:rsidRPr="006A3D80">
        <w:rPr>
          <w:color w:val="000000"/>
        </w:rPr>
        <w:t>2-11</w:t>
      </w:r>
      <w:r w:rsidR="00606CDB" w:rsidRPr="006A3D80">
        <w:rPr>
          <w:color w:val="000000"/>
        </w:rPr>
        <w:t xml:space="preserve"> классы, </w:t>
      </w:r>
      <w:r w:rsidR="00EE4049" w:rsidRPr="006A3D80">
        <w:t>«Футбол в школу</w:t>
      </w:r>
      <w:r w:rsidR="00606CDB" w:rsidRPr="006A3D80">
        <w:t>»</w:t>
      </w:r>
      <w:r w:rsidR="00AB2192" w:rsidRPr="006A3D80">
        <w:t xml:space="preserve"> -</w:t>
      </w:r>
      <w:r w:rsidR="00606CDB" w:rsidRPr="006A3D80">
        <w:t xml:space="preserve"> 3А, </w:t>
      </w:r>
      <w:r w:rsidR="004C543A" w:rsidRPr="006A3D80">
        <w:rPr>
          <w:color w:val="000000"/>
        </w:rPr>
        <w:t>«В</w:t>
      </w:r>
      <w:r w:rsidR="00EE4049" w:rsidRPr="006A3D80">
        <w:rPr>
          <w:color w:val="000000"/>
        </w:rPr>
        <w:t>есна, весн</w:t>
      </w:r>
      <w:proofErr w:type="gramStart"/>
      <w:r w:rsidR="00EE4049" w:rsidRPr="006A3D80">
        <w:rPr>
          <w:color w:val="000000"/>
        </w:rPr>
        <w:t>а-</w:t>
      </w:r>
      <w:proofErr w:type="gramEnd"/>
      <w:r w:rsidR="00EE4049" w:rsidRPr="006A3D80">
        <w:rPr>
          <w:color w:val="000000"/>
        </w:rPr>
        <w:t xml:space="preserve"> опасная пора» - физическая культура 7</w:t>
      </w:r>
      <w:r w:rsidR="00880180" w:rsidRPr="006A3D80">
        <w:rPr>
          <w:color w:val="000000"/>
        </w:rPr>
        <w:t xml:space="preserve"> класс.</w:t>
      </w:r>
    </w:p>
    <w:p w:rsidR="00CC7501" w:rsidRPr="006A3D80" w:rsidRDefault="00CC7501" w:rsidP="00AD1602">
      <w:pPr>
        <w:pStyle w:val="a3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6A3D80">
        <w:t>Гусятникова</w:t>
      </w:r>
      <w:proofErr w:type="spellEnd"/>
      <w:r w:rsidRPr="006A3D80">
        <w:t xml:space="preserve"> Н.А. </w:t>
      </w:r>
      <w:r w:rsidR="00EE4049" w:rsidRPr="006A3D80">
        <w:t>«Сборник басен своими руками</w:t>
      </w:r>
      <w:r w:rsidR="00606CDB" w:rsidRPr="006A3D80">
        <w:t>»</w:t>
      </w:r>
      <w:r w:rsidR="00AB2192" w:rsidRPr="006A3D80">
        <w:t xml:space="preserve"> -</w:t>
      </w:r>
      <w:r w:rsidR="00BC2537" w:rsidRPr="006A3D80">
        <w:t xml:space="preserve"> технология 5 классы.</w:t>
      </w:r>
    </w:p>
    <w:p w:rsidR="00606CDB" w:rsidRPr="006A3D80" w:rsidRDefault="00606CDB" w:rsidP="00AD1602">
      <w:pPr>
        <w:jc w:val="both"/>
        <w:rPr>
          <w:noProof/>
        </w:rPr>
      </w:pPr>
    </w:p>
    <w:p w:rsidR="005A74A5" w:rsidRPr="006A3D80" w:rsidRDefault="005A74A5" w:rsidP="00AD1602">
      <w:pPr>
        <w:jc w:val="both"/>
        <w:rPr>
          <w:i/>
        </w:rPr>
      </w:pPr>
      <w:r w:rsidRPr="006A3D80">
        <w:rPr>
          <w:i/>
        </w:rPr>
        <w:t>5). Награждение</w:t>
      </w:r>
    </w:p>
    <w:p w:rsidR="00E40347" w:rsidRPr="006A3D80" w:rsidRDefault="00E40347" w:rsidP="00E40347">
      <w:pPr>
        <w:pStyle w:val="a3"/>
        <w:ind w:left="0"/>
        <w:jc w:val="both"/>
      </w:pPr>
      <w:r w:rsidRPr="006A3D80">
        <w:t xml:space="preserve">Благодарность депутата  Ярославской областной Думы - Седова Н.А., Почетная грамота Главы Ростовского МР  Ремнев С.Ф. и  Петров Ю.В., Почетная </w:t>
      </w:r>
      <w:proofErr w:type="spellStart"/>
      <w:r w:rsidRPr="006A3D80">
        <w:t>грамоа</w:t>
      </w:r>
      <w:proofErr w:type="spellEnd"/>
      <w:r w:rsidRPr="006A3D80">
        <w:t xml:space="preserve"> управления образования АРМР -  </w:t>
      </w:r>
      <w:proofErr w:type="spellStart"/>
      <w:r w:rsidRPr="006A3D80">
        <w:t>Дежкина</w:t>
      </w:r>
      <w:proofErr w:type="spellEnd"/>
      <w:r w:rsidRPr="006A3D80">
        <w:t xml:space="preserve"> Е.А. и  </w:t>
      </w:r>
      <w:proofErr w:type="spellStart"/>
      <w:r w:rsidRPr="006A3D80">
        <w:t>Модулин</w:t>
      </w:r>
      <w:proofErr w:type="spellEnd"/>
      <w:r w:rsidRPr="006A3D80">
        <w:t xml:space="preserve"> А.Е., Благодарность Главы сельского поселения </w:t>
      </w:r>
      <w:proofErr w:type="spellStart"/>
      <w:r w:rsidRPr="006A3D80">
        <w:t>Ишня</w:t>
      </w:r>
      <w:proofErr w:type="spellEnd"/>
      <w:r w:rsidRPr="006A3D80">
        <w:t xml:space="preserve"> – </w:t>
      </w:r>
      <w:proofErr w:type="spellStart"/>
      <w:r w:rsidRPr="006A3D80">
        <w:t>Гусятникова</w:t>
      </w:r>
      <w:proofErr w:type="spellEnd"/>
      <w:r w:rsidRPr="006A3D80">
        <w:t xml:space="preserve"> А.Е. и </w:t>
      </w:r>
      <w:proofErr w:type="spellStart"/>
      <w:r w:rsidRPr="006A3D80">
        <w:t>Модулин</w:t>
      </w:r>
      <w:proofErr w:type="spellEnd"/>
      <w:r w:rsidRPr="006A3D80">
        <w:t xml:space="preserve"> А.Е.</w:t>
      </w:r>
    </w:p>
    <w:p w:rsidR="0022462A" w:rsidRPr="006A3D80" w:rsidRDefault="0022462A" w:rsidP="00AD1602">
      <w:pPr>
        <w:jc w:val="both"/>
      </w:pPr>
    </w:p>
    <w:p w:rsidR="00606CDB" w:rsidRPr="006A3D80" w:rsidRDefault="00606CDB" w:rsidP="00ED7812">
      <w:pPr>
        <w:jc w:val="center"/>
        <w:rPr>
          <w:b/>
        </w:rPr>
      </w:pPr>
      <w:r w:rsidRPr="006A3D80">
        <w:rPr>
          <w:b/>
        </w:rPr>
        <w:t>Курсы повышения квалификации</w:t>
      </w:r>
    </w:p>
    <w:p w:rsidR="0022462A" w:rsidRPr="006A3D80" w:rsidRDefault="0022462A" w:rsidP="00AD1602">
      <w:pPr>
        <w:jc w:val="center"/>
        <w:rPr>
          <w:b/>
        </w:rPr>
      </w:pPr>
    </w:p>
    <w:tbl>
      <w:tblPr>
        <w:tblStyle w:val="a9"/>
        <w:tblW w:w="9631" w:type="dxa"/>
        <w:tblLook w:val="04A0"/>
      </w:tblPr>
      <w:tblGrid>
        <w:gridCol w:w="3115"/>
        <w:gridCol w:w="6516"/>
      </w:tblGrid>
      <w:tr w:rsidR="0022462A" w:rsidRPr="006A3D80" w:rsidTr="00ED7812">
        <w:tc>
          <w:tcPr>
            <w:tcW w:w="3115" w:type="dxa"/>
          </w:tcPr>
          <w:p w:rsidR="0022462A" w:rsidRPr="006A3D80" w:rsidRDefault="0022462A" w:rsidP="00AD1602">
            <w:pPr>
              <w:jc w:val="center"/>
              <w:rPr>
                <w:b/>
                <w:sz w:val="24"/>
                <w:szCs w:val="24"/>
              </w:rPr>
            </w:pPr>
            <w:r w:rsidRPr="006A3D8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516" w:type="dxa"/>
          </w:tcPr>
          <w:p w:rsidR="0022462A" w:rsidRPr="006A3D80" w:rsidRDefault="0022462A" w:rsidP="00AD1602">
            <w:pPr>
              <w:jc w:val="center"/>
              <w:rPr>
                <w:b/>
                <w:sz w:val="24"/>
                <w:szCs w:val="24"/>
              </w:rPr>
            </w:pPr>
            <w:r w:rsidRPr="006A3D80">
              <w:rPr>
                <w:b/>
                <w:sz w:val="24"/>
                <w:szCs w:val="24"/>
              </w:rPr>
              <w:t>Название</w:t>
            </w:r>
          </w:p>
        </w:tc>
      </w:tr>
      <w:tr w:rsidR="001C48B0" w:rsidRPr="006A3D80" w:rsidTr="00ED7812">
        <w:tc>
          <w:tcPr>
            <w:tcW w:w="3115" w:type="dxa"/>
            <w:vMerge w:val="restart"/>
          </w:tcPr>
          <w:p w:rsidR="00A87BCA" w:rsidRPr="006A3D80" w:rsidRDefault="001C48B0" w:rsidP="00AD1602">
            <w:pPr>
              <w:jc w:val="both"/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Ремнёв С.Ф.</w:t>
            </w:r>
            <w:r w:rsidR="00A87BCA" w:rsidRPr="006A3D80">
              <w:rPr>
                <w:sz w:val="24"/>
                <w:szCs w:val="24"/>
              </w:rPr>
              <w:t xml:space="preserve"> </w:t>
            </w:r>
          </w:p>
          <w:p w:rsidR="001C48B0" w:rsidRPr="006A3D80" w:rsidRDefault="00A87BCA" w:rsidP="00AD1602">
            <w:pPr>
              <w:jc w:val="both"/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(</w:t>
            </w:r>
            <w:proofErr w:type="spellStart"/>
            <w:r w:rsidRPr="006A3D80">
              <w:rPr>
                <w:sz w:val="24"/>
                <w:szCs w:val="24"/>
              </w:rPr>
              <w:t>Очно-заочная</w:t>
            </w:r>
            <w:proofErr w:type="spellEnd"/>
            <w:r w:rsidRPr="006A3D80">
              <w:rPr>
                <w:sz w:val="24"/>
                <w:szCs w:val="24"/>
              </w:rPr>
              <w:t xml:space="preserve"> форма)</w:t>
            </w:r>
          </w:p>
        </w:tc>
        <w:tc>
          <w:tcPr>
            <w:tcW w:w="6516" w:type="dxa"/>
          </w:tcPr>
          <w:p w:rsidR="001C48B0" w:rsidRPr="006A3D80" w:rsidRDefault="00A87BCA" w:rsidP="00A87BCA">
            <w:pPr>
              <w:jc w:val="both"/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 xml:space="preserve">1. </w:t>
            </w:r>
            <w:r w:rsidR="001C48B0" w:rsidRPr="006A3D80">
              <w:rPr>
                <w:sz w:val="24"/>
                <w:szCs w:val="24"/>
              </w:rPr>
              <w:t>«Реализация требований обновленных ФГОС ООО</w:t>
            </w:r>
            <w:proofErr w:type="gramStart"/>
            <w:r w:rsidR="001C48B0" w:rsidRPr="006A3D80">
              <w:rPr>
                <w:sz w:val="24"/>
                <w:szCs w:val="24"/>
              </w:rPr>
              <w:t>,Ф</w:t>
            </w:r>
            <w:proofErr w:type="gramEnd"/>
            <w:r w:rsidR="001C48B0" w:rsidRPr="006A3D80">
              <w:rPr>
                <w:sz w:val="24"/>
                <w:szCs w:val="24"/>
              </w:rPr>
              <w:t>ГОС  СОО в работе учителя.»</w:t>
            </w:r>
            <w:r w:rsidRPr="006A3D80">
              <w:rPr>
                <w:sz w:val="24"/>
                <w:szCs w:val="24"/>
              </w:rPr>
              <w:t xml:space="preserve"> (36 ч.)</w:t>
            </w:r>
          </w:p>
        </w:tc>
      </w:tr>
      <w:tr w:rsidR="001C48B0" w:rsidRPr="006A3D80" w:rsidTr="00ED7812">
        <w:tc>
          <w:tcPr>
            <w:tcW w:w="3115" w:type="dxa"/>
            <w:vMerge/>
          </w:tcPr>
          <w:p w:rsidR="001C48B0" w:rsidRPr="006A3D80" w:rsidRDefault="001C48B0" w:rsidP="00AD1602">
            <w:pPr>
              <w:rPr>
                <w:sz w:val="24"/>
                <w:szCs w:val="24"/>
              </w:rPr>
            </w:pPr>
          </w:p>
        </w:tc>
        <w:tc>
          <w:tcPr>
            <w:tcW w:w="6516" w:type="dxa"/>
          </w:tcPr>
          <w:p w:rsidR="001C48B0" w:rsidRPr="006A3D80" w:rsidRDefault="00A87BCA" w:rsidP="00A87BCA">
            <w:pPr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 xml:space="preserve">2. </w:t>
            </w:r>
            <w:r w:rsidR="001C48B0" w:rsidRPr="006A3D80">
              <w:rPr>
                <w:sz w:val="24"/>
                <w:szCs w:val="24"/>
              </w:rPr>
              <w:t>«Организация профилактической направленности по предотвращению совершения преступлений террористической направленности образовательной организации»</w:t>
            </w:r>
            <w:r w:rsidRPr="006A3D80">
              <w:rPr>
                <w:sz w:val="24"/>
                <w:szCs w:val="24"/>
              </w:rPr>
              <w:t xml:space="preserve"> (56 ч.)</w:t>
            </w:r>
          </w:p>
        </w:tc>
      </w:tr>
      <w:tr w:rsidR="00A87BCA" w:rsidRPr="006A3D80" w:rsidTr="00ED7812">
        <w:tc>
          <w:tcPr>
            <w:tcW w:w="3115" w:type="dxa"/>
            <w:vMerge w:val="restart"/>
          </w:tcPr>
          <w:p w:rsidR="00A87BCA" w:rsidRPr="006A3D80" w:rsidRDefault="00A87BCA" w:rsidP="00A87BCA">
            <w:pPr>
              <w:jc w:val="both"/>
              <w:rPr>
                <w:sz w:val="24"/>
                <w:szCs w:val="24"/>
              </w:rPr>
            </w:pPr>
            <w:proofErr w:type="spellStart"/>
            <w:r w:rsidRPr="006A3D80">
              <w:rPr>
                <w:sz w:val="24"/>
                <w:szCs w:val="24"/>
              </w:rPr>
              <w:t>Модулин</w:t>
            </w:r>
            <w:proofErr w:type="spellEnd"/>
            <w:r w:rsidRPr="006A3D80">
              <w:rPr>
                <w:sz w:val="24"/>
                <w:szCs w:val="24"/>
              </w:rPr>
              <w:t xml:space="preserve"> Алексей Евгеньевич</w:t>
            </w:r>
          </w:p>
          <w:p w:rsidR="00A87BCA" w:rsidRPr="006A3D80" w:rsidRDefault="00A87BCA" w:rsidP="00A87BCA">
            <w:pPr>
              <w:jc w:val="both"/>
              <w:rPr>
                <w:bCs/>
                <w:sz w:val="24"/>
                <w:szCs w:val="24"/>
              </w:rPr>
            </w:pPr>
            <w:r w:rsidRPr="006A3D80">
              <w:rPr>
                <w:bCs/>
                <w:sz w:val="24"/>
                <w:szCs w:val="24"/>
              </w:rPr>
              <w:t>(</w:t>
            </w:r>
            <w:proofErr w:type="spellStart"/>
            <w:r w:rsidRPr="006A3D80">
              <w:rPr>
                <w:bCs/>
                <w:sz w:val="24"/>
                <w:szCs w:val="24"/>
              </w:rPr>
              <w:t>Онлайн</w:t>
            </w:r>
            <w:proofErr w:type="spellEnd"/>
            <w:r w:rsidRPr="006A3D8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</w:tcPr>
          <w:p w:rsidR="00A87BCA" w:rsidRPr="006A3D80" w:rsidRDefault="00A87BCA" w:rsidP="00A87BCA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6A3D80">
              <w:rPr>
                <w:rFonts w:ascii="Times New Roman" w:hAnsi="Times New Roman" w:cs="Times New Roman"/>
              </w:rPr>
              <w:t>1.«Современный урок физической культуры для детей с ограниченными возможностями здоровья (ОВЗ), в том числе при условии инклюзии, как одна из форм реализации ФГОС». (</w:t>
            </w:r>
            <w:r w:rsidRPr="006A3D80">
              <w:rPr>
                <w:rFonts w:ascii="Times New Roman" w:hAnsi="Times New Roman" w:cs="Times New Roman"/>
                <w:bCs/>
              </w:rPr>
              <w:t>108 ч.)</w:t>
            </w:r>
          </w:p>
          <w:p w:rsidR="00A87BCA" w:rsidRPr="006A3D80" w:rsidRDefault="00A87BCA" w:rsidP="00A87BCA">
            <w:pPr>
              <w:jc w:val="both"/>
              <w:rPr>
                <w:b/>
                <w:bCs/>
              </w:rPr>
            </w:pPr>
          </w:p>
        </w:tc>
      </w:tr>
      <w:tr w:rsidR="00A87BCA" w:rsidRPr="006A3D80" w:rsidTr="00ED7812">
        <w:tc>
          <w:tcPr>
            <w:tcW w:w="3115" w:type="dxa"/>
            <w:vMerge/>
          </w:tcPr>
          <w:p w:rsidR="00A87BCA" w:rsidRPr="006A3D80" w:rsidRDefault="00A87BCA" w:rsidP="00A87B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16" w:type="dxa"/>
          </w:tcPr>
          <w:p w:rsidR="00A87BCA" w:rsidRPr="006A3D80" w:rsidRDefault="00A87BCA" w:rsidP="00A87BCA">
            <w:pPr>
              <w:jc w:val="both"/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2.«Оказание первой помощи в образовательной организации» (72 ч.)</w:t>
            </w:r>
          </w:p>
        </w:tc>
      </w:tr>
      <w:tr w:rsidR="00A87BCA" w:rsidRPr="006A3D80" w:rsidTr="00ED7812">
        <w:tc>
          <w:tcPr>
            <w:tcW w:w="3115" w:type="dxa"/>
            <w:vMerge/>
          </w:tcPr>
          <w:p w:rsidR="00A87BCA" w:rsidRPr="006A3D80" w:rsidRDefault="00A87BCA" w:rsidP="00A87B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16" w:type="dxa"/>
          </w:tcPr>
          <w:p w:rsidR="00A87BCA" w:rsidRPr="006A3D80" w:rsidRDefault="00A87BCA" w:rsidP="00A87BCA">
            <w:pPr>
              <w:jc w:val="both"/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3.«Современный урок ОБЖ в соответствии с требованиями ФГОС ООО и СОО»  (108 ч.)</w:t>
            </w:r>
          </w:p>
        </w:tc>
      </w:tr>
      <w:tr w:rsidR="00A87BCA" w:rsidRPr="006A3D80" w:rsidTr="00ED7812">
        <w:tc>
          <w:tcPr>
            <w:tcW w:w="3115" w:type="dxa"/>
            <w:vMerge/>
          </w:tcPr>
          <w:p w:rsidR="00A87BCA" w:rsidRPr="006A3D80" w:rsidRDefault="00A87BCA" w:rsidP="00A87B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16" w:type="dxa"/>
          </w:tcPr>
          <w:p w:rsidR="00A87BCA" w:rsidRPr="006A3D80" w:rsidRDefault="00A87BCA" w:rsidP="00A87BCA">
            <w:pPr>
              <w:jc w:val="both"/>
              <w:rPr>
                <w:sz w:val="24"/>
                <w:szCs w:val="24"/>
              </w:rPr>
            </w:pPr>
            <w:r w:rsidRPr="006A3D80">
              <w:rPr>
                <w:sz w:val="24"/>
                <w:szCs w:val="24"/>
              </w:rPr>
              <w:t>4.«Классное руководство по ФГОС» (72ч.)</w:t>
            </w:r>
          </w:p>
          <w:p w:rsidR="00A87BCA" w:rsidRPr="006A3D80" w:rsidRDefault="00A87BCA" w:rsidP="00A87BCA">
            <w:pPr>
              <w:jc w:val="both"/>
              <w:rPr>
                <w:sz w:val="24"/>
                <w:szCs w:val="24"/>
              </w:rPr>
            </w:pPr>
          </w:p>
        </w:tc>
      </w:tr>
    </w:tbl>
    <w:p w:rsidR="00693A6F" w:rsidRPr="006A3D80" w:rsidRDefault="00693A6F" w:rsidP="00AD1602">
      <w:pPr>
        <w:jc w:val="both"/>
      </w:pPr>
    </w:p>
    <w:p w:rsidR="00693A6F" w:rsidRPr="006A3D80" w:rsidRDefault="00693A6F" w:rsidP="00AD1602">
      <w:pPr>
        <w:jc w:val="both"/>
        <w:rPr>
          <w:b/>
          <w:i/>
        </w:rPr>
      </w:pPr>
      <w:r w:rsidRPr="006A3D80">
        <w:rPr>
          <w:b/>
          <w:i/>
        </w:rPr>
        <w:t xml:space="preserve">Работа с молодыми специалистами: </w:t>
      </w:r>
    </w:p>
    <w:p w:rsidR="00693A6F" w:rsidRPr="006A3D80" w:rsidRDefault="00693A6F" w:rsidP="00AD1602">
      <w:pPr>
        <w:jc w:val="both"/>
      </w:pPr>
      <w:r w:rsidRPr="006A3D80">
        <w:t>П</w:t>
      </w:r>
      <w:r w:rsidR="00A87BCA" w:rsidRPr="006A3D80">
        <w:t>етров Ю.В. является наставником молодого специалиста</w:t>
      </w:r>
      <w:r w:rsidRPr="006A3D80">
        <w:t xml:space="preserve"> </w:t>
      </w:r>
      <w:proofErr w:type="spellStart"/>
      <w:r w:rsidRPr="006A3D80">
        <w:t>Модулина</w:t>
      </w:r>
      <w:proofErr w:type="spellEnd"/>
      <w:r w:rsidRPr="006A3D80">
        <w:t xml:space="preserve"> А.Е.</w:t>
      </w:r>
    </w:p>
    <w:p w:rsidR="00FF74A6" w:rsidRPr="006A3D80" w:rsidRDefault="004C543A" w:rsidP="00AD1602">
      <w:pPr>
        <w:jc w:val="both"/>
      </w:pPr>
      <w:proofErr w:type="spellStart"/>
      <w:r w:rsidRPr="006A3D80">
        <w:t>Модулин</w:t>
      </w:r>
      <w:proofErr w:type="spellEnd"/>
      <w:r w:rsidR="00A87BCA" w:rsidRPr="006A3D80">
        <w:t xml:space="preserve"> </w:t>
      </w:r>
      <w:r w:rsidRPr="006A3D80">
        <w:t>А.Е явля</w:t>
      </w:r>
      <w:r w:rsidR="00A87BCA" w:rsidRPr="006A3D80">
        <w:t>лся</w:t>
      </w:r>
      <w:r w:rsidRPr="006A3D80">
        <w:t xml:space="preserve"> наставником Петров</w:t>
      </w:r>
      <w:r w:rsidR="00A87BCA" w:rsidRPr="006A3D80">
        <w:t>а</w:t>
      </w:r>
      <w:r w:rsidRPr="006A3D80">
        <w:t xml:space="preserve"> Ю.В.</w:t>
      </w:r>
      <w:r w:rsidR="00A87BCA" w:rsidRPr="006A3D80">
        <w:t xml:space="preserve"> и Ремнева С.Ф.</w:t>
      </w:r>
      <w:r w:rsidRPr="006A3D80">
        <w:t xml:space="preserve"> </w:t>
      </w:r>
      <w:r w:rsidR="00A87BCA" w:rsidRPr="006A3D80">
        <w:t>по</w:t>
      </w:r>
      <w:r w:rsidRPr="006A3D80">
        <w:t xml:space="preserve"> использовани</w:t>
      </w:r>
      <w:r w:rsidR="00A87BCA" w:rsidRPr="006A3D80">
        <w:t xml:space="preserve">ю </w:t>
      </w:r>
      <w:r w:rsidRPr="006A3D80">
        <w:t>И</w:t>
      </w:r>
      <w:proofErr w:type="gramStart"/>
      <w:r w:rsidRPr="006A3D80">
        <w:t>КТ в пр</w:t>
      </w:r>
      <w:proofErr w:type="gramEnd"/>
      <w:r w:rsidRPr="006A3D80">
        <w:t>оектной деятельности.</w:t>
      </w:r>
    </w:p>
    <w:p w:rsidR="00FF74A6" w:rsidRPr="006A3D80" w:rsidRDefault="00FF74A6" w:rsidP="00AD1602">
      <w:pPr>
        <w:jc w:val="both"/>
      </w:pPr>
    </w:p>
    <w:p w:rsidR="00753FCA" w:rsidRDefault="00753FCA" w:rsidP="00BC2537">
      <w:pPr>
        <w:jc w:val="center"/>
        <w:rPr>
          <w:b/>
        </w:rPr>
      </w:pPr>
      <w:r w:rsidRPr="006A3D80">
        <w:rPr>
          <w:b/>
        </w:rPr>
        <w:t>Проведенные мероприятия в учебном 2022</w:t>
      </w:r>
      <w:r w:rsidR="00EE4049" w:rsidRPr="006A3D80">
        <w:rPr>
          <w:b/>
        </w:rPr>
        <w:t>- 2023</w:t>
      </w:r>
      <w:r w:rsidRPr="006A3D80">
        <w:rPr>
          <w:b/>
        </w:rPr>
        <w:t xml:space="preserve"> году</w:t>
      </w:r>
    </w:p>
    <w:p w:rsidR="00ED7812" w:rsidRPr="006A3D80" w:rsidRDefault="00ED7812" w:rsidP="00BC2537">
      <w:pPr>
        <w:jc w:val="center"/>
        <w:rPr>
          <w:b/>
        </w:rPr>
      </w:pPr>
    </w:p>
    <w:p w:rsidR="00BC2537" w:rsidRPr="006A3D80" w:rsidRDefault="00BC2537" w:rsidP="00BC2537">
      <w:pPr>
        <w:rPr>
          <w:b/>
        </w:rPr>
      </w:pPr>
      <w:r w:rsidRPr="006A3D80">
        <w:rPr>
          <w:b/>
        </w:rPr>
        <w:t>Предметные недели, эстафеты, выставки, конкурсы</w:t>
      </w:r>
    </w:p>
    <w:p w:rsidR="00753FCA" w:rsidRPr="006A3D80" w:rsidRDefault="00753FCA" w:rsidP="00A87BCA">
      <w:pPr>
        <w:jc w:val="both"/>
      </w:pPr>
      <w:r w:rsidRPr="006A3D80">
        <w:t>Ноябрь</w:t>
      </w:r>
      <w:r w:rsidR="00A87BCA" w:rsidRPr="006A3D80">
        <w:t xml:space="preserve"> 2022.</w:t>
      </w:r>
      <w:r w:rsidRPr="006A3D80">
        <w:t xml:space="preserve"> Эстафеты</w:t>
      </w:r>
      <w:r w:rsidR="00A87BCA" w:rsidRPr="006A3D80">
        <w:t>:</w:t>
      </w:r>
      <w:r w:rsidRPr="006A3D80">
        <w:t xml:space="preserve"> первый </w:t>
      </w:r>
      <w:r w:rsidR="00A87BCA" w:rsidRPr="006A3D80">
        <w:t xml:space="preserve">школьный </w:t>
      </w:r>
      <w:r w:rsidRPr="006A3D80">
        <w:t>этап 1А, 2Б, 3А, 4А - первые места.</w:t>
      </w:r>
    </w:p>
    <w:p w:rsidR="006F4D11" w:rsidRPr="006A3D80" w:rsidRDefault="009A3AB9" w:rsidP="00A87BCA">
      <w:pPr>
        <w:jc w:val="both"/>
      </w:pPr>
      <w:r w:rsidRPr="006A3D80">
        <w:t>28.11.</w:t>
      </w:r>
      <w:r w:rsidR="00A87BCA" w:rsidRPr="006A3D80">
        <w:t>22 -</w:t>
      </w:r>
      <w:r w:rsidRPr="006A3D80">
        <w:t xml:space="preserve"> школьная выставка рисунков</w:t>
      </w:r>
      <w:r w:rsidR="00A87BCA" w:rsidRPr="006A3D80">
        <w:t>,</w:t>
      </w:r>
      <w:r w:rsidRPr="006A3D80">
        <w:t xml:space="preserve"> посвящённая « Д</w:t>
      </w:r>
      <w:r w:rsidR="00A87BCA" w:rsidRPr="006A3D80">
        <w:t>ню</w:t>
      </w:r>
      <w:r w:rsidRPr="006A3D80">
        <w:t xml:space="preserve"> матери»</w:t>
      </w:r>
    </w:p>
    <w:p w:rsidR="006F4D11" w:rsidRPr="006A3D80" w:rsidRDefault="00E35E4F" w:rsidP="00A87BCA">
      <w:pPr>
        <w:jc w:val="both"/>
      </w:pPr>
      <w:r w:rsidRPr="006A3D80">
        <w:t>12-16</w:t>
      </w:r>
      <w:r w:rsidR="00753FCA" w:rsidRPr="006A3D80">
        <w:t>.12</w:t>
      </w:r>
      <w:r w:rsidR="00A87BCA" w:rsidRPr="006A3D80">
        <w:t xml:space="preserve">.22 - </w:t>
      </w:r>
      <w:r w:rsidR="00753FCA" w:rsidRPr="006A3D80">
        <w:t xml:space="preserve"> Неделя музыки и </w:t>
      </w:r>
      <w:proofErr w:type="gramStart"/>
      <w:r w:rsidR="00753FCA" w:rsidRPr="006A3D80">
        <w:t>ИЗО</w:t>
      </w:r>
      <w:proofErr w:type="gramEnd"/>
    </w:p>
    <w:p w:rsidR="00FF74A6" w:rsidRPr="006A3D80" w:rsidRDefault="00E35E4F" w:rsidP="00A87BCA">
      <w:pPr>
        <w:jc w:val="both"/>
      </w:pPr>
      <w:r w:rsidRPr="006A3D80">
        <w:t>20-29.02</w:t>
      </w:r>
      <w:r w:rsidR="00A87BCA" w:rsidRPr="006A3D80">
        <w:t>.23 -</w:t>
      </w:r>
      <w:r w:rsidR="00753FCA" w:rsidRPr="006A3D80">
        <w:t xml:space="preserve"> Неделя физкультуры, технологии и ОБЖ</w:t>
      </w:r>
    </w:p>
    <w:p w:rsidR="00FF74A6" w:rsidRPr="006A3D80" w:rsidRDefault="00FF74A6" w:rsidP="00A87BCA">
      <w:r w:rsidRPr="006A3D80">
        <w:t xml:space="preserve">12 февраля </w:t>
      </w:r>
      <w:r w:rsidR="00A87BCA" w:rsidRPr="006A3D80">
        <w:t xml:space="preserve">- </w:t>
      </w:r>
      <w:r w:rsidRPr="006A3D80">
        <w:t>школьная выставка рисунков</w:t>
      </w:r>
      <w:r w:rsidR="00A87BCA" w:rsidRPr="006A3D80">
        <w:t>,</w:t>
      </w:r>
      <w:r w:rsidRPr="006A3D80">
        <w:t xml:space="preserve"> посвящённая 14 февраля</w:t>
      </w:r>
    </w:p>
    <w:p w:rsidR="00FF74A6" w:rsidRPr="006A3D80" w:rsidRDefault="00FF74A6" w:rsidP="00A87BCA">
      <w:r w:rsidRPr="006A3D80">
        <w:t xml:space="preserve">20 февраля </w:t>
      </w:r>
      <w:r w:rsidR="00A87BCA" w:rsidRPr="006A3D80">
        <w:t xml:space="preserve">- </w:t>
      </w:r>
      <w:r w:rsidRPr="006A3D80">
        <w:t>школьная выставка рисунков</w:t>
      </w:r>
      <w:r w:rsidR="00A87BCA" w:rsidRPr="006A3D80">
        <w:t>,</w:t>
      </w:r>
      <w:r w:rsidRPr="006A3D80">
        <w:t xml:space="preserve"> посвященная 23 февраля</w:t>
      </w:r>
    </w:p>
    <w:p w:rsidR="00FF74A6" w:rsidRPr="006A3D80" w:rsidRDefault="00FF74A6" w:rsidP="00A87BCA">
      <w:r w:rsidRPr="006A3D80">
        <w:t>6 марта</w:t>
      </w:r>
      <w:r w:rsidR="00A87BCA" w:rsidRPr="006A3D80">
        <w:t xml:space="preserve"> -</w:t>
      </w:r>
      <w:r w:rsidRPr="006A3D80">
        <w:t xml:space="preserve"> школьная выставка рисунков</w:t>
      </w:r>
      <w:r w:rsidR="00A87BCA" w:rsidRPr="006A3D80">
        <w:t>,</w:t>
      </w:r>
      <w:r w:rsidRPr="006A3D80">
        <w:t xml:space="preserve"> посвященная 8 </w:t>
      </w:r>
      <w:r w:rsidR="00A87BCA" w:rsidRPr="006A3D80">
        <w:t>М</w:t>
      </w:r>
      <w:r w:rsidRPr="006A3D80">
        <w:t>арта</w:t>
      </w:r>
    </w:p>
    <w:p w:rsidR="00FF74A6" w:rsidRPr="006A3D80" w:rsidRDefault="009A3AB9" w:rsidP="00A87BCA">
      <w:r w:rsidRPr="006A3D80">
        <w:t>1</w:t>
      </w:r>
      <w:r w:rsidR="00FF74A6" w:rsidRPr="006A3D80">
        <w:t xml:space="preserve"> апреля </w:t>
      </w:r>
      <w:r w:rsidR="00A87BCA" w:rsidRPr="006A3D80">
        <w:t xml:space="preserve">- </w:t>
      </w:r>
      <w:r w:rsidR="00FF74A6" w:rsidRPr="006A3D80">
        <w:t>школьная выставка рисунков и поделок</w:t>
      </w:r>
      <w:r w:rsidR="00A87BCA" w:rsidRPr="006A3D80">
        <w:t>,</w:t>
      </w:r>
      <w:r w:rsidR="00FF74A6" w:rsidRPr="006A3D80">
        <w:t xml:space="preserve"> посвященная </w:t>
      </w:r>
      <w:r w:rsidR="00A87BCA" w:rsidRPr="006A3D80">
        <w:t>Д</w:t>
      </w:r>
      <w:r w:rsidR="00FF74A6" w:rsidRPr="006A3D80">
        <w:t xml:space="preserve">ню космонавтики </w:t>
      </w:r>
    </w:p>
    <w:p w:rsidR="00FF74A6" w:rsidRPr="006A3D80" w:rsidRDefault="009A3AB9" w:rsidP="00A87BCA">
      <w:r w:rsidRPr="006A3D80">
        <w:t xml:space="preserve">1 апреля </w:t>
      </w:r>
      <w:r w:rsidR="00A87BCA" w:rsidRPr="006A3D80">
        <w:t xml:space="preserve">- </w:t>
      </w:r>
      <w:r w:rsidR="00E16788" w:rsidRPr="006A3D80">
        <w:t xml:space="preserve"> конкурс рисунков « Охрана труда глазами детей</w:t>
      </w:r>
      <w:r w:rsidR="00FF74A6" w:rsidRPr="006A3D80">
        <w:t>»</w:t>
      </w:r>
    </w:p>
    <w:p w:rsidR="00FF74A6" w:rsidRPr="006A3D80" w:rsidRDefault="00FF74A6" w:rsidP="00AD1602">
      <w:pPr>
        <w:jc w:val="both"/>
      </w:pPr>
    </w:p>
    <w:p w:rsidR="00753FCA" w:rsidRPr="006A3D80" w:rsidRDefault="00753FCA" w:rsidP="00AD1602">
      <w:pPr>
        <w:jc w:val="both"/>
        <w:rPr>
          <w:b/>
        </w:rPr>
      </w:pPr>
      <w:r w:rsidRPr="006A3D80">
        <w:rPr>
          <w:b/>
        </w:rPr>
        <w:t>Открытые уроки</w:t>
      </w:r>
    </w:p>
    <w:p w:rsidR="004A6AA2" w:rsidRPr="006A3D80" w:rsidRDefault="004A6AA2" w:rsidP="00AD1602">
      <w:pPr>
        <w:jc w:val="both"/>
      </w:pPr>
      <w:r w:rsidRPr="006A3D80">
        <w:t>21.12</w:t>
      </w:r>
      <w:r w:rsidR="003164D5" w:rsidRPr="006A3D80">
        <w:t>.22</w:t>
      </w:r>
      <w:r w:rsidRPr="006A3D80">
        <w:t xml:space="preserve"> Музыка. Седова Н.А. Тема: «Последний концерт на Титанике»</w:t>
      </w:r>
    </w:p>
    <w:p w:rsidR="00753FCA" w:rsidRPr="006A3D80" w:rsidRDefault="00E16788" w:rsidP="00AD1602">
      <w:pPr>
        <w:jc w:val="both"/>
      </w:pPr>
      <w:r w:rsidRPr="006A3D80">
        <w:t>28.0</w:t>
      </w:r>
      <w:r w:rsidR="00753FCA" w:rsidRPr="006A3D80">
        <w:t>2</w:t>
      </w:r>
      <w:r w:rsidR="003164D5" w:rsidRPr="006A3D80">
        <w:t>.23</w:t>
      </w:r>
      <w:r w:rsidR="00753FCA" w:rsidRPr="006A3D80">
        <w:t xml:space="preserve"> Технология. Петров Ю.В.</w:t>
      </w:r>
      <w:r w:rsidR="00A87BCA" w:rsidRPr="006A3D80">
        <w:t>,</w:t>
      </w:r>
      <w:r w:rsidR="00753FCA" w:rsidRPr="006A3D80">
        <w:t xml:space="preserve"> </w:t>
      </w:r>
      <w:proofErr w:type="spellStart"/>
      <w:r w:rsidR="00753FCA" w:rsidRPr="006A3D80">
        <w:t>Дежкина</w:t>
      </w:r>
      <w:proofErr w:type="spellEnd"/>
      <w:r w:rsidR="00753FCA" w:rsidRPr="006A3D80">
        <w:t xml:space="preserve"> Е.Н. </w:t>
      </w:r>
      <w:proofErr w:type="spellStart"/>
      <w:r w:rsidRPr="006A3D80">
        <w:t>Квест</w:t>
      </w:r>
      <w:proofErr w:type="spellEnd"/>
      <w:r w:rsidRPr="006A3D80">
        <w:t xml:space="preserve"> «Умелые ручки»</w:t>
      </w:r>
    </w:p>
    <w:p w:rsidR="00753FCA" w:rsidRPr="006A3D80" w:rsidRDefault="00753FCA" w:rsidP="00AD1602">
      <w:r w:rsidRPr="006A3D80">
        <w:t>22.12</w:t>
      </w:r>
      <w:r w:rsidR="003164D5" w:rsidRPr="006A3D80">
        <w:t>.22</w:t>
      </w:r>
      <w:r w:rsidRPr="006A3D80">
        <w:t xml:space="preserve"> ОБЖ.  Ремнев С.Ф. Тема: «Правила пользования бытовыми приборами и инструментами»</w:t>
      </w:r>
    </w:p>
    <w:p w:rsidR="00753FCA" w:rsidRPr="006A3D80" w:rsidRDefault="004A6AA2" w:rsidP="00AD1602">
      <w:pPr>
        <w:jc w:val="both"/>
      </w:pPr>
      <w:r w:rsidRPr="006A3D80">
        <w:t>28.0</w:t>
      </w:r>
      <w:r w:rsidR="00753FCA" w:rsidRPr="006A3D80">
        <w:t>2</w:t>
      </w:r>
      <w:r w:rsidR="003164D5" w:rsidRPr="006A3D80">
        <w:t>.23</w:t>
      </w:r>
      <w:r w:rsidR="00753FCA" w:rsidRPr="006A3D80">
        <w:t xml:space="preserve"> Физическая культура. </w:t>
      </w:r>
      <w:r w:rsidR="00693A6F" w:rsidRPr="006A3D80">
        <w:t xml:space="preserve">Модулин А.Е. </w:t>
      </w:r>
      <w:r w:rsidR="00753FCA" w:rsidRPr="006A3D80">
        <w:t>Тема</w:t>
      </w:r>
      <w:r w:rsidRPr="006A3D80">
        <w:t>: «Футбол в школу</w:t>
      </w:r>
      <w:r w:rsidR="00753FCA" w:rsidRPr="006A3D80">
        <w:t>»</w:t>
      </w:r>
      <w:r w:rsidR="00693A6F" w:rsidRPr="006A3D80">
        <w:t xml:space="preserve"> </w:t>
      </w:r>
    </w:p>
    <w:p w:rsidR="00753FCA" w:rsidRPr="006A3D80" w:rsidRDefault="00F4039C" w:rsidP="00AD1602">
      <w:pPr>
        <w:rPr>
          <w:rFonts w:eastAsia="MS UI Gothic"/>
        </w:rPr>
      </w:pPr>
      <w:r w:rsidRPr="006A3D80">
        <w:rPr>
          <w:rFonts w:eastAsia="MS UI Gothic"/>
        </w:rPr>
        <w:t>11.04</w:t>
      </w:r>
      <w:r w:rsidR="003164D5" w:rsidRPr="006A3D80">
        <w:rPr>
          <w:rFonts w:eastAsia="MS UI Gothic"/>
        </w:rPr>
        <w:t>.23</w:t>
      </w:r>
      <w:r w:rsidR="00693A6F" w:rsidRPr="006A3D80">
        <w:rPr>
          <w:rFonts w:eastAsia="MS UI Gothic"/>
        </w:rPr>
        <w:t xml:space="preserve"> Физическая культура  Ремнёв С.Ф. и Петров Ю.В. Тема: «</w:t>
      </w:r>
      <w:r w:rsidR="009A3AB9" w:rsidRPr="006A3D80">
        <w:rPr>
          <w:rFonts w:eastAsia="MS UI Gothic"/>
        </w:rPr>
        <w:t xml:space="preserve"> </w:t>
      </w:r>
      <w:proofErr w:type="spellStart"/>
      <w:r w:rsidR="009A3AB9" w:rsidRPr="006A3D80">
        <w:rPr>
          <w:rFonts w:eastAsia="MS UI Gothic"/>
        </w:rPr>
        <w:t>Весна</w:t>
      </w:r>
      <w:proofErr w:type="gramStart"/>
      <w:r w:rsidR="009A3AB9" w:rsidRPr="006A3D80">
        <w:rPr>
          <w:rFonts w:eastAsia="MS UI Gothic"/>
        </w:rPr>
        <w:t>,в</w:t>
      </w:r>
      <w:proofErr w:type="gramEnd"/>
      <w:r w:rsidR="009A3AB9" w:rsidRPr="006A3D80">
        <w:rPr>
          <w:rFonts w:eastAsia="MS UI Gothic"/>
        </w:rPr>
        <w:t>есна</w:t>
      </w:r>
      <w:proofErr w:type="spellEnd"/>
      <w:r w:rsidR="009A3AB9" w:rsidRPr="006A3D80">
        <w:rPr>
          <w:rFonts w:eastAsia="MS UI Gothic"/>
        </w:rPr>
        <w:t xml:space="preserve">- </w:t>
      </w:r>
      <w:proofErr w:type="spellStart"/>
      <w:r w:rsidR="009A3AB9" w:rsidRPr="006A3D80">
        <w:rPr>
          <w:rFonts w:eastAsia="MS UI Gothic"/>
        </w:rPr>
        <w:t>опасноя</w:t>
      </w:r>
      <w:proofErr w:type="spellEnd"/>
      <w:r w:rsidR="009A3AB9" w:rsidRPr="006A3D80">
        <w:rPr>
          <w:rFonts w:eastAsia="MS UI Gothic"/>
        </w:rPr>
        <w:t xml:space="preserve"> пора .(Правила поведения в весенний период на водоёмах)</w:t>
      </w:r>
      <w:r w:rsidRPr="006A3D80">
        <w:rPr>
          <w:rFonts w:eastAsia="MS UI Gothic"/>
        </w:rPr>
        <w:t xml:space="preserve"> </w:t>
      </w:r>
    </w:p>
    <w:p w:rsidR="00F4039C" w:rsidRPr="006A3D80" w:rsidRDefault="00F4039C" w:rsidP="00AD1602">
      <w:pPr>
        <w:rPr>
          <w:rFonts w:eastAsia="MS UI Gothic"/>
        </w:rPr>
      </w:pPr>
      <w:r w:rsidRPr="006A3D80">
        <w:rPr>
          <w:rFonts w:eastAsia="MS UI Gothic"/>
        </w:rPr>
        <w:t>11.04</w:t>
      </w:r>
      <w:r w:rsidR="003164D5" w:rsidRPr="006A3D80">
        <w:rPr>
          <w:rFonts w:eastAsia="MS UI Gothic"/>
        </w:rPr>
        <w:t>.23</w:t>
      </w:r>
      <w:r w:rsidRPr="006A3D80">
        <w:rPr>
          <w:rFonts w:eastAsia="MS UI Gothic"/>
        </w:rPr>
        <w:t xml:space="preserve"> Физическая культура  </w:t>
      </w:r>
      <w:proofErr w:type="spellStart"/>
      <w:r w:rsidRPr="006A3D80">
        <w:rPr>
          <w:rFonts w:eastAsia="MS UI Gothic"/>
        </w:rPr>
        <w:t>Модулин</w:t>
      </w:r>
      <w:proofErr w:type="spellEnd"/>
      <w:r w:rsidRPr="006A3D80">
        <w:rPr>
          <w:rFonts w:eastAsia="MS UI Gothic"/>
        </w:rPr>
        <w:t xml:space="preserve"> А.Е.: Тема </w:t>
      </w:r>
      <w:r w:rsidR="003164D5" w:rsidRPr="006A3D80">
        <w:rPr>
          <w:rFonts w:eastAsia="MS UI Gothic"/>
        </w:rPr>
        <w:t xml:space="preserve">«Волейбол. </w:t>
      </w:r>
      <w:r w:rsidRPr="006A3D80">
        <w:rPr>
          <w:rFonts w:eastAsia="MS UI Gothic"/>
        </w:rPr>
        <w:t>Прием и передача мяча двумя руками сверху</w:t>
      </w:r>
      <w:r w:rsidR="003164D5" w:rsidRPr="006A3D80">
        <w:rPr>
          <w:rFonts w:eastAsia="MS UI Gothic"/>
        </w:rPr>
        <w:t>»</w:t>
      </w:r>
    </w:p>
    <w:p w:rsidR="00753FCA" w:rsidRPr="006A3D80" w:rsidRDefault="00753FCA" w:rsidP="00AD1602">
      <w:pPr>
        <w:jc w:val="both"/>
      </w:pPr>
      <w:r w:rsidRPr="006A3D80">
        <w:t>24.01</w:t>
      </w:r>
      <w:r w:rsidR="003164D5" w:rsidRPr="006A3D80">
        <w:t xml:space="preserve">.23 </w:t>
      </w:r>
      <w:r w:rsidRPr="006A3D80">
        <w:t xml:space="preserve"> </w:t>
      </w:r>
      <w:r w:rsidR="006F4D11" w:rsidRPr="006A3D80">
        <w:t>ИЗО. Гусятникова А.Е. Тема: «</w:t>
      </w:r>
      <w:r w:rsidR="009A3AB9" w:rsidRPr="006A3D80">
        <w:t>Зарисовка макета домика»</w:t>
      </w:r>
    </w:p>
    <w:p w:rsidR="00CE2A35" w:rsidRPr="006A3D80" w:rsidRDefault="00CE2A35" w:rsidP="00AD1602">
      <w:pPr>
        <w:jc w:val="both"/>
      </w:pPr>
      <w:r w:rsidRPr="006A3D80">
        <w:t>17.04</w:t>
      </w:r>
      <w:r w:rsidR="003164D5" w:rsidRPr="006A3D80">
        <w:t>.23</w:t>
      </w:r>
      <w:r w:rsidRPr="006A3D80">
        <w:t xml:space="preserve"> ИЗО. </w:t>
      </w:r>
      <w:proofErr w:type="spellStart"/>
      <w:r w:rsidRPr="006A3D80">
        <w:t>Гусятникова</w:t>
      </w:r>
      <w:proofErr w:type="spellEnd"/>
      <w:r w:rsidRPr="006A3D80">
        <w:t xml:space="preserve"> А.Е. Тема: «</w:t>
      </w:r>
      <w:r w:rsidR="003164D5" w:rsidRPr="006A3D80">
        <w:t>Ил</w:t>
      </w:r>
      <w:r w:rsidRPr="006A3D80">
        <w:t xml:space="preserve">люстрация к сказке </w:t>
      </w:r>
      <w:r w:rsidR="003164D5" w:rsidRPr="006A3D80">
        <w:t>«</w:t>
      </w:r>
      <w:r w:rsidRPr="006A3D80">
        <w:t>Гуси-лебеди»</w:t>
      </w:r>
    </w:p>
    <w:p w:rsidR="00CE2A35" w:rsidRPr="006A3D80" w:rsidRDefault="00CE2A35" w:rsidP="00AD1602">
      <w:pPr>
        <w:jc w:val="both"/>
      </w:pPr>
    </w:p>
    <w:p w:rsidR="006F4D11" w:rsidRPr="006A3D80" w:rsidRDefault="006F4D11" w:rsidP="00AD1602">
      <w:pPr>
        <w:jc w:val="both"/>
        <w:rPr>
          <w:b/>
        </w:rPr>
      </w:pPr>
      <w:r w:rsidRPr="006A3D80">
        <w:rPr>
          <w:b/>
        </w:rPr>
        <w:t>Спорт</w:t>
      </w:r>
      <w:r w:rsidR="003164D5" w:rsidRPr="006A3D80">
        <w:rPr>
          <w:b/>
        </w:rPr>
        <w:t>ивные мероприятия</w:t>
      </w:r>
    </w:p>
    <w:p w:rsidR="00144FD7" w:rsidRPr="006A3D80" w:rsidRDefault="00144FD7" w:rsidP="00AD1602">
      <w:pPr>
        <w:jc w:val="both"/>
      </w:pPr>
      <w:r w:rsidRPr="006A3D80">
        <w:t>23.</w:t>
      </w:r>
      <w:r w:rsidR="00A449BC" w:rsidRPr="006A3D80">
        <w:t>09</w:t>
      </w:r>
      <w:r w:rsidR="003164D5" w:rsidRPr="006A3D80">
        <w:t>.22</w:t>
      </w:r>
      <w:r w:rsidR="00A449BC" w:rsidRPr="006A3D80">
        <w:t xml:space="preserve"> День здоровья</w:t>
      </w:r>
      <w:r w:rsidR="003164D5" w:rsidRPr="006A3D80">
        <w:t>,</w:t>
      </w:r>
      <w:r w:rsidR="00A449BC" w:rsidRPr="006A3D80">
        <w:t xml:space="preserve"> 5-11 </w:t>
      </w:r>
      <w:proofErr w:type="spellStart"/>
      <w:r w:rsidR="00A449BC" w:rsidRPr="006A3D80">
        <w:t>кл</w:t>
      </w:r>
      <w:proofErr w:type="spellEnd"/>
      <w:r w:rsidR="003164D5" w:rsidRPr="006A3D80">
        <w:t>.</w:t>
      </w:r>
    </w:p>
    <w:p w:rsidR="00A449BC" w:rsidRPr="006A3D80" w:rsidRDefault="00A449BC" w:rsidP="00AD1602">
      <w:pPr>
        <w:jc w:val="both"/>
      </w:pPr>
      <w:r w:rsidRPr="006A3D80">
        <w:t>27.09</w:t>
      </w:r>
      <w:r w:rsidR="003164D5" w:rsidRPr="006A3D80">
        <w:t xml:space="preserve">.22 </w:t>
      </w:r>
      <w:proofErr w:type="spellStart"/>
      <w:r w:rsidRPr="006A3D80">
        <w:t>Квес</w:t>
      </w:r>
      <w:proofErr w:type="gramStart"/>
      <w:r w:rsidRPr="006A3D80">
        <w:t>т</w:t>
      </w:r>
      <w:proofErr w:type="spellEnd"/>
      <w:r w:rsidRPr="006A3D80">
        <w:t>-</w:t>
      </w:r>
      <w:proofErr w:type="gramEnd"/>
      <w:r w:rsidRPr="006A3D80">
        <w:t xml:space="preserve"> туристический</w:t>
      </w:r>
      <w:r w:rsidR="003164D5" w:rsidRPr="006A3D80">
        <w:t>,</w:t>
      </w:r>
      <w:r w:rsidRPr="006A3D80">
        <w:t xml:space="preserve"> 1-11 </w:t>
      </w:r>
      <w:proofErr w:type="spellStart"/>
      <w:r w:rsidRPr="006A3D80">
        <w:t>кл</w:t>
      </w:r>
      <w:proofErr w:type="spellEnd"/>
      <w:r w:rsidR="003164D5" w:rsidRPr="006A3D80">
        <w:t>.</w:t>
      </w:r>
    </w:p>
    <w:p w:rsidR="00A449BC" w:rsidRPr="006A3D80" w:rsidRDefault="00A449BC" w:rsidP="00AD1602">
      <w:pPr>
        <w:jc w:val="both"/>
      </w:pPr>
      <w:r w:rsidRPr="006A3D80">
        <w:t>28.12</w:t>
      </w:r>
      <w:r w:rsidR="003164D5" w:rsidRPr="006A3D80">
        <w:t xml:space="preserve">.22 </w:t>
      </w:r>
      <w:proofErr w:type="spellStart"/>
      <w:r w:rsidRPr="006A3D80">
        <w:t>Первество</w:t>
      </w:r>
      <w:proofErr w:type="spellEnd"/>
      <w:r w:rsidRPr="006A3D80">
        <w:t xml:space="preserve"> Ярославской обл</w:t>
      </w:r>
      <w:r w:rsidR="003164D5" w:rsidRPr="006A3D80">
        <w:t>асти</w:t>
      </w:r>
      <w:r w:rsidRPr="006A3D80">
        <w:t xml:space="preserve"> по волейболу среди клубов</w:t>
      </w:r>
      <w:r w:rsidR="003164D5" w:rsidRPr="006A3D80">
        <w:t>,</w:t>
      </w:r>
      <w:r w:rsidRPr="006A3D80">
        <w:t xml:space="preserve"> 3 место</w:t>
      </w:r>
    </w:p>
    <w:p w:rsidR="00B42E38" w:rsidRPr="006A3D80" w:rsidRDefault="00B42E38" w:rsidP="003164D5">
      <w:pPr>
        <w:jc w:val="both"/>
      </w:pPr>
      <w:r w:rsidRPr="006A3D80">
        <w:t>21.12</w:t>
      </w:r>
      <w:r w:rsidR="003164D5" w:rsidRPr="006A3D80">
        <w:t>.22</w:t>
      </w:r>
      <w:r w:rsidRPr="006A3D80">
        <w:t xml:space="preserve"> Футбол</w:t>
      </w:r>
      <w:r w:rsidR="003164D5" w:rsidRPr="006A3D80">
        <w:t>,</w:t>
      </w:r>
      <w:r w:rsidRPr="006A3D80">
        <w:t xml:space="preserve"> районные соревнования по «Президентским состязаниям»  </w:t>
      </w:r>
      <w:r w:rsidR="003164D5" w:rsidRPr="006A3D80">
        <w:t>(</w:t>
      </w:r>
      <w:r w:rsidRPr="006A3D80">
        <w:t>мальчики среди сельских школ</w:t>
      </w:r>
      <w:r w:rsidR="003164D5" w:rsidRPr="006A3D80">
        <w:t xml:space="preserve">: </w:t>
      </w:r>
      <w:r w:rsidRPr="006A3D80">
        <w:t xml:space="preserve">4-6 </w:t>
      </w:r>
      <w:proofErr w:type="spellStart"/>
      <w:r w:rsidRPr="006A3D80">
        <w:t>кл</w:t>
      </w:r>
      <w:proofErr w:type="spellEnd"/>
      <w:r w:rsidR="003164D5" w:rsidRPr="006A3D80">
        <w:t>.</w:t>
      </w:r>
      <w:r w:rsidR="007553A7" w:rsidRPr="006A3D80">
        <w:t xml:space="preserve"> -</w:t>
      </w:r>
      <w:r w:rsidR="003164D5" w:rsidRPr="006A3D80">
        <w:t xml:space="preserve"> 5место, </w:t>
      </w:r>
      <w:r w:rsidR="007553A7" w:rsidRPr="006A3D80">
        <w:t xml:space="preserve">9-11 </w:t>
      </w:r>
      <w:proofErr w:type="spellStart"/>
      <w:r w:rsidR="007553A7" w:rsidRPr="006A3D80">
        <w:t>кл</w:t>
      </w:r>
      <w:proofErr w:type="spellEnd"/>
      <w:r w:rsidR="003164D5" w:rsidRPr="006A3D80">
        <w:t xml:space="preserve">. </w:t>
      </w:r>
      <w:r w:rsidR="007553A7" w:rsidRPr="006A3D80">
        <w:t>- 4</w:t>
      </w:r>
      <w:r w:rsidRPr="006A3D80">
        <w:t xml:space="preserve"> место</w:t>
      </w:r>
      <w:r w:rsidR="003164D5" w:rsidRPr="006A3D80">
        <w:t>)</w:t>
      </w:r>
    </w:p>
    <w:p w:rsidR="00B42E38" w:rsidRPr="006A3D80" w:rsidRDefault="00B42E38" w:rsidP="00AD1602">
      <w:r w:rsidRPr="006A3D80">
        <w:t>24.12</w:t>
      </w:r>
      <w:r w:rsidR="003164D5" w:rsidRPr="006A3D80">
        <w:t>.22</w:t>
      </w:r>
      <w:r w:rsidRPr="006A3D80">
        <w:t xml:space="preserve"> Футбол</w:t>
      </w:r>
      <w:r w:rsidR="003164D5" w:rsidRPr="006A3D80">
        <w:t>,</w:t>
      </w:r>
      <w:r w:rsidRPr="006A3D80">
        <w:t xml:space="preserve"> районные соревнования по «Президентским состязаниям»  </w:t>
      </w:r>
      <w:r w:rsidR="003164D5" w:rsidRPr="006A3D80">
        <w:t>(</w:t>
      </w:r>
      <w:r w:rsidRPr="006A3D80">
        <w:t>мальчики  финал среди всех школ</w:t>
      </w:r>
      <w:r w:rsidR="003164D5" w:rsidRPr="006A3D80">
        <w:t xml:space="preserve">: </w:t>
      </w:r>
      <w:r w:rsidR="007553A7" w:rsidRPr="006A3D80">
        <w:t>7-</w:t>
      </w:r>
      <w:r w:rsidR="003164D5" w:rsidRPr="006A3D80">
        <w:t xml:space="preserve"> </w:t>
      </w:r>
      <w:proofErr w:type="spellStart"/>
      <w:r w:rsidR="007553A7" w:rsidRPr="006A3D80">
        <w:t>кл</w:t>
      </w:r>
      <w:proofErr w:type="spellEnd"/>
      <w:r w:rsidR="003164D5" w:rsidRPr="006A3D80">
        <w:t xml:space="preserve">. - 4 место, </w:t>
      </w:r>
      <w:r w:rsidR="007553A7" w:rsidRPr="006A3D80">
        <w:t xml:space="preserve">9-11 </w:t>
      </w:r>
      <w:proofErr w:type="spellStart"/>
      <w:r w:rsidR="007553A7" w:rsidRPr="006A3D80">
        <w:t>кл</w:t>
      </w:r>
      <w:proofErr w:type="spellEnd"/>
      <w:r w:rsidR="003164D5" w:rsidRPr="006A3D80">
        <w:t>.</w:t>
      </w:r>
      <w:r w:rsidR="007553A7" w:rsidRPr="006A3D80">
        <w:t xml:space="preserve"> -3</w:t>
      </w:r>
      <w:r w:rsidRPr="006A3D80">
        <w:t xml:space="preserve"> место</w:t>
      </w:r>
      <w:r w:rsidR="003164D5" w:rsidRPr="006A3D80">
        <w:t>)</w:t>
      </w:r>
    </w:p>
    <w:p w:rsidR="00C315CC" w:rsidRPr="006A3D80" w:rsidRDefault="00C315CC" w:rsidP="00AD1602">
      <w:r w:rsidRPr="006A3D80">
        <w:t>19.01</w:t>
      </w:r>
      <w:r w:rsidR="003164D5" w:rsidRPr="006A3D80">
        <w:t>.23</w:t>
      </w:r>
      <w:r w:rsidRPr="006A3D80">
        <w:t xml:space="preserve"> Эстафета 4 </w:t>
      </w:r>
      <w:proofErr w:type="spellStart"/>
      <w:r w:rsidRPr="006A3D80">
        <w:t>кл</w:t>
      </w:r>
      <w:proofErr w:type="spellEnd"/>
      <w:r w:rsidR="003164D5" w:rsidRPr="006A3D80">
        <w:t>. -3 место</w:t>
      </w:r>
    </w:p>
    <w:p w:rsidR="00427984" w:rsidRPr="006A3D80" w:rsidRDefault="003164D5" w:rsidP="00AD1602">
      <w:r w:rsidRPr="006A3D80">
        <w:t>0</w:t>
      </w:r>
      <w:r w:rsidR="00427984" w:rsidRPr="006A3D80">
        <w:t>1.02</w:t>
      </w:r>
      <w:r w:rsidRPr="006A3D80">
        <w:t>.23</w:t>
      </w:r>
      <w:r w:rsidR="00427984" w:rsidRPr="006A3D80">
        <w:t xml:space="preserve"> «Русь» </w:t>
      </w:r>
      <w:r w:rsidRPr="006A3D80">
        <w:t>(</w:t>
      </w:r>
      <w:r w:rsidR="00427984" w:rsidRPr="006A3D80">
        <w:t>лыжный пробег и биатлон</w:t>
      </w:r>
      <w:r w:rsidRPr="006A3D80">
        <w:t>)</w:t>
      </w:r>
    </w:p>
    <w:p w:rsidR="00B42E38" w:rsidRPr="006A3D80" w:rsidRDefault="00B42E38" w:rsidP="00AD1602">
      <w:r w:rsidRPr="006A3D80">
        <w:t>22.02</w:t>
      </w:r>
      <w:r w:rsidR="003164D5" w:rsidRPr="006A3D80">
        <w:t xml:space="preserve">.23 </w:t>
      </w:r>
      <w:r w:rsidRPr="006A3D80">
        <w:t xml:space="preserve"> День здоровья.</w:t>
      </w:r>
    </w:p>
    <w:p w:rsidR="00B42E38" w:rsidRPr="006A3D80" w:rsidRDefault="00B42E38" w:rsidP="00AD1602">
      <w:r w:rsidRPr="006A3D80">
        <w:t>25.02</w:t>
      </w:r>
      <w:r w:rsidR="003164D5" w:rsidRPr="006A3D80">
        <w:t>.23</w:t>
      </w:r>
      <w:r w:rsidRPr="006A3D80">
        <w:t xml:space="preserve"> Турнир по волейболу </w:t>
      </w:r>
      <w:proofErr w:type="spellStart"/>
      <w:r w:rsidRPr="006A3D80">
        <w:t>Ишненского</w:t>
      </w:r>
      <w:proofErr w:type="spellEnd"/>
      <w:r w:rsidRPr="006A3D80">
        <w:t xml:space="preserve"> поселения</w:t>
      </w:r>
      <w:r w:rsidR="0042430F" w:rsidRPr="006A3D80">
        <w:t>:</w:t>
      </w:r>
      <w:r w:rsidR="00427984" w:rsidRPr="006A3D80">
        <w:t xml:space="preserve"> </w:t>
      </w:r>
      <w:r w:rsidR="003164D5" w:rsidRPr="006A3D80">
        <w:t>р</w:t>
      </w:r>
      <w:r w:rsidR="00427984" w:rsidRPr="006A3D80">
        <w:t xml:space="preserve">одители </w:t>
      </w:r>
      <w:r w:rsidR="003164D5" w:rsidRPr="006A3D80">
        <w:t xml:space="preserve">- </w:t>
      </w:r>
      <w:r w:rsidR="00427984" w:rsidRPr="006A3D80">
        <w:t xml:space="preserve">2 место, </w:t>
      </w:r>
      <w:r w:rsidR="003164D5" w:rsidRPr="006A3D80">
        <w:t>у</w:t>
      </w:r>
      <w:r w:rsidR="00427984" w:rsidRPr="006A3D80">
        <w:t>ченики</w:t>
      </w:r>
      <w:r w:rsidR="003164D5" w:rsidRPr="006A3D80">
        <w:t xml:space="preserve"> -</w:t>
      </w:r>
      <w:r w:rsidR="00427984" w:rsidRPr="006A3D80">
        <w:t xml:space="preserve"> 1</w:t>
      </w:r>
      <w:r w:rsidRPr="006A3D80">
        <w:t xml:space="preserve"> место, </w:t>
      </w:r>
      <w:r w:rsidR="003164D5" w:rsidRPr="006A3D80">
        <w:t>у</w:t>
      </w:r>
      <w:r w:rsidRPr="006A3D80">
        <w:t xml:space="preserve">чителя </w:t>
      </w:r>
      <w:r w:rsidR="003164D5" w:rsidRPr="006A3D80">
        <w:t xml:space="preserve">- </w:t>
      </w:r>
      <w:r w:rsidRPr="006A3D80">
        <w:t>3 место.</w:t>
      </w:r>
    </w:p>
    <w:p w:rsidR="00B42E38" w:rsidRPr="006A3D80" w:rsidRDefault="00B42E38" w:rsidP="00AD1602">
      <w:r w:rsidRPr="006A3D80">
        <w:t>11.03</w:t>
      </w:r>
      <w:r w:rsidR="003164D5" w:rsidRPr="006A3D80">
        <w:t>.23</w:t>
      </w:r>
      <w:r w:rsidRPr="006A3D80">
        <w:t xml:space="preserve"> Турнир по вол</w:t>
      </w:r>
      <w:r w:rsidR="00E16788" w:rsidRPr="006A3D80">
        <w:t>ейболу среди техникумов и школ</w:t>
      </w:r>
      <w:r w:rsidR="003164D5" w:rsidRPr="006A3D80">
        <w:t xml:space="preserve"> -</w:t>
      </w:r>
      <w:r w:rsidR="00E16788" w:rsidRPr="006A3D80">
        <w:t xml:space="preserve"> 2</w:t>
      </w:r>
      <w:r w:rsidRPr="006A3D80">
        <w:t xml:space="preserve"> место</w:t>
      </w:r>
    </w:p>
    <w:p w:rsidR="00B42E38" w:rsidRPr="006A3D80" w:rsidRDefault="00B42E38" w:rsidP="00AD1602">
      <w:r w:rsidRPr="006A3D80">
        <w:t>11.04 -13.04</w:t>
      </w:r>
      <w:r w:rsidR="003164D5" w:rsidRPr="006A3D80">
        <w:t xml:space="preserve">.23 </w:t>
      </w:r>
      <w:r w:rsidRPr="006A3D80">
        <w:t xml:space="preserve"> Волейбол</w:t>
      </w:r>
      <w:r w:rsidR="003164D5" w:rsidRPr="006A3D80">
        <w:t>,</w:t>
      </w:r>
      <w:r w:rsidRPr="006A3D80">
        <w:t xml:space="preserve"> районные соревнования по «Президентским состязаниям»</w:t>
      </w:r>
      <w:r w:rsidR="003164D5" w:rsidRPr="006A3D80">
        <w:t>:</w:t>
      </w:r>
      <w:r w:rsidRPr="006A3D80">
        <w:t xml:space="preserve">  мальчики 5-6 </w:t>
      </w:r>
      <w:proofErr w:type="spellStart"/>
      <w:r w:rsidRPr="006A3D80">
        <w:t>кл</w:t>
      </w:r>
      <w:proofErr w:type="spellEnd"/>
      <w:r w:rsidR="0042430F" w:rsidRPr="006A3D80">
        <w:t>.</w:t>
      </w:r>
      <w:r w:rsidR="00A449BC" w:rsidRPr="006A3D80">
        <w:t xml:space="preserve"> </w:t>
      </w:r>
      <w:r w:rsidR="003164D5" w:rsidRPr="006A3D80">
        <w:t xml:space="preserve">- </w:t>
      </w:r>
      <w:r w:rsidR="00A449BC" w:rsidRPr="006A3D80">
        <w:t>2</w:t>
      </w:r>
      <w:r w:rsidRPr="006A3D80">
        <w:t xml:space="preserve"> место,</w:t>
      </w:r>
      <w:r w:rsidR="003164D5" w:rsidRPr="006A3D80">
        <w:t xml:space="preserve"> </w:t>
      </w:r>
      <w:r w:rsidRPr="006A3D80">
        <w:t>9-10</w:t>
      </w:r>
      <w:r w:rsidR="0042430F" w:rsidRPr="006A3D80">
        <w:t xml:space="preserve"> </w:t>
      </w:r>
      <w:proofErr w:type="spellStart"/>
      <w:r w:rsidR="0042430F" w:rsidRPr="006A3D80">
        <w:t>кл</w:t>
      </w:r>
      <w:proofErr w:type="spellEnd"/>
      <w:r w:rsidR="0042430F" w:rsidRPr="006A3D80">
        <w:t>.</w:t>
      </w:r>
      <w:r w:rsidR="00A449BC" w:rsidRPr="006A3D80">
        <w:t xml:space="preserve"> -</w:t>
      </w:r>
      <w:r w:rsidR="003164D5" w:rsidRPr="006A3D80">
        <w:t xml:space="preserve"> </w:t>
      </w:r>
      <w:r w:rsidR="00A449BC" w:rsidRPr="006A3D80">
        <w:t>2</w:t>
      </w:r>
      <w:r w:rsidR="003164D5" w:rsidRPr="006A3D80">
        <w:t xml:space="preserve"> </w:t>
      </w:r>
      <w:r w:rsidRPr="006A3D80">
        <w:t>место, девушки</w:t>
      </w:r>
      <w:r w:rsidR="003164D5" w:rsidRPr="006A3D80">
        <w:t xml:space="preserve"> -</w:t>
      </w:r>
      <w:r w:rsidRPr="006A3D80">
        <w:t xml:space="preserve"> 9-10</w:t>
      </w:r>
      <w:r w:rsidR="003164D5" w:rsidRPr="006A3D80">
        <w:t xml:space="preserve"> </w:t>
      </w:r>
      <w:proofErr w:type="spellStart"/>
      <w:r w:rsidR="0042430F" w:rsidRPr="006A3D80">
        <w:t>кл</w:t>
      </w:r>
      <w:proofErr w:type="spellEnd"/>
      <w:r w:rsidR="0042430F" w:rsidRPr="006A3D80">
        <w:t>.</w:t>
      </w:r>
      <w:r w:rsidR="00A449BC" w:rsidRPr="006A3D80">
        <w:t xml:space="preserve"> – 1</w:t>
      </w:r>
      <w:r w:rsidRPr="006A3D80">
        <w:t xml:space="preserve"> место</w:t>
      </w:r>
    </w:p>
    <w:p w:rsidR="00B42E38" w:rsidRPr="006A3D80" w:rsidRDefault="00B42E38" w:rsidP="00AD1602">
      <w:r w:rsidRPr="006A3D80">
        <w:t>27.04</w:t>
      </w:r>
      <w:r w:rsidR="003164D5" w:rsidRPr="006A3D80">
        <w:t xml:space="preserve">.23 </w:t>
      </w:r>
      <w:r w:rsidRPr="006A3D80">
        <w:t xml:space="preserve"> Легкая атлетика</w:t>
      </w:r>
      <w:r w:rsidR="003164D5" w:rsidRPr="006A3D80">
        <w:t>,</w:t>
      </w:r>
      <w:r w:rsidRPr="006A3D80">
        <w:t xml:space="preserve"> районные соревнования по «Президентским состязаниям» </w:t>
      </w:r>
      <w:r w:rsidR="003164D5" w:rsidRPr="006A3D80">
        <w:t>-</w:t>
      </w:r>
      <w:r w:rsidRPr="006A3D80">
        <w:t xml:space="preserve"> </w:t>
      </w:r>
      <w:r w:rsidR="00427984" w:rsidRPr="006A3D80">
        <w:t>4 место</w:t>
      </w:r>
    </w:p>
    <w:p w:rsidR="00B42E38" w:rsidRPr="006A3D80" w:rsidRDefault="003164D5" w:rsidP="00AD1602">
      <w:r w:rsidRPr="006A3D80">
        <w:t>0</w:t>
      </w:r>
      <w:r w:rsidR="00144FD7" w:rsidRPr="006A3D80">
        <w:t>1.06-3</w:t>
      </w:r>
      <w:r w:rsidR="00B42E38" w:rsidRPr="006A3D80">
        <w:t>.06</w:t>
      </w:r>
      <w:r w:rsidRPr="006A3D80">
        <w:t>.23</w:t>
      </w:r>
      <w:r w:rsidR="00B42E38" w:rsidRPr="006A3D80">
        <w:t xml:space="preserve"> Туристический слет</w:t>
      </w:r>
      <w:r w:rsidRPr="006A3D80">
        <w:t>:</w:t>
      </w:r>
      <w:r w:rsidR="00B42E38" w:rsidRPr="006A3D80">
        <w:t xml:space="preserve"> участие</w:t>
      </w:r>
      <w:r w:rsidRPr="006A3D80">
        <w:t xml:space="preserve">, </w:t>
      </w:r>
      <w:r w:rsidR="00C315CC" w:rsidRPr="006A3D80">
        <w:t>4 место</w:t>
      </w:r>
      <w:r w:rsidRPr="006A3D80">
        <w:t>.</w:t>
      </w:r>
    </w:p>
    <w:p w:rsidR="00693A6F" w:rsidRPr="006A3D80" w:rsidRDefault="00693A6F" w:rsidP="00AD1602"/>
    <w:p w:rsidR="00693A6F" w:rsidRPr="006A3D80" w:rsidRDefault="008C34F2" w:rsidP="00AD1602">
      <w:pPr>
        <w:rPr>
          <w:b/>
          <w:color w:val="000000"/>
        </w:rPr>
      </w:pPr>
      <w:r w:rsidRPr="006A3D80">
        <w:rPr>
          <w:b/>
          <w:color w:val="000000"/>
        </w:rPr>
        <w:t>Школ</w:t>
      </w:r>
      <w:r w:rsidR="0042430F" w:rsidRPr="006A3D80">
        <w:rPr>
          <w:b/>
          <w:color w:val="000000"/>
        </w:rPr>
        <w:t>ь</w:t>
      </w:r>
      <w:r w:rsidRPr="006A3D80">
        <w:rPr>
          <w:b/>
          <w:color w:val="000000"/>
        </w:rPr>
        <w:t>ный спортивный клуб</w:t>
      </w:r>
    </w:p>
    <w:p w:rsidR="003164D5" w:rsidRPr="006A3D80" w:rsidRDefault="003164D5" w:rsidP="00AD1602">
      <w:pPr>
        <w:rPr>
          <w:b/>
          <w:color w:val="000000"/>
        </w:rPr>
      </w:pPr>
    </w:p>
    <w:p w:rsidR="00B42E38" w:rsidRPr="006A3D80" w:rsidRDefault="00B42E38" w:rsidP="00AD1602">
      <w:pPr>
        <w:rPr>
          <w:color w:val="000000"/>
          <w:shd w:val="clear" w:color="auto" w:fill="FFFFFF"/>
        </w:rPr>
      </w:pPr>
      <w:r w:rsidRPr="006A3D80">
        <w:rPr>
          <w:color w:val="000000"/>
          <w:shd w:val="clear" w:color="auto" w:fill="FFFFFF"/>
        </w:rPr>
        <w:t>Декабрь-январь</w:t>
      </w:r>
      <w:r w:rsidR="003164D5" w:rsidRPr="006A3D80">
        <w:rPr>
          <w:color w:val="000000"/>
          <w:shd w:val="clear" w:color="auto" w:fill="FFFFFF"/>
        </w:rPr>
        <w:t xml:space="preserve"> </w:t>
      </w:r>
      <w:r w:rsidRPr="006A3D80">
        <w:rPr>
          <w:color w:val="000000"/>
          <w:shd w:val="clear" w:color="auto" w:fill="FFFFFF"/>
        </w:rPr>
        <w:t xml:space="preserve">- КЭС </w:t>
      </w:r>
      <w:proofErr w:type="spellStart"/>
      <w:r w:rsidRPr="006A3D80">
        <w:rPr>
          <w:color w:val="000000"/>
          <w:shd w:val="clear" w:color="auto" w:fill="FFFFFF"/>
        </w:rPr>
        <w:t>баскет</w:t>
      </w:r>
      <w:proofErr w:type="spellEnd"/>
    </w:p>
    <w:p w:rsidR="003164D5" w:rsidRPr="006A3D80" w:rsidRDefault="00B42E38" w:rsidP="00AD1602">
      <w:pPr>
        <w:rPr>
          <w:color w:val="000000"/>
          <w:shd w:val="clear" w:color="auto" w:fill="FFFFFF"/>
        </w:rPr>
      </w:pPr>
      <w:r w:rsidRPr="006A3D80">
        <w:rPr>
          <w:color w:val="000000"/>
          <w:shd w:val="clear" w:color="auto" w:fill="FFFFFF"/>
        </w:rPr>
        <w:t xml:space="preserve">Региональный этап </w:t>
      </w:r>
      <w:proofErr w:type="gramStart"/>
      <w:r w:rsidRPr="006A3D80">
        <w:rPr>
          <w:color w:val="000000"/>
          <w:shd w:val="clear" w:color="auto" w:fill="FFFFFF"/>
        </w:rPr>
        <w:t>всероссийских</w:t>
      </w:r>
      <w:proofErr w:type="gramEnd"/>
      <w:r w:rsidRPr="006A3D80">
        <w:rPr>
          <w:color w:val="000000"/>
          <w:shd w:val="clear" w:color="auto" w:fill="FFFFFF"/>
        </w:rPr>
        <w:t xml:space="preserve"> ШСК </w:t>
      </w:r>
      <w:r w:rsidR="00CE2A35" w:rsidRPr="006A3D80">
        <w:rPr>
          <w:color w:val="000000"/>
          <w:shd w:val="clear" w:color="auto" w:fill="FFFFFF"/>
        </w:rPr>
        <w:t>ноябрь-декабрь</w:t>
      </w:r>
      <w:r w:rsidR="003164D5" w:rsidRPr="006A3D80">
        <w:rPr>
          <w:color w:val="000000"/>
          <w:shd w:val="clear" w:color="auto" w:fill="FFFFFF"/>
        </w:rPr>
        <w:t>.</w:t>
      </w:r>
      <w:r w:rsidR="00CE2A35" w:rsidRPr="006A3D80">
        <w:rPr>
          <w:color w:val="000000"/>
          <w:shd w:val="clear" w:color="auto" w:fill="FFFFFF"/>
        </w:rPr>
        <w:t xml:space="preserve"> Футбол в школу 1- 4 </w:t>
      </w:r>
      <w:proofErr w:type="spellStart"/>
      <w:r w:rsidR="00CE2A35" w:rsidRPr="006A3D80">
        <w:rPr>
          <w:color w:val="000000"/>
          <w:shd w:val="clear" w:color="auto" w:fill="FFFFFF"/>
        </w:rPr>
        <w:t>кл</w:t>
      </w:r>
      <w:proofErr w:type="spellEnd"/>
      <w:r w:rsidR="00CE2A35" w:rsidRPr="006A3D80">
        <w:rPr>
          <w:color w:val="000000"/>
          <w:shd w:val="clear" w:color="auto" w:fill="FFFFFF"/>
        </w:rPr>
        <w:t>.</w:t>
      </w:r>
    </w:p>
    <w:p w:rsidR="00B42E38" w:rsidRPr="006A3D80" w:rsidRDefault="00CE2A35" w:rsidP="00AD1602">
      <w:pPr>
        <w:rPr>
          <w:color w:val="000000"/>
          <w:shd w:val="clear" w:color="auto" w:fill="FFFFFF"/>
        </w:rPr>
      </w:pPr>
      <w:r w:rsidRPr="006A3D80">
        <w:rPr>
          <w:color w:val="000000"/>
          <w:shd w:val="clear" w:color="auto" w:fill="FFFFFF"/>
        </w:rPr>
        <w:t xml:space="preserve">Региональный этап всероссийских ШСК </w:t>
      </w:r>
      <w:r w:rsidR="00F37502" w:rsidRPr="006A3D80">
        <w:rPr>
          <w:color w:val="000000"/>
          <w:shd w:val="clear" w:color="auto" w:fill="FFFFFF"/>
        </w:rPr>
        <w:t xml:space="preserve"> декабрь </w:t>
      </w:r>
      <w:proofErr w:type="gramStart"/>
      <w:r w:rsidR="00F37502" w:rsidRPr="006A3D80">
        <w:rPr>
          <w:color w:val="000000"/>
          <w:shd w:val="clear" w:color="auto" w:fill="FFFFFF"/>
        </w:rPr>
        <w:t>-</w:t>
      </w:r>
      <w:r w:rsidRPr="006A3D80">
        <w:rPr>
          <w:color w:val="000000"/>
          <w:shd w:val="clear" w:color="auto" w:fill="FFFFFF"/>
        </w:rPr>
        <w:t>в</w:t>
      </w:r>
      <w:proofErr w:type="gramEnd"/>
      <w:r w:rsidRPr="006A3D80">
        <w:rPr>
          <w:color w:val="000000"/>
          <w:shd w:val="clear" w:color="auto" w:fill="FFFFFF"/>
        </w:rPr>
        <w:t>олейбол 3 место</w:t>
      </w:r>
      <w:r w:rsidRPr="006A3D80">
        <w:rPr>
          <w:color w:val="000000"/>
        </w:rPr>
        <w:br/>
      </w:r>
      <w:r w:rsidR="00B42E38" w:rsidRPr="006A3D80">
        <w:rPr>
          <w:color w:val="000000"/>
          <w:shd w:val="clear" w:color="auto" w:fill="FFFFFF"/>
        </w:rPr>
        <w:t>Фестиваль ШСК – декабрь</w:t>
      </w:r>
    </w:p>
    <w:p w:rsidR="00B42E38" w:rsidRPr="006A3D80" w:rsidRDefault="00B42E38" w:rsidP="00AD1602">
      <w:r w:rsidRPr="006A3D80">
        <w:rPr>
          <w:color w:val="000000"/>
        </w:rPr>
        <w:br/>
      </w:r>
    </w:p>
    <w:p w:rsidR="006F4D11" w:rsidRPr="006A3D80" w:rsidRDefault="00A43AA6" w:rsidP="00A43AA6">
      <w:pPr>
        <w:jc w:val="center"/>
      </w:pPr>
      <w:r>
        <w:t>Руководитель МО Петров Ю.В.</w:t>
      </w:r>
    </w:p>
    <w:p w:rsidR="00327C3F" w:rsidRPr="006A3D80" w:rsidRDefault="00327C3F" w:rsidP="00AD1602">
      <w:pPr>
        <w:jc w:val="both"/>
      </w:pPr>
    </w:p>
    <w:sectPr w:rsidR="00327C3F" w:rsidRPr="006A3D80" w:rsidSect="00AD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EC" w:rsidRDefault="009F36EC" w:rsidP="006A3D80">
      <w:r>
        <w:separator/>
      </w:r>
    </w:p>
  </w:endnote>
  <w:endnote w:type="continuationSeparator" w:id="0">
    <w:p w:rsidR="009F36EC" w:rsidRDefault="009F36EC" w:rsidP="006A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EC" w:rsidRDefault="009F36EC" w:rsidP="006A3D80">
      <w:r>
        <w:separator/>
      </w:r>
    </w:p>
  </w:footnote>
  <w:footnote w:type="continuationSeparator" w:id="0">
    <w:p w:rsidR="009F36EC" w:rsidRDefault="009F36EC" w:rsidP="006A3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45F"/>
    <w:multiLevelType w:val="hybridMultilevel"/>
    <w:tmpl w:val="AA74D592"/>
    <w:lvl w:ilvl="0" w:tplc="FE30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C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4D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2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85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0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AE3972"/>
    <w:multiLevelType w:val="hybridMultilevel"/>
    <w:tmpl w:val="039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8A1"/>
    <w:multiLevelType w:val="hybridMultilevel"/>
    <w:tmpl w:val="34A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3F90"/>
    <w:multiLevelType w:val="hybridMultilevel"/>
    <w:tmpl w:val="32E24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2D6A"/>
    <w:multiLevelType w:val="multilevel"/>
    <w:tmpl w:val="228CB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7A840F8"/>
    <w:multiLevelType w:val="hybridMultilevel"/>
    <w:tmpl w:val="256E3A0A"/>
    <w:lvl w:ilvl="0" w:tplc="9B244B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0A61B5"/>
    <w:multiLevelType w:val="hybridMultilevel"/>
    <w:tmpl w:val="4B5EC348"/>
    <w:lvl w:ilvl="0" w:tplc="4D32E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7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6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E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E4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A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1B29DF"/>
    <w:multiLevelType w:val="hybridMultilevel"/>
    <w:tmpl w:val="2B2ED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84F"/>
    <w:multiLevelType w:val="hybridMultilevel"/>
    <w:tmpl w:val="E1D08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1426EC"/>
    <w:multiLevelType w:val="hybridMultilevel"/>
    <w:tmpl w:val="27B82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C32FE"/>
    <w:multiLevelType w:val="hybridMultilevel"/>
    <w:tmpl w:val="FF2247A6"/>
    <w:lvl w:ilvl="0" w:tplc="1BBEC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E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4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4A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7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F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E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66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4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0B76C8"/>
    <w:multiLevelType w:val="hybridMultilevel"/>
    <w:tmpl w:val="0D06E786"/>
    <w:lvl w:ilvl="0" w:tplc="A39E86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92369"/>
    <w:multiLevelType w:val="hybridMultilevel"/>
    <w:tmpl w:val="32A0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84E3C"/>
    <w:multiLevelType w:val="hybridMultilevel"/>
    <w:tmpl w:val="FE5EF6CE"/>
    <w:lvl w:ilvl="0" w:tplc="D850E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305F"/>
    <w:multiLevelType w:val="hybridMultilevel"/>
    <w:tmpl w:val="E7ECF47A"/>
    <w:lvl w:ilvl="0" w:tplc="2932F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755B76"/>
    <w:multiLevelType w:val="hybridMultilevel"/>
    <w:tmpl w:val="05920282"/>
    <w:lvl w:ilvl="0" w:tplc="6F4E9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7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62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C9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E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46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C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6A4C74"/>
    <w:multiLevelType w:val="hybridMultilevel"/>
    <w:tmpl w:val="99A84062"/>
    <w:lvl w:ilvl="0" w:tplc="8042D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C8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02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C8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6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EC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46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00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23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2E7156"/>
    <w:multiLevelType w:val="hybridMultilevel"/>
    <w:tmpl w:val="74F68A0C"/>
    <w:lvl w:ilvl="0" w:tplc="663A5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08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E6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B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6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4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D6B0E58"/>
    <w:multiLevelType w:val="hybridMultilevel"/>
    <w:tmpl w:val="D46CD9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EA245BF"/>
    <w:multiLevelType w:val="hybridMultilevel"/>
    <w:tmpl w:val="FB8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A1B55"/>
    <w:multiLevelType w:val="hybridMultilevel"/>
    <w:tmpl w:val="FF54F984"/>
    <w:lvl w:ilvl="0" w:tplc="B0368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D7866"/>
    <w:multiLevelType w:val="hybridMultilevel"/>
    <w:tmpl w:val="3A6A4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C4A8F"/>
    <w:multiLevelType w:val="hybridMultilevel"/>
    <w:tmpl w:val="3144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2451D"/>
    <w:multiLevelType w:val="hybridMultilevel"/>
    <w:tmpl w:val="3536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4E5C"/>
    <w:multiLevelType w:val="hybridMultilevel"/>
    <w:tmpl w:val="F1E6AE02"/>
    <w:lvl w:ilvl="0" w:tplc="C2DCFA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B84EBE"/>
    <w:multiLevelType w:val="hybridMultilevel"/>
    <w:tmpl w:val="20B4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21335"/>
    <w:multiLevelType w:val="hybridMultilevel"/>
    <w:tmpl w:val="39AE5AA2"/>
    <w:lvl w:ilvl="0" w:tplc="57721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8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4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2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0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AD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A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EE4A4D"/>
    <w:multiLevelType w:val="hybridMultilevel"/>
    <w:tmpl w:val="32E24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2D7"/>
    <w:multiLevelType w:val="hybridMultilevel"/>
    <w:tmpl w:val="142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D1339"/>
    <w:multiLevelType w:val="hybridMultilevel"/>
    <w:tmpl w:val="44D2A5B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5"/>
  </w:num>
  <w:num w:numId="6">
    <w:abstractNumId w:val="19"/>
  </w:num>
  <w:num w:numId="7">
    <w:abstractNumId w:val="9"/>
  </w:num>
  <w:num w:numId="8">
    <w:abstractNumId w:val="2"/>
  </w:num>
  <w:num w:numId="9">
    <w:abstractNumId w:val="18"/>
  </w:num>
  <w:num w:numId="10">
    <w:abstractNumId w:val="23"/>
  </w:num>
  <w:num w:numId="11">
    <w:abstractNumId w:val="22"/>
  </w:num>
  <w:num w:numId="12">
    <w:abstractNumId w:val="26"/>
  </w:num>
  <w:num w:numId="13">
    <w:abstractNumId w:val="28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3"/>
  </w:num>
  <w:num w:numId="22">
    <w:abstractNumId w:val="21"/>
  </w:num>
  <w:num w:numId="23">
    <w:abstractNumId w:val="27"/>
  </w:num>
  <w:num w:numId="24">
    <w:abstractNumId w:val="14"/>
  </w:num>
  <w:num w:numId="25">
    <w:abstractNumId w:val="24"/>
  </w:num>
  <w:num w:numId="26">
    <w:abstractNumId w:val="20"/>
  </w:num>
  <w:num w:numId="27">
    <w:abstractNumId w:val="7"/>
  </w:num>
  <w:num w:numId="28">
    <w:abstractNumId w:val="13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88A"/>
    <w:rsid w:val="00004CDD"/>
    <w:rsid w:val="00006866"/>
    <w:rsid w:val="00012CFF"/>
    <w:rsid w:val="00022788"/>
    <w:rsid w:val="000363E5"/>
    <w:rsid w:val="000B7AC6"/>
    <w:rsid w:val="000C1F61"/>
    <w:rsid w:val="000E0EF7"/>
    <w:rsid w:val="000E7A14"/>
    <w:rsid w:val="000F06F3"/>
    <w:rsid w:val="000F7F23"/>
    <w:rsid w:val="00122536"/>
    <w:rsid w:val="0014128E"/>
    <w:rsid w:val="00144FD7"/>
    <w:rsid w:val="00147A1D"/>
    <w:rsid w:val="00182B27"/>
    <w:rsid w:val="00192715"/>
    <w:rsid w:val="001A1DF1"/>
    <w:rsid w:val="001C48B0"/>
    <w:rsid w:val="001D4A23"/>
    <w:rsid w:val="001D7FB4"/>
    <w:rsid w:val="0022462A"/>
    <w:rsid w:val="00246DB7"/>
    <w:rsid w:val="00285B10"/>
    <w:rsid w:val="002E1F65"/>
    <w:rsid w:val="00314444"/>
    <w:rsid w:val="003164D5"/>
    <w:rsid w:val="00327C3F"/>
    <w:rsid w:val="003404BF"/>
    <w:rsid w:val="00340D16"/>
    <w:rsid w:val="003418EA"/>
    <w:rsid w:val="00341C57"/>
    <w:rsid w:val="0035519D"/>
    <w:rsid w:val="0038058A"/>
    <w:rsid w:val="0038085D"/>
    <w:rsid w:val="003E39D2"/>
    <w:rsid w:val="0040277A"/>
    <w:rsid w:val="0042430F"/>
    <w:rsid w:val="00427984"/>
    <w:rsid w:val="0043414D"/>
    <w:rsid w:val="00435276"/>
    <w:rsid w:val="004432B7"/>
    <w:rsid w:val="00444BF7"/>
    <w:rsid w:val="00446483"/>
    <w:rsid w:val="0045662F"/>
    <w:rsid w:val="004A6AA2"/>
    <w:rsid w:val="004B3D3B"/>
    <w:rsid w:val="004C016A"/>
    <w:rsid w:val="004C543A"/>
    <w:rsid w:val="004D1B72"/>
    <w:rsid w:val="004D4075"/>
    <w:rsid w:val="004E2BC8"/>
    <w:rsid w:val="004E5F8A"/>
    <w:rsid w:val="004F4970"/>
    <w:rsid w:val="00551F6D"/>
    <w:rsid w:val="0055317E"/>
    <w:rsid w:val="00566198"/>
    <w:rsid w:val="00576091"/>
    <w:rsid w:val="005A74A5"/>
    <w:rsid w:val="005B7C9F"/>
    <w:rsid w:val="005E668A"/>
    <w:rsid w:val="00606CDB"/>
    <w:rsid w:val="006107FC"/>
    <w:rsid w:val="006320A1"/>
    <w:rsid w:val="00677DA5"/>
    <w:rsid w:val="00683412"/>
    <w:rsid w:val="00693A6F"/>
    <w:rsid w:val="006A3D80"/>
    <w:rsid w:val="006B088F"/>
    <w:rsid w:val="006C0F47"/>
    <w:rsid w:val="006E3BE6"/>
    <w:rsid w:val="006F0D4A"/>
    <w:rsid w:val="006F4D11"/>
    <w:rsid w:val="006F7F72"/>
    <w:rsid w:val="00715A37"/>
    <w:rsid w:val="00725D88"/>
    <w:rsid w:val="007529DD"/>
    <w:rsid w:val="00753FCA"/>
    <w:rsid w:val="007553A7"/>
    <w:rsid w:val="00781E1D"/>
    <w:rsid w:val="007940BB"/>
    <w:rsid w:val="00794D3D"/>
    <w:rsid w:val="007963E3"/>
    <w:rsid w:val="0079748F"/>
    <w:rsid w:val="007B5C24"/>
    <w:rsid w:val="007C2BA1"/>
    <w:rsid w:val="007E070A"/>
    <w:rsid w:val="007E49EF"/>
    <w:rsid w:val="007F009E"/>
    <w:rsid w:val="007F1073"/>
    <w:rsid w:val="00876116"/>
    <w:rsid w:val="00880180"/>
    <w:rsid w:val="008919E6"/>
    <w:rsid w:val="008B759A"/>
    <w:rsid w:val="008C34F2"/>
    <w:rsid w:val="008C600B"/>
    <w:rsid w:val="008D2F63"/>
    <w:rsid w:val="008D3B4B"/>
    <w:rsid w:val="00960183"/>
    <w:rsid w:val="00973228"/>
    <w:rsid w:val="00974C10"/>
    <w:rsid w:val="009909AB"/>
    <w:rsid w:val="009A3AB9"/>
    <w:rsid w:val="009F2909"/>
    <w:rsid w:val="009F36EC"/>
    <w:rsid w:val="00A03A90"/>
    <w:rsid w:val="00A27CD5"/>
    <w:rsid w:val="00A43AA6"/>
    <w:rsid w:val="00A4451D"/>
    <w:rsid w:val="00A449BC"/>
    <w:rsid w:val="00A72F46"/>
    <w:rsid w:val="00A86BC9"/>
    <w:rsid w:val="00A87BCA"/>
    <w:rsid w:val="00AB2192"/>
    <w:rsid w:val="00AD0B20"/>
    <w:rsid w:val="00AD1602"/>
    <w:rsid w:val="00B00289"/>
    <w:rsid w:val="00B0478E"/>
    <w:rsid w:val="00B14556"/>
    <w:rsid w:val="00B31D43"/>
    <w:rsid w:val="00B42E38"/>
    <w:rsid w:val="00B4710E"/>
    <w:rsid w:val="00B62E84"/>
    <w:rsid w:val="00B70742"/>
    <w:rsid w:val="00BA342C"/>
    <w:rsid w:val="00BC2537"/>
    <w:rsid w:val="00BD0DDD"/>
    <w:rsid w:val="00BD13E8"/>
    <w:rsid w:val="00BD28D2"/>
    <w:rsid w:val="00BF02FC"/>
    <w:rsid w:val="00BF090D"/>
    <w:rsid w:val="00C0488A"/>
    <w:rsid w:val="00C315CC"/>
    <w:rsid w:val="00C558BD"/>
    <w:rsid w:val="00CA6A67"/>
    <w:rsid w:val="00CB41D0"/>
    <w:rsid w:val="00CC2ADA"/>
    <w:rsid w:val="00CC7501"/>
    <w:rsid w:val="00CD609A"/>
    <w:rsid w:val="00CE2A35"/>
    <w:rsid w:val="00CF2C2C"/>
    <w:rsid w:val="00D13982"/>
    <w:rsid w:val="00D31E22"/>
    <w:rsid w:val="00D328F1"/>
    <w:rsid w:val="00DA24B5"/>
    <w:rsid w:val="00DB0466"/>
    <w:rsid w:val="00DF7A67"/>
    <w:rsid w:val="00E13532"/>
    <w:rsid w:val="00E16788"/>
    <w:rsid w:val="00E20B00"/>
    <w:rsid w:val="00E35E4F"/>
    <w:rsid w:val="00E40347"/>
    <w:rsid w:val="00E6702C"/>
    <w:rsid w:val="00E73CDE"/>
    <w:rsid w:val="00E824F3"/>
    <w:rsid w:val="00E82BCD"/>
    <w:rsid w:val="00E91A4A"/>
    <w:rsid w:val="00ED7812"/>
    <w:rsid w:val="00EE3C49"/>
    <w:rsid w:val="00EE4049"/>
    <w:rsid w:val="00F0141F"/>
    <w:rsid w:val="00F11AAF"/>
    <w:rsid w:val="00F12608"/>
    <w:rsid w:val="00F1760D"/>
    <w:rsid w:val="00F37502"/>
    <w:rsid w:val="00F4039C"/>
    <w:rsid w:val="00F40577"/>
    <w:rsid w:val="00F46850"/>
    <w:rsid w:val="00F50949"/>
    <w:rsid w:val="00F6689C"/>
    <w:rsid w:val="00F70CC7"/>
    <w:rsid w:val="00F754B7"/>
    <w:rsid w:val="00FD12F9"/>
    <w:rsid w:val="00FD6B3A"/>
    <w:rsid w:val="00FF256A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88A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88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488A"/>
    <w:pPr>
      <w:ind w:left="720"/>
      <w:contextualSpacing/>
    </w:pPr>
  </w:style>
  <w:style w:type="paragraph" w:styleId="a4">
    <w:name w:val="Body Text"/>
    <w:basedOn w:val="a"/>
    <w:link w:val="a5"/>
    <w:semiHidden/>
    <w:rsid w:val="00C0488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C0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048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C01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16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A74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6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462A"/>
  </w:style>
  <w:style w:type="paragraph" w:customStyle="1" w:styleId="Standard">
    <w:name w:val="Standard"/>
    <w:rsid w:val="00A87BCA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6A3D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3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3D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3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2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526B-E7D5-4CA0-BFBF-590DE27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7</TotalTime>
  <Pages>4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М</cp:lastModifiedBy>
  <cp:revision>61</cp:revision>
  <cp:lastPrinted>2023-06-19T11:55:00Z</cp:lastPrinted>
  <dcterms:created xsi:type="dcterms:W3CDTF">2022-06-14T16:14:00Z</dcterms:created>
  <dcterms:modified xsi:type="dcterms:W3CDTF">2023-06-19T11:56:00Z</dcterms:modified>
</cp:coreProperties>
</file>